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9230" w14:textId="01FEB0BF" w:rsidR="001E498E" w:rsidRDefault="001E498E" w:rsidP="00C87015">
      <w:pPr>
        <w:spacing w:line="276" w:lineRule="auto"/>
        <w:jc w:val="both"/>
        <w:rPr>
          <w:rFonts w:asciiTheme="minorHAnsi" w:hAnsiTheme="minorHAnsi" w:cstheme="minorHAnsi"/>
          <w:bCs/>
          <w:i/>
          <w:iCs/>
          <w:color w:val="0070C0"/>
          <w:sz w:val="22"/>
          <w:szCs w:val="22"/>
        </w:rPr>
      </w:pPr>
      <w:r w:rsidRPr="00556395">
        <w:rPr>
          <w:rFonts w:asciiTheme="minorHAnsi" w:hAnsiTheme="minorHAnsi" w:cstheme="minorHAnsi"/>
          <w:b/>
          <w:i/>
          <w:iCs/>
          <w:color w:val="0070C0"/>
          <w:sz w:val="22"/>
          <w:szCs w:val="22"/>
        </w:rPr>
        <w:t xml:space="preserve">Pokyny pro </w:t>
      </w:r>
      <w:r w:rsidR="00040777">
        <w:rPr>
          <w:rFonts w:asciiTheme="minorHAnsi" w:hAnsiTheme="minorHAnsi" w:cstheme="minorHAnsi"/>
          <w:b/>
          <w:i/>
          <w:iCs/>
          <w:color w:val="0070C0"/>
          <w:sz w:val="22"/>
          <w:szCs w:val="22"/>
        </w:rPr>
        <w:t>účastníky</w:t>
      </w:r>
      <w:r w:rsidRPr="00556395">
        <w:rPr>
          <w:rFonts w:asciiTheme="minorHAnsi" w:hAnsiTheme="minorHAnsi" w:cstheme="minorHAnsi"/>
          <w:b/>
          <w:i/>
          <w:iCs/>
          <w:color w:val="0070C0"/>
          <w:sz w:val="22"/>
          <w:szCs w:val="22"/>
        </w:rPr>
        <w:t>:</w:t>
      </w:r>
      <w:r w:rsidRPr="00556395">
        <w:rPr>
          <w:rFonts w:asciiTheme="minorHAnsi" w:hAnsiTheme="minorHAnsi" w:cstheme="minorHAnsi"/>
          <w:bCs/>
          <w:i/>
          <w:iCs/>
          <w:color w:val="0070C0"/>
          <w:sz w:val="22"/>
          <w:szCs w:val="22"/>
        </w:rPr>
        <w:t xml:space="preserve"> </w:t>
      </w:r>
      <w:r w:rsidR="00037691" w:rsidRPr="00556395">
        <w:rPr>
          <w:rFonts w:asciiTheme="minorHAnsi" w:hAnsiTheme="minorHAnsi" w:cstheme="minorHAnsi"/>
          <w:bCs/>
          <w:i/>
          <w:iCs/>
          <w:color w:val="0070C0"/>
          <w:sz w:val="22"/>
          <w:szCs w:val="22"/>
        </w:rPr>
        <w:t>Účastník</w:t>
      </w:r>
      <w:r w:rsidR="003A017D" w:rsidRPr="00556395">
        <w:rPr>
          <w:rFonts w:asciiTheme="minorHAnsi" w:hAnsiTheme="minorHAnsi" w:cstheme="minorHAnsi"/>
          <w:bCs/>
          <w:i/>
          <w:iCs/>
          <w:color w:val="0070C0"/>
          <w:sz w:val="22"/>
          <w:szCs w:val="22"/>
        </w:rPr>
        <w:t xml:space="preserve"> doplní</w:t>
      </w:r>
      <w:r w:rsidR="006C63D0" w:rsidRPr="00556395">
        <w:rPr>
          <w:rFonts w:asciiTheme="minorHAnsi" w:hAnsiTheme="minorHAnsi" w:cstheme="minorHAnsi"/>
          <w:bCs/>
          <w:i/>
          <w:iCs/>
          <w:color w:val="0070C0"/>
          <w:sz w:val="22"/>
          <w:szCs w:val="22"/>
        </w:rPr>
        <w:t>/</w:t>
      </w:r>
      <w:r w:rsidR="003A017D" w:rsidRPr="00556395">
        <w:rPr>
          <w:rFonts w:asciiTheme="minorHAnsi" w:hAnsiTheme="minorHAnsi" w:cstheme="minorHAnsi"/>
          <w:bCs/>
          <w:i/>
          <w:iCs/>
          <w:color w:val="0070C0"/>
          <w:sz w:val="22"/>
          <w:szCs w:val="22"/>
        </w:rPr>
        <w:t>vybere z nabídky možností</w:t>
      </w:r>
      <w:r w:rsidR="006C63D0" w:rsidRPr="00556395">
        <w:rPr>
          <w:rFonts w:asciiTheme="minorHAnsi" w:hAnsiTheme="minorHAnsi" w:cstheme="minorHAnsi"/>
          <w:bCs/>
          <w:i/>
          <w:iCs/>
          <w:color w:val="0070C0"/>
          <w:sz w:val="22"/>
          <w:szCs w:val="22"/>
        </w:rPr>
        <w:t>/</w:t>
      </w:r>
      <w:r w:rsidR="003A017D" w:rsidRPr="00556395">
        <w:rPr>
          <w:rFonts w:asciiTheme="minorHAnsi" w:hAnsiTheme="minorHAnsi" w:cstheme="minorHAnsi"/>
          <w:bCs/>
          <w:i/>
          <w:iCs/>
          <w:color w:val="0070C0"/>
          <w:sz w:val="22"/>
          <w:szCs w:val="22"/>
        </w:rPr>
        <w:t xml:space="preserve">zaškrtne </w:t>
      </w:r>
      <w:r w:rsidR="00691770" w:rsidRPr="00D41D21">
        <w:rPr>
          <w:rFonts w:asciiTheme="minorHAnsi" w:hAnsiTheme="minorHAnsi" w:cstheme="minorHAnsi"/>
          <w:bCs/>
          <w:i/>
          <w:iCs/>
          <w:color w:val="0070C0"/>
          <w:sz w:val="22"/>
          <w:szCs w:val="22"/>
          <w:highlight w:val="yellow"/>
        </w:rPr>
        <w:t xml:space="preserve">žlutě vyznačená </w:t>
      </w:r>
      <w:r w:rsidR="00DE5BB9" w:rsidRPr="00D41D21">
        <w:rPr>
          <w:rFonts w:asciiTheme="minorHAnsi" w:hAnsiTheme="minorHAnsi" w:cstheme="minorHAnsi"/>
          <w:bCs/>
          <w:i/>
          <w:iCs/>
          <w:color w:val="0070C0"/>
          <w:sz w:val="22"/>
          <w:szCs w:val="22"/>
          <w:highlight w:val="yellow"/>
        </w:rPr>
        <w:t>pole</w:t>
      </w:r>
      <w:r w:rsidR="00DE5BB9" w:rsidRPr="00556395">
        <w:rPr>
          <w:rFonts w:asciiTheme="minorHAnsi" w:hAnsiTheme="minorHAnsi" w:cstheme="minorHAnsi"/>
          <w:bCs/>
          <w:i/>
          <w:iCs/>
          <w:color w:val="0070C0"/>
          <w:sz w:val="22"/>
          <w:szCs w:val="22"/>
        </w:rPr>
        <w:t xml:space="preserve"> ve</w:t>
      </w:r>
      <w:r w:rsidR="006C63D0" w:rsidRPr="00556395">
        <w:rPr>
          <w:rFonts w:asciiTheme="minorHAnsi" w:hAnsiTheme="minorHAnsi" w:cstheme="minorHAnsi"/>
          <w:bCs/>
          <w:i/>
          <w:iCs/>
          <w:color w:val="0070C0"/>
          <w:sz w:val="22"/>
          <w:szCs w:val="22"/>
        </w:rPr>
        <w:t> </w:t>
      </w:r>
      <w:r w:rsidR="00DE5BB9" w:rsidRPr="00556395">
        <w:rPr>
          <w:rFonts w:asciiTheme="minorHAnsi" w:hAnsiTheme="minorHAnsi" w:cstheme="minorHAnsi"/>
          <w:bCs/>
          <w:i/>
          <w:iCs/>
          <w:color w:val="0070C0"/>
          <w:sz w:val="22"/>
          <w:szCs w:val="22"/>
        </w:rPr>
        <w:t xml:space="preserve">formuláři </w:t>
      </w:r>
      <w:r w:rsidR="00006E5F" w:rsidRPr="00556395">
        <w:rPr>
          <w:rFonts w:asciiTheme="minorHAnsi" w:hAnsiTheme="minorHAnsi" w:cstheme="minorHAnsi"/>
          <w:bCs/>
          <w:i/>
          <w:iCs/>
          <w:color w:val="0070C0"/>
          <w:sz w:val="22"/>
          <w:szCs w:val="22"/>
        </w:rPr>
        <w:t>nabídky.</w:t>
      </w:r>
      <w:r w:rsidR="00B858BC" w:rsidRPr="00556395">
        <w:rPr>
          <w:rFonts w:asciiTheme="minorHAnsi" w:hAnsiTheme="minorHAnsi" w:cstheme="minorHAnsi"/>
          <w:bCs/>
          <w:i/>
          <w:iCs/>
          <w:color w:val="0070C0"/>
          <w:sz w:val="22"/>
          <w:szCs w:val="22"/>
        </w:rPr>
        <w:t xml:space="preserve"> Společně s formulářem nabídky předloží</w:t>
      </w:r>
      <w:r w:rsidR="00362CA3" w:rsidRPr="00556395">
        <w:rPr>
          <w:rFonts w:asciiTheme="minorHAnsi" w:hAnsiTheme="minorHAnsi" w:cstheme="minorHAnsi"/>
          <w:bCs/>
          <w:i/>
          <w:iCs/>
          <w:color w:val="0070C0"/>
          <w:sz w:val="22"/>
          <w:szCs w:val="22"/>
        </w:rPr>
        <w:t xml:space="preserve"> účastník </w:t>
      </w:r>
      <w:r w:rsidR="0099644F" w:rsidRPr="00556395">
        <w:rPr>
          <w:rFonts w:asciiTheme="minorHAnsi" w:hAnsiTheme="minorHAnsi" w:cstheme="minorHAnsi"/>
          <w:bCs/>
          <w:i/>
          <w:iCs/>
          <w:color w:val="0070C0"/>
          <w:sz w:val="22"/>
          <w:szCs w:val="22"/>
        </w:rPr>
        <w:t xml:space="preserve">v nabídce </w:t>
      </w:r>
      <w:r w:rsidR="00362CA3" w:rsidRPr="00556395">
        <w:rPr>
          <w:rFonts w:asciiTheme="minorHAnsi" w:hAnsiTheme="minorHAnsi" w:cstheme="minorHAnsi"/>
          <w:bCs/>
          <w:i/>
          <w:iCs/>
          <w:color w:val="0070C0"/>
          <w:sz w:val="22"/>
          <w:szCs w:val="22"/>
        </w:rPr>
        <w:t xml:space="preserve">i oceněný </w:t>
      </w:r>
      <w:r w:rsidR="00E968D1">
        <w:rPr>
          <w:rFonts w:asciiTheme="minorHAnsi" w:hAnsiTheme="minorHAnsi" w:cstheme="minorHAnsi"/>
          <w:b/>
          <w:i/>
          <w:iCs/>
          <w:color w:val="0070C0"/>
          <w:sz w:val="22"/>
          <w:szCs w:val="22"/>
        </w:rPr>
        <w:t>soupis dodávek</w:t>
      </w:r>
      <w:r w:rsidR="00640F2F">
        <w:rPr>
          <w:rFonts w:asciiTheme="minorHAnsi" w:hAnsiTheme="minorHAnsi" w:cstheme="minorHAnsi"/>
          <w:bCs/>
          <w:i/>
          <w:iCs/>
          <w:color w:val="0070C0"/>
          <w:sz w:val="22"/>
          <w:szCs w:val="22"/>
        </w:rPr>
        <w:t>.</w:t>
      </w:r>
    </w:p>
    <w:p w14:paraId="028D3908" w14:textId="77777777" w:rsidR="00DA3526" w:rsidRPr="00C87015" w:rsidRDefault="00DA3526" w:rsidP="00C87015">
      <w:pPr>
        <w:spacing w:line="276" w:lineRule="auto"/>
        <w:jc w:val="both"/>
        <w:rPr>
          <w:rFonts w:asciiTheme="minorHAnsi" w:eastAsia="Calibri" w:hAnsiTheme="minorHAnsi" w:cstheme="minorHAnsi"/>
          <w:b/>
          <w:i/>
          <w:iCs/>
          <w:color w:val="0070C0"/>
          <w:sz w:val="20"/>
          <w:szCs w:val="20"/>
          <w:lang w:eastAsia="en-US"/>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556395" w14:paraId="63549B05" w14:textId="77777777" w:rsidTr="006D09D5">
        <w:tc>
          <w:tcPr>
            <w:tcW w:w="9062" w:type="dxa"/>
            <w:shd w:val="clear" w:color="auto" w:fill="A6A6A6" w:themeFill="background1" w:themeFillShade="A6"/>
          </w:tcPr>
          <w:p w14:paraId="1EE21BE3" w14:textId="2A6882FC" w:rsidR="003A1FCD" w:rsidRPr="00556395" w:rsidRDefault="003A1FCD" w:rsidP="003A1FCD">
            <w:pPr>
              <w:pStyle w:val="Nadpis1"/>
              <w:rPr>
                <w:rFonts w:asciiTheme="minorHAnsi" w:hAnsiTheme="minorHAnsi" w:cstheme="minorHAnsi"/>
              </w:rPr>
            </w:pPr>
            <w:r w:rsidRPr="00556395">
              <w:rPr>
                <w:rFonts w:asciiTheme="minorHAnsi" w:hAnsiTheme="minorHAnsi" w:cstheme="minorHAnsi"/>
              </w:rPr>
              <w:t>FORMULÁŘ NABÍDKY</w:t>
            </w:r>
          </w:p>
        </w:tc>
      </w:tr>
    </w:tbl>
    <w:p w14:paraId="137C9BCF" w14:textId="77777777" w:rsidR="003022F2" w:rsidRDefault="003022F2" w:rsidP="003022F2">
      <w:pPr>
        <w:autoSpaceDE w:val="0"/>
        <w:autoSpaceDN w:val="0"/>
        <w:adjustRightInd w:val="0"/>
        <w:jc w:val="center"/>
        <w:rPr>
          <w:rFonts w:asciiTheme="minorHAnsi" w:hAnsiTheme="minorHAnsi" w:cstheme="minorHAnsi"/>
          <w:b/>
          <w:sz w:val="22"/>
        </w:rPr>
      </w:pPr>
    </w:p>
    <w:p w14:paraId="75ED374F" w14:textId="2139983D" w:rsidR="00D0173B" w:rsidRPr="009923F3" w:rsidRDefault="003022F2" w:rsidP="00082F3C">
      <w:pPr>
        <w:autoSpaceDE w:val="0"/>
        <w:autoSpaceDN w:val="0"/>
        <w:adjustRightInd w:val="0"/>
        <w:jc w:val="center"/>
        <w:rPr>
          <w:rFonts w:asciiTheme="minorHAnsi" w:hAnsiTheme="minorHAnsi" w:cstheme="minorHAnsi"/>
          <w:b/>
          <w:sz w:val="28"/>
          <w:szCs w:val="28"/>
        </w:rPr>
      </w:pPr>
      <w:r w:rsidRPr="009923F3">
        <w:rPr>
          <w:rFonts w:asciiTheme="minorHAnsi" w:hAnsiTheme="minorHAnsi" w:cstheme="minorHAnsi"/>
          <w:b/>
          <w:sz w:val="28"/>
          <w:szCs w:val="28"/>
        </w:rPr>
        <w:t>„</w:t>
      </w:r>
      <w:r w:rsidR="005C7D68" w:rsidRPr="005C7D68">
        <w:rPr>
          <w:rFonts w:asciiTheme="minorHAnsi" w:hAnsiTheme="minorHAnsi" w:cstheme="minorHAnsi"/>
          <w:b/>
          <w:sz w:val="28"/>
          <w:szCs w:val="28"/>
        </w:rPr>
        <w:t xml:space="preserve">Obnova S-centra Hodonín, </w:t>
      </w:r>
      <w:proofErr w:type="spellStart"/>
      <w:r w:rsidR="005C7D68" w:rsidRPr="005C7D68">
        <w:rPr>
          <w:rFonts w:asciiTheme="minorHAnsi" w:hAnsiTheme="minorHAnsi" w:cstheme="minorHAnsi"/>
          <w:b/>
          <w:sz w:val="28"/>
          <w:szCs w:val="28"/>
        </w:rPr>
        <w:t>p.o</w:t>
      </w:r>
      <w:proofErr w:type="spellEnd"/>
      <w:r w:rsidR="005C7D68" w:rsidRPr="005C7D68">
        <w:rPr>
          <w:rFonts w:asciiTheme="minorHAnsi" w:hAnsiTheme="minorHAnsi" w:cstheme="minorHAnsi"/>
          <w:b/>
          <w:sz w:val="28"/>
          <w:szCs w:val="28"/>
        </w:rPr>
        <w:t>. – vybavení interiéru</w:t>
      </w:r>
      <w:r w:rsidRPr="009923F3">
        <w:rPr>
          <w:rFonts w:asciiTheme="minorHAnsi" w:hAnsiTheme="minorHAnsi" w:cstheme="minorHAnsi"/>
          <w:b/>
          <w:sz w:val="28"/>
          <w:szCs w:val="28"/>
        </w:rPr>
        <w:t>“</w:t>
      </w:r>
    </w:p>
    <w:p w14:paraId="66165B1B" w14:textId="77777777" w:rsidR="003022F2" w:rsidRPr="00556395" w:rsidRDefault="003022F2" w:rsidP="003022F2">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26C34C32" w14:textId="1B2B3535" w:rsidTr="007C404C">
        <w:tc>
          <w:tcPr>
            <w:tcW w:w="2972" w:type="dxa"/>
          </w:tcPr>
          <w:p w14:paraId="60D00100" w14:textId="48E704DC" w:rsidR="00D339DD" w:rsidRPr="00556395" w:rsidRDefault="00D339DD"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381841DE" w14:textId="14E24E6A" w:rsidR="00D339DD" w:rsidRPr="00556395" w:rsidRDefault="00D339DD" w:rsidP="00D339DD">
            <w:pPr>
              <w:rPr>
                <w:rFonts w:asciiTheme="minorHAnsi" w:hAnsiTheme="minorHAnsi" w:cstheme="minorHAnsi"/>
                <w:sz w:val="22"/>
              </w:rPr>
            </w:pPr>
          </w:p>
        </w:tc>
        <w:tc>
          <w:tcPr>
            <w:tcW w:w="5665" w:type="dxa"/>
          </w:tcPr>
          <w:p w14:paraId="63A4F1B7" w14:textId="14663402" w:rsidR="00D339DD" w:rsidRPr="00556395" w:rsidRDefault="00266C21" w:rsidP="00A533B7">
            <w:pPr>
              <w:rPr>
                <w:rFonts w:asciiTheme="minorHAnsi" w:hAnsiTheme="minorHAnsi" w:cstheme="minorHAnsi"/>
                <w:b/>
                <w:sz w:val="22"/>
              </w:rPr>
            </w:pPr>
            <w:r w:rsidRPr="00556395">
              <w:rPr>
                <w:rFonts w:asciiTheme="minorHAnsi" w:hAnsiTheme="minorHAnsi" w:cstheme="minorHAnsi"/>
                <w:b/>
                <w:sz w:val="22"/>
              </w:rPr>
              <w:t>D</w:t>
            </w:r>
            <w:r w:rsidR="005B23B7" w:rsidRPr="00556395">
              <w:rPr>
                <w:rFonts w:asciiTheme="minorHAnsi" w:hAnsiTheme="minorHAnsi" w:cstheme="minorHAnsi"/>
                <w:b/>
                <w:sz w:val="22"/>
              </w:rPr>
              <w:t>odávky</w:t>
            </w:r>
          </w:p>
        </w:tc>
      </w:tr>
      <w:tr w:rsidR="00310277" w:rsidRPr="00556395" w14:paraId="22981C91" w14:textId="77777777" w:rsidTr="007C404C">
        <w:tc>
          <w:tcPr>
            <w:tcW w:w="2972" w:type="dxa"/>
          </w:tcPr>
          <w:p w14:paraId="0113CA3E" w14:textId="63625260" w:rsidR="00310277" w:rsidRPr="00556395" w:rsidRDefault="00310277"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6F425E93" w14:textId="77777777" w:rsidR="00310277" w:rsidRPr="00556395" w:rsidRDefault="00310277" w:rsidP="00D339DD">
            <w:pPr>
              <w:rPr>
                <w:rFonts w:asciiTheme="minorHAnsi" w:hAnsiTheme="minorHAnsi" w:cstheme="minorHAnsi"/>
                <w:sz w:val="22"/>
              </w:rPr>
            </w:pPr>
          </w:p>
        </w:tc>
        <w:tc>
          <w:tcPr>
            <w:tcW w:w="5665" w:type="dxa"/>
          </w:tcPr>
          <w:p w14:paraId="60331421" w14:textId="6F8DA0FE" w:rsidR="00310277" w:rsidRPr="00556395" w:rsidRDefault="006C6A2A" w:rsidP="00A533B7">
            <w:pPr>
              <w:rPr>
                <w:rFonts w:asciiTheme="minorHAnsi" w:hAnsiTheme="minorHAnsi" w:cstheme="minorHAnsi"/>
                <w:b/>
                <w:sz w:val="22"/>
              </w:rPr>
            </w:pPr>
            <w:r>
              <w:rPr>
                <w:rFonts w:asciiTheme="minorHAnsi" w:hAnsiTheme="minorHAnsi" w:cstheme="minorHAnsi"/>
                <w:b/>
                <w:sz w:val="22"/>
              </w:rPr>
              <w:t>Na</w:t>
            </w:r>
            <w:r w:rsidR="00C4139C">
              <w:rPr>
                <w:rFonts w:asciiTheme="minorHAnsi" w:hAnsiTheme="minorHAnsi" w:cstheme="minorHAnsi"/>
                <w:b/>
                <w:sz w:val="22"/>
              </w:rPr>
              <w:t>dlimitní</w:t>
            </w:r>
          </w:p>
        </w:tc>
      </w:tr>
      <w:tr w:rsidR="00D339DD" w:rsidRPr="00556395" w14:paraId="46643985" w14:textId="23A7CE72" w:rsidTr="007C404C">
        <w:tc>
          <w:tcPr>
            <w:tcW w:w="2972" w:type="dxa"/>
          </w:tcPr>
          <w:p w14:paraId="2D4EE2EC" w14:textId="408CB3B4" w:rsidR="00D339DD" w:rsidRPr="00556395" w:rsidRDefault="00D339DD"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zadávacího řízení:</w:t>
            </w:r>
          </w:p>
        </w:tc>
        <w:tc>
          <w:tcPr>
            <w:tcW w:w="425" w:type="dxa"/>
          </w:tcPr>
          <w:p w14:paraId="591BEBBD" w14:textId="2A2F581B" w:rsidR="00D339DD" w:rsidRPr="00556395" w:rsidRDefault="00D339DD" w:rsidP="00001F84">
            <w:pPr>
              <w:autoSpaceDE w:val="0"/>
              <w:autoSpaceDN w:val="0"/>
              <w:adjustRightInd w:val="0"/>
              <w:jc w:val="center"/>
              <w:rPr>
                <w:rFonts w:asciiTheme="minorHAnsi" w:hAnsiTheme="minorHAnsi" w:cstheme="minorHAnsi"/>
                <w:b/>
                <w:bCs/>
                <w:color w:val="000000"/>
                <w:sz w:val="22"/>
                <w:szCs w:val="22"/>
              </w:rPr>
            </w:pPr>
          </w:p>
        </w:tc>
        <w:tc>
          <w:tcPr>
            <w:tcW w:w="5665" w:type="dxa"/>
          </w:tcPr>
          <w:p w14:paraId="77A7A6AE" w14:textId="160CAE89" w:rsidR="00D339DD" w:rsidRPr="00556395" w:rsidRDefault="006C6A2A" w:rsidP="00A533B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sz w:val="22"/>
              </w:rPr>
              <w:t>Otevřené</w:t>
            </w:r>
            <w:r w:rsidR="00A758EA" w:rsidRPr="00556395">
              <w:rPr>
                <w:rFonts w:asciiTheme="minorHAnsi" w:hAnsiTheme="minorHAnsi" w:cstheme="minorHAnsi"/>
                <w:b/>
                <w:sz w:val="22"/>
              </w:rPr>
              <w:t xml:space="preserve"> řízení</w:t>
            </w:r>
          </w:p>
        </w:tc>
      </w:tr>
      <w:tr w:rsidR="001E336B" w:rsidRPr="00556395" w14:paraId="5132345C" w14:textId="77777777" w:rsidTr="00AF6361">
        <w:tc>
          <w:tcPr>
            <w:tcW w:w="9062" w:type="dxa"/>
            <w:gridSpan w:val="3"/>
          </w:tcPr>
          <w:p w14:paraId="12C2AB4C" w14:textId="06A3E642" w:rsidR="001E336B" w:rsidRPr="00556395" w:rsidRDefault="001E336B" w:rsidP="003D01FC">
            <w:pPr>
              <w:autoSpaceDE w:val="0"/>
              <w:autoSpaceDN w:val="0"/>
              <w:adjustRightInd w:val="0"/>
              <w:rPr>
                <w:rFonts w:asciiTheme="minorHAnsi" w:hAnsiTheme="minorHAnsi" w:cstheme="minorHAnsi"/>
                <w:b/>
                <w:sz w:val="22"/>
                <w:highlight w:val="green"/>
              </w:rPr>
            </w:pPr>
          </w:p>
        </w:tc>
      </w:tr>
      <w:tr w:rsidR="003A1FCD" w:rsidRPr="00556395"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Pr="00556395" w:rsidRDefault="003A1FCD" w:rsidP="003A1FCD">
            <w:pPr>
              <w:pStyle w:val="Nadpis2"/>
              <w:rPr>
                <w:rFonts w:asciiTheme="minorHAnsi" w:hAnsiTheme="minorHAnsi" w:cstheme="minorHAnsi"/>
              </w:rPr>
            </w:pPr>
            <w:r w:rsidRPr="00556395">
              <w:rPr>
                <w:rFonts w:asciiTheme="minorHAnsi" w:hAnsiTheme="minorHAnsi" w:cstheme="minorHAnsi"/>
              </w:rPr>
              <w:t>Účastník</w:t>
            </w:r>
          </w:p>
        </w:tc>
      </w:tr>
    </w:tbl>
    <w:p w14:paraId="0CD8E9A2" w14:textId="77777777" w:rsidR="00131E5D" w:rsidRPr="00556395"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7C2F19D1" w14:textId="70870F3D" w:rsidTr="007C404C">
        <w:tc>
          <w:tcPr>
            <w:tcW w:w="2972" w:type="dxa"/>
          </w:tcPr>
          <w:p w14:paraId="0A085199" w14:textId="16139836"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Název/obchodní firma/</w:t>
            </w:r>
            <w:r w:rsidR="00AA7E11" w:rsidRPr="00556395">
              <w:rPr>
                <w:rFonts w:asciiTheme="minorHAnsi" w:hAnsiTheme="minorHAnsi" w:cstheme="minorHAnsi"/>
                <w:i/>
                <w:iCs/>
                <w:color w:val="000000"/>
                <w:sz w:val="22"/>
                <w:szCs w:val="22"/>
              </w:rPr>
              <w:t xml:space="preserve"> </w:t>
            </w:r>
            <w:r w:rsidRPr="00556395">
              <w:rPr>
                <w:rFonts w:asciiTheme="minorHAnsi" w:hAnsiTheme="minorHAnsi" w:cstheme="minorHAnsi"/>
                <w:i/>
                <w:iCs/>
                <w:color w:val="000000"/>
                <w:sz w:val="22"/>
                <w:szCs w:val="22"/>
              </w:rPr>
              <w:t xml:space="preserve">jméno: </w:t>
            </w:r>
          </w:p>
        </w:tc>
        <w:tc>
          <w:tcPr>
            <w:tcW w:w="425" w:type="dxa"/>
          </w:tcPr>
          <w:p w14:paraId="781D5A9B" w14:textId="529E349A"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556395" w:rsidRDefault="009E63D2" w:rsidP="0003219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D339DD" w:rsidRPr="00556395" w14:paraId="7D879A8F" w14:textId="04B3DCCE" w:rsidTr="007C404C">
        <w:tc>
          <w:tcPr>
            <w:tcW w:w="2972" w:type="dxa"/>
          </w:tcPr>
          <w:p w14:paraId="35FE72D1"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6A45DBF7" w14:textId="4C980C5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556395" w:rsidRDefault="009E63D2" w:rsidP="000074D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D339DD" w:rsidRPr="00556395" w14:paraId="21B150EB" w14:textId="0339552C" w:rsidTr="007C404C">
        <w:tc>
          <w:tcPr>
            <w:tcW w:w="2972" w:type="dxa"/>
          </w:tcPr>
          <w:p w14:paraId="56414999" w14:textId="74BF5A39"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D339DD" w:rsidRPr="00556395" w14:paraId="288A1B1D" w14:textId="4602DC6F" w:rsidTr="007C404C">
        <w:tc>
          <w:tcPr>
            <w:tcW w:w="2972" w:type="dxa"/>
          </w:tcPr>
          <w:p w14:paraId="2A7A1526" w14:textId="10023B0F"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IČ</w:t>
            </w:r>
            <w:r w:rsidR="00C73706" w:rsidRPr="00556395">
              <w:rPr>
                <w:rFonts w:asciiTheme="minorHAnsi" w:hAnsiTheme="minorHAnsi" w:cstheme="minorHAnsi"/>
                <w:i/>
                <w:iCs/>
                <w:color w:val="000000"/>
                <w:sz w:val="22"/>
                <w:szCs w:val="22"/>
              </w:rPr>
              <w:t>O</w:t>
            </w:r>
            <w:r w:rsidRPr="00556395">
              <w:rPr>
                <w:rFonts w:asciiTheme="minorHAnsi" w:hAnsiTheme="minorHAnsi" w:cstheme="minorHAnsi"/>
                <w:i/>
                <w:iCs/>
                <w:color w:val="000000"/>
                <w:sz w:val="22"/>
                <w:szCs w:val="22"/>
              </w:rPr>
              <w:t xml:space="preserve">: </w:t>
            </w:r>
          </w:p>
        </w:tc>
        <w:tc>
          <w:tcPr>
            <w:tcW w:w="425" w:type="dxa"/>
          </w:tcPr>
          <w:p w14:paraId="38CA2A49" w14:textId="32DCF376" w:rsidR="00D339DD" w:rsidRPr="00556395"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556395" w:rsidRDefault="000A0355"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556395">
                  <w:rPr>
                    <w:rStyle w:val="Zstupntext"/>
                    <w:rFonts w:asciiTheme="minorHAnsi" w:eastAsiaTheme="minorHAnsi" w:hAnsiTheme="minorHAnsi" w:cstheme="minorHAnsi"/>
                    <w:highlight w:val="yellow"/>
                  </w:rPr>
                  <w:t>Uveďte IČO</w:t>
                </w:r>
              </w:sdtContent>
            </w:sdt>
          </w:p>
        </w:tc>
      </w:tr>
      <w:tr w:rsidR="00D339DD" w:rsidRPr="00556395" w14:paraId="6905A102" w14:textId="686D6370" w:rsidTr="007C404C">
        <w:tc>
          <w:tcPr>
            <w:tcW w:w="2972" w:type="dxa"/>
          </w:tcPr>
          <w:p w14:paraId="553EE5E0"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482576C" w14:textId="5A4E69DC"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D339DD" w:rsidRPr="00556395" w14:paraId="21344810" w14:textId="40F13C8D" w:rsidTr="007C404C">
        <w:tc>
          <w:tcPr>
            <w:tcW w:w="2972" w:type="dxa"/>
          </w:tcPr>
          <w:p w14:paraId="17FEB361"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C11CFA0" w14:textId="10AFD9FE"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D339DD" w:rsidRPr="00556395" w14:paraId="1258D038" w14:textId="02284B2B" w:rsidTr="007C404C">
        <w:tc>
          <w:tcPr>
            <w:tcW w:w="2972" w:type="dxa"/>
          </w:tcPr>
          <w:p w14:paraId="6DBD4DA6"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2ABE58C" w14:textId="454A9BF9"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1808B21" w14:textId="4F886475" w:rsidR="00131E5D"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9B98913" w14:textId="77777777" w:rsidTr="006D09D5">
        <w:tc>
          <w:tcPr>
            <w:tcW w:w="9062" w:type="dxa"/>
            <w:shd w:val="clear" w:color="auto" w:fill="BFBFBF" w:themeFill="background1" w:themeFillShade="BF"/>
          </w:tcPr>
          <w:p w14:paraId="70D941AD" w14:textId="2697274D" w:rsidR="003A1FCD" w:rsidRPr="00556395" w:rsidRDefault="003A1FCD" w:rsidP="003A1FCD">
            <w:pPr>
              <w:pStyle w:val="Nadpis2"/>
              <w:rPr>
                <w:rFonts w:asciiTheme="minorHAnsi" w:hAnsiTheme="minorHAnsi" w:cstheme="minorHAnsi"/>
                <w:bCs/>
                <w:color w:val="000000"/>
                <w:sz w:val="20"/>
                <w:szCs w:val="22"/>
              </w:rPr>
            </w:pPr>
            <w:r w:rsidRPr="00556395">
              <w:rPr>
                <w:rFonts w:asciiTheme="minorHAnsi" w:hAnsiTheme="minorHAnsi" w:cstheme="minorHAnsi"/>
              </w:rPr>
              <w:t>Základní způsobilost účastníka</w:t>
            </w:r>
          </w:p>
        </w:tc>
      </w:tr>
    </w:tbl>
    <w:p w14:paraId="535D8635" w14:textId="577ABC8E" w:rsidR="007A3A01" w:rsidRPr="00556395" w:rsidRDefault="00770C43" w:rsidP="005B4A75">
      <w:pPr>
        <w:autoSpaceDE w:val="0"/>
        <w:autoSpaceDN w:val="0"/>
        <w:adjustRightInd w:val="0"/>
        <w:spacing w:before="240" w:after="240"/>
        <w:jc w:val="both"/>
        <w:rPr>
          <w:rFonts w:asciiTheme="minorHAnsi" w:hAnsiTheme="minorHAnsi" w:cstheme="minorHAnsi"/>
          <w:bCs/>
          <w:color w:val="000000"/>
          <w:sz w:val="22"/>
          <w:szCs w:val="22"/>
        </w:rPr>
      </w:pPr>
      <w:r w:rsidRPr="00556395">
        <w:rPr>
          <w:rFonts w:asciiTheme="minorHAnsi" w:hAnsiTheme="minorHAnsi" w:cstheme="minorHAnsi"/>
          <w:bCs/>
          <w:color w:val="000000"/>
          <w:sz w:val="22"/>
          <w:szCs w:val="22"/>
        </w:rPr>
        <w:t xml:space="preserve">Účastník </w:t>
      </w:r>
      <w:r w:rsidR="00D0173B" w:rsidRPr="00556395">
        <w:rPr>
          <w:rFonts w:asciiTheme="minorHAnsi" w:hAnsiTheme="minorHAnsi" w:cstheme="minorHAnsi"/>
          <w:bCs/>
          <w:color w:val="000000"/>
          <w:sz w:val="22"/>
          <w:szCs w:val="22"/>
        </w:rPr>
        <w:t>tímto prohlašuje, že</w:t>
      </w:r>
      <w:r w:rsidR="006638D6" w:rsidRPr="00556395">
        <w:rPr>
          <w:rFonts w:asciiTheme="minorHAnsi" w:hAnsiTheme="minorHAnsi" w:cstheme="minorHAnsi"/>
          <w:bCs/>
          <w:color w:val="000000"/>
          <w:sz w:val="22"/>
          <w:szCs w:val="22"/>
        </w:rPr>
        <w:t xml:space="preserve"> splňuje podmínky </w:t>
      </w:r>
      <w:r w:rsidR="006638D6" w:rsidRPr="00CC4D4E">
        <w:rPr>
          <w:rFonts w:asciiTheme="minorHAnsi" w:hAnsiTheme="minorHAnsi" w:cstheme="minorHAnsi"/>
          <w:b/>
          <w:color w:val="000000"/>
          <w:sz w:val="22"/>
          <w:szCs w:val="22"/>
        </w:rPr>
        <w:t>základní způsobilosti</w:t>
      </w:r>
      <w:r w:rsidR="009E1F20" w:rsidRPr="00556395">
        <w:rPr>
          <w:rFonts w:asciiTheme="minorHAnsi" w:hAnsiTheme="minorHAnsi" w:cstheme="minorHAnsi"/>
          <w:bCs/>
          <w:color w:val="000000"/>
          <w:sz w:val="22"/>
          <w:szCs w:val="22"/>
        </w:rPr>
        <w:t xml:space="preserve"> </w:t>
      </w:r>
      <w:r w:rsidR="00C03813">
        <w:rPr>
          <w:rFonts w:asciiTheme="minorHAnsi" w:hAnsiTheme="minorHAnsi" w:cstheme="minorHAnsi"/>
          <w:bCs/>
          <w:color w:val="000000"/>
          <w:sz w:val="22"/>
          <w:szCs w:val="22"/>
        </w:rPr>
        <w:t>dle</w:t>
      </w:r>
      <w:r w:rsidR="005F14A4" w:rsidRPr="00556395">
        <w:rPr>
          <w:rFonts w:asciiTheme="minorHAnsi" w:hAnsiTheme="minorHAnsi" w:cstheme="minorHAnsi"/>
          <w:bCs/>
          <w:color w:val="000000"/>
          <w:sz w:val="22"/>
          <w:szCs w:val="22"/>
        </w:rPr>
        <w:t xml:space="preserve"> </w:t>
      </w:r>
      <w:r w:rsidR="009E1F20" w:rsidRPr="0070504E">
        <w:rPr>
          <w:rFonts w:asciiTheme="minorHAnsi" w:hAnsiTheme="minorHAnsi" w:cstheme="minorHAnsi"/>
          <w:b/>
          <w:color w:val="000000"/>
          <w:sz w:val="22"/>
          <w:szCs w:val="22"/>
        </w:rPr>
        <w:t>§ 74 odst. 1</w:t>
      </w:r>
      <w:r w:rsidR="005F0C2B" w:rsidRPr="0070504E">
        <w:rPr>
          <w:rFonts w:asciiTheme="minorHAnsi" w:hAnsiTheme="minorHAnsi" w:cstheme="minorHAnsi"/>
          <w:b/>
          <w:color w:val="000000"/>
          <w:sz w:val="22"/>
          <w:szCs w:val="22"/>
        </w:rPr>
        <w:t xml:space="preserve"> </w:t>
      </w:r>
      <w:r w:rsidR="003D01FC" w:rsidRPr="00556395">
        <w:rPr>
          <w:rFonts w:asciiTheme="minorHAnsi" w:hAnsiTheme="minorHAnsi" w:cstheme="minorHAnsi"/>
          <w:bCs/>
          <w:color w:val="000000"/>
          <w:sz w:val="22"/>
          <w:szCs w:val="22"/>
        </w:rPr>
        <w:t>zákona č. 134/2016 Sb., o zadávání veřejných zakázek, ve znění pozdějších předpisů (dále jen „ZZVZ“)</w:t>
      </w:r>
      <w:r w:rsidR="005F14A4" w:rsidRPr="00556395">
        <w:rPr>
          <w:rFonts w:asciiTheme="minorHAnsi" w:hAnsiTheme="minorHAnsi" w:cstheme="minorHAnsi"/>
          <w:bCs/>
          <w:color w:val="000000"/>
          <w:sz w:val="22"/>
          <w:szCs w:val="22"/>
        </w:rPr>
        <w:t xml:space="preserve">, a v případě, že bude vybrán k uzavření smlouvy na realizaci veřejné zakázky, doloží </w:t>
      </w:r>
      <w:r w:rsidR="00886821" w:rsidRPr="00556395">
        <w:rPr>
          <w:rFonts w:asciiTheme="minorHAnsi" w:hAnsiTheme="minorHAnsi" w:cstheme="minorHAnsi"/>
          <w:bCs/>
          <w:color w:val="000000"/>
          <w:sz w:val="22"/>
          <w:szCs w:val="22"/>
        </w:rPr>
        <w:t>tyto</w:t>
      </w:r>
      <w:r w:rsidR="005F14A4" w:rsidRPr="00556395">
        <w:rPr>
          <w:rFonts w:asciiTheme="minorHAnsi" w:hAnsiTheme="minorHAnsi" w:cstheme="minorHAnsi"/>
          <w:bCs/>
          <w:color w:val="000000"/>
          <w:sz w:val="22"/>
          <w:szCs w:val="22"/>
        </w:rPr>
        <w:t xml:space="preserve"> skutečnosti předložením originálu či ověřené kopie </w:t>
      </w:r>
      <w:r w:rsidR="0016637D">
        <w:rPr>
          <w:rFonts w:asciiTheme="minorHAnsi" w:hAnsiTheme="minorHAnsi" w:cstheme="minorHAnsi"/>
          <w:bCs/>
          <w:color w:val="000000"/>
          <w:sz w:val="22"/>
          <w:szCs w:val="22"/>
        </w:rPr>
        <w:t xml:space="preserve">příslušných </w:t>
      </w:r>
      <w:r w:rsidR="00213F35">
        <w:rPr>
          <w:rFonts w:asciiTheme="minorHAnsi" w:hAnsiTheme="minorHAnsi" w:cstheme="minorHAnsi"/>
          <w:bCs/>
          <w:color w:val="000000"/>
          <w:sz w:val="22"/>
          <w:szCs w:val="22"/>
        </w:rPr>
        <w:t>dokladů</w:t>
      </w:r>
      <w:r w:rsidR="00E53A06" w:rsidRPr="00556395">
        <w:rPr>
          <w:rFonts w:asciiTheme="minorHAnsi" w:hAnsiTheme="minorHAnsi" w:cstheme="minorHAnsi"/>
          <w:bCs/>
          <w:color w:val="000000"/>
          <w:sz w:val="22"/>
          <w:szCs w:val="22"/>
        </w:rPr>
        <w:t>.</w:t>
      </w:r>
      <w:r w:rsidR="00EC6BF8" w:rsidRPr="00556395">
        <w:rPr>
          <w:rFonts w:asciiTheme="minorHAnsi" w:hAnsiTheme="minorHAnsi" w:cstheme="minorHAnsi"/>
          <w:bCs/>
          <w:color w:val="000000"/>
          <w:sz w:val="22"/>
          <w:szCs w:val="22"/>
        </w:rPr>
        <w:tab/>
      </w:r>
      <w:r w:rsidR="00CB2DDA">
        <w:rPr>
          <w:rFonts w:asciiTheme="minorHAnsi" w:hAnsiTheme="minorHAnsi" w:cstheme="minorHAnsi"/>
          <w:bCs/>
          <w:color w:val="000000"/>
          <w:sz w:val="22"/>
          <w:szCs w:val="22"/>
        </w:rPr>
        <w:t xml:space="preserve">     </w:t>
      </w:r>
      <w:r w:rsidR="009923F3">
        <w:rPr>
          <w:rFonts w:asciiTheme="minorHAnsi" w:hAnsiTheme="minorHAnsi" w:cstheme="minorHAnsi"/>
          <w:bCs/>
          <w:color w:val="000000"/>
          <w:sz w:val="22"/>
          <w:szCs w:val="22"/>
        </w:rPr>
        <w:tab/>
      </w:r>
      <w:r w:rsidR="009923F3">
        <w:rPr>
          <w:rFonts w:asciiTheme="minorHAnsi" w:hAnsiTheme="minorHAnsi" w:cstheme="minorHAnsi"/>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B03EA1C" w14:textId="77777777" w:rsidTr="006D09D5">
        <w:tc>
          <w:tcPr>
            <w:tcW w:w="9062" w:type="dxa"/>
            <w:shd w:val="clear" w:color="auto" w:fill="BFBFBF" w:themeFill="background1" w:themeFillShade="BF"/>
          </w:tcPr>
          <w:p w14:paraId="7EAA0161" w14:textId="52F27C7C" w:rsidR="003A1FCD" w:rsidRPr="00556395" w:rsidRDefault="003A1FCD" w:rsidP="003A1FCD">
            <w:pPr>
              <w:pStyle w:val="Nadpis2"/>
              <w:rPr>
                <w:rFonts w:asciiTheme="minorHAnsi" w:hAnsiTheme="minorHAnsi" w:cstheme="minorHAnsi"/>
                <w:bCs/>
                <w:color w:val="000000"/>
                <w:sz w:val="22"/>
                <w:szCs w:val="22"/>
              </w:rPr>
            </w:pPr>
            <w:r w:rsidRPr="00556395">
              <w:rPr>
                <w:rFonts w:asciiTheme="minorHAnsi" w:hAnsiTheme="minorHAnsi" w:cstheme="minorHAnsi"/>
              </w:rPr>
              <w:t>Profesní způsobilost účastníka</w:t>
            </w:r>
            <w:r w:rsidRPr="00556395">
              <w:rPr>
                <w:rFonts w:asciiTheme="minorHAnsi" w:hAnsiTheme="minorHAnsi" w:cstheme="minorHAnsi"/>
                <w:noProof/>
              </w:rPr>
              <w:t xml:space="preserve"> </w:t>
            </w:r>
          </w:p>
        </w:tc>
      </w:tr>
    </w:tbl>
    <w:p w14:paraId="4CF3538C" w14:textId="77777777" w:rsidR="004F3421" w:rsidRDefault="00433F31" w:rsidP="009923F3">
      <w:pPr>
        <w:autoSpaceDE w:val="0"/>
        <w:autoSpaceDN w:val="0"/>
        <w:adjustRightInd w:val="0"/>
        <w:spacing w:before="240" w:after="240"/>
        <w:jc w:val="both"/>
        <w:rPr>
          <w:rFonts w:asciiTheme="minorHAnsi" w:hAnsiTheme="minorHAnsi" w:cstheme="minorHAnsi"/>
          <w:bCs/>
          <w:color w:val="000000"/>
          <w:sz w:val="22"/>
          <w:szCs w:val="22"/>
        </w:rPr>
      </w:pPr>
      <w:r w:rsidRPr="00556395">
        <w:rPr>
          <w:rFonts w:asciiTheme="minorHAnsi" w:hAnsiTheme="minorHAnsi" w:cstheme="minorHAnsi"/>
          <w:bCs/>
          <w:color w:val="000000"/>
          <w:sz w:val="22"/>
          <w:szCs w:val="22"/>
        </w:rPr>
        <w:t xml:space="preserve">Účastník tímto prohlašuje, že splňuje podmínky </w:t>
      </w:r>
      <w:r w:rsidRPr="00DD5531">
        <w:rPr>
          <w:rFonts w:asciiTheme="minorHAnsi" w:hAnsiTheme="minorHAnsi" w:cstheme="minorHAnsi"/>
          <w:b/>
          <w:color w:val="000000"/>
          <w:sz w:val="22"/>
          <w:szCs w:val="22"/>
        </w:rPr>
        <w:t>profesní způsobilosti</w:t>
      </w:r>
      <w:r w:rsidRPr="00556395">
        <w:rPr>
          <w:rFonts w:asciiTheme="minorHAnsi" w:hAnsiTheme="minorHAnsi" w:cstheme="minorHAnsi"/>
          <w:bCs/>
          <w:color w:val="000000"/>
          <w:sz w:val="22"/>
          <w:szCs w:val="22"/>
        </w:rPr>
        <w:t xml:space="preserve"> dle </w:t>
      </w:r>
      <w:r w:rsidRPr="00EC4B84">
        <w:rPr>
          <w:rFonts w:asciiTheme="minorHAnsi" w:hAnsiTheme="minorHAnsi" w:cstheme="minorHAnsi"/>
          <w:b/>
          <w:color w:val="000000"/>
          <w:sz w:val="22"/>
          <w:szCs w:val="22"/>
        </w:rPr>
        <w:t>§ 77 odst. 1</w:t>
      </w:r>
      <w:r w:rsidRPr="00556395">
        <w:rPr>
          <w:rFonts w:asciiTheme="minorHAnsi" w:hAnsiTheme="minorHAnsi" w:cstheme="minorHAnsi"/>
          <w:bCs/>
          <w:color w:val="000000"/>
          <w:sz w:val="22"/>
          <w:szCs w:val="22"/>
        </w:rPr>
        <w:t xml:space="preserve"> a dále </w:t>
      </w:r>
      <w:r w:rsidR="007A7765">
        <w:rPr>
          <w:rFonts w:asciiTheme="minorHAnsi" w:hAnsiTheme="minorHAnsi" w:cstheme="minorHAnsi"/>
          <w:bCs/>
          <w:color w:val="000000"/>
          <w:sz w:val="22"/>
          <w:szCs w:val="22"/>
        </w:rPr>
        <w:t xml:space="preserve">dle </w:t>
      </w:r>
      <w:r w:rsidRPr="00EC4B84">
        <w:rPr>
          <w:rFonts w:asciiTheme="minorHAnsi" w:hAnsiTheme="minorHAnsi" w:cstheme="minorHAnsi"/>
          <w:b/>
          <w:color w:val="000000"/>
          <w:sz w:val="22"/>
          <w:szCs w:val="22"/>
        </w:rPr>
        <w:t>§ 77</w:t>
      </w:r>
      <w:r w:rsidR="00B65D04" w:rsidRPr="00EC4B84">
        <w:rPr>
          <w:rFonts w:asciiTheme="minorHAnsi" w:hAnsiTheme="minorHAnsi" w:cstheme="minorHAnsi"/>
          <w:b/>
          <w:color w:val="000000"/>
          <w:sz w:val="22"/>
          <w:szCs w:val="22"/>
        </w:rPr>
        <w:t> </w:t>
      </w:r>
      <w:r w:rsidRPr="00EC4B84">
        <w:rPr>
          <w:rFonts w:asciiTheme="minorHAnsi" w:hAnsiTheme="minorHAnsi" w:cstheme="minorHAnsi"/>
          <w:b/>
          <w:color w:val="000000"/>
          <w:sz w:val="22"/>
          <w:szCs w:val="22"/>
        </w:rPr>
        <w:t>odst. 2 písm. a)</w:t>
      </w:r>
      <w:r w:rsidRPr="00556395">
        <w:rPr>
          <w:rFonts w:asciiTheme="minorHAnsi" w:hAnsiTheme="minorHAnsi" w:cstheme="minorHAnsi"/>
          <w:bCs/>
          <w:color w:val="000000"/>
          <w:sz w:val="22"/>
          <w:szCs w:val="22"/>
        </w:rPr>
        <w:t xml:space="preserve"> ZZVZ</w:t>
      </w:r>
      <w:r w:rsidR="007C64BD">
        <w:rPr>
          <w:rFonts w:asciiTheme="minorHAnsi" w:hAnsiTheme="minorHAnsi" w:cstheme="minorHAnsi"/>
          <w:bCs/>
          <w:color w:val="000000"/>
          <w:sz w:val="22"/>
          <w:szCs w:val="22"/>
        </w:rPr>
        <w:t>, a sice že</w:t>
      </w:r>
      <w:r w:rsidR="004F3421">
        <w:rPr>
          <w:rFonts w:asciiTheme="minorHAnsi" w:hAnsiTheme="minorHAnsi" w:cstheme="minorHAnsi"/>
          <w:bCs/>
          <w:color w:val="000000"/>
          <w:sz w:val="22"/>
          <w:szCs w:val="22"/>
        </w:rPr>
        <w:t>:</w:t>
      </w:r>
    </w:p>
    <w:p w14:paraId="3F5468D9" w14:textId="1D069C1B" w:rsidR="009B5416" w:rsidRDefault="009B5416" w:rsidP="009B5416">
      <w:pPr>
        <w:pStyle w:val="Odstavecseseznamem"/>
        <w:numPr>
          <w:ilvl w:val="0"/>
          <w:numId w:val="23"/>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1F0C2CD0" w14:textId="428EE0E2" w:rsidR="006577EF" w:rsidRPr="003F30EC" w:rsidRDefault="00433F31" w:rsidP="003F30EC">
      <w:pPr>
        <w:autoSpaceDE w:val="0"/>
        <w:autoSpaceDN w:val="0"/>
        <w:adjustRightInd w:val="0"/>
        <w:spacing w:before="240" w:after="240"/>
        <w:ind w:left="360"/>
        <w:jc w:val="both"/>
        <w:rPr>
          <w:rFonts w:asciiTheme="minorHAnsi" w:hAnsiTheme="minorHAnsi" w:cstheme="minorHAnsi"/>
          <w:b/>
          <w:bCs/>
          <w:color w:val="000000"/>
          <w:sz w:val="22"/>
          <w:szCs w:val="22"/>
        </w:rPr>
      </w:pPr>
      <w:r w:rsidRPr="00556395">
        <w:rPr>
          <w:rFonts w:asciiTheme="minorHAnsi" w:hAnsiTheme="minorHAnsi" w:cstheme="minorHAnsi"/>
          <w:bCs/>
          <w:color w:val="000000"/>
          <w:sz w:val="22"/>
          <w:szCs w:val="22"/>
        </w:rPr>
        <w:t>a v případě, že bude vybrán k</w:t>
      </w:r>
      <w:r w:rsidR="00F6234B" w:rsidRPr="00556395">
        <w:rPr>
          <w:rFonts w:asciiTheme="minorHAnsi" w:hAnsiTheme="minorHAnsi" w:cstheme="minorHAnsi"/>
          <w:bCs/>
          <w:color w:val="000000"/>
          <w:sz w:val="22"/>
          <w:szCs w:val="22"/>
        </w:rPr>
        <w:t> </w:t>
      </w:r>
      <w:r w:rsidRPr="00556395">
        <w:rPr>
          <w:rFonts w:asciiTheme="minorHAnsi" w:hAnsiTheme="minorHAnsi" w:cstheme="minorHAnsi"/>
          <w:bCs/>
          <w:color w:val="000000"/>
          <w:sz w:val="22"/>
          <w:szCs w:val="22"/>
        </w:rPr>
        <w:t>uzavření smlouvy na realizaci veřejné zakázky, doloží tyto skutečnosti předložením originálu či</w:t>
      </w:r>
      <w:r w:rsidR="00F6234B" w:rsidRPr="00556395">
        <w:rPr>
          <w:rFonts w:asciiTheme="minorHAnsi" w:hAnsiTheme="minorHAnsi" w:cstheme="minorHAnsi"/>
          <w:bCs/>
          <w:color w:val="000000"/>
          <w:sz w:val="22"/>
          <w:szCs w:val="22"/>
        </w:rPr>
        <w:t> </w:t>
      </w:r>
      <w:r w:rsidRPr="00556395">
        <w:rPr>
          <w:rFonts w:asciiTheme="minorHAnsi" w:hAnsiTheme="minorHAnsi" w:cstheme="minorHAnsi"/>
          <w:bCs/>
          <w:color w:val="000000"/>
          <w:sz w:val="22"/>
          <w:szCs w:val="22"/>
        </w:rPr>
        <w:t>ověřené kopie</w:t>
      </w:r>
      <w:r w:rsidR="00556E02">
        <w:rPr>
          <w:rFonts w:asciiTheme="minorHAnsi" w:hAnsiTheme="minorHAnsi" w:cstheme="minorHAnsi"/>
          <w:bCs/>
          <w:color w:val="000000"/>
          <w:sz w:val="22"/>
          <w:szCs w:val="22"/>
        </w:rPr>
        <w:t xml:space="preserve"> příslušných dokladů</w:t>
      </w:r>
      <w:r w:rsidRPr="00556395">
        <w:rPr>
          <w:rFonts w:asciiTheme="minorHAnsi" w:hAnsiTheme="minorHAnsi" w:cstheme="minorHAnsi"/>
          <w:bCs/>
          <w:color w:val="000000"/>
          <w:sz w:val="22"/>
          <w:szCs w:val="22"/>
        </w:rPr>
        <w:t>.</w:t>
      </w:r>
      <w:r w:rsidR="00C87015">
        <w:rPr>
          <w:rFonts w:asciiTheme="minorHAnsi" w:hAnsiTheme="minorHAnsi" w:cstheme="minorHAnsi"/>
          <w:bCs/>
          <w:color w:val="000000"/>
          <w:sz w:val="22"/>
          <w:szCs w:val="22"/>
        </w:rPr>
        <w:t xml:space="preserve">   </w:t>
      </w:r>
      <w:r w:rsidR="00CB2DDA">
        <w:rPr>
          <w:rFonts w:asciiTheme="minorHAnsi" w:hAnsiTheme="minorHAnsi" w:cstheme="minorHAnsi"/>
          <w:bCs/>
          <w:color w:val="000000"/>
          <w:sz w:val="22"/>
          <w:szCs w:val="22"/>
        </w:rPr>
        <w:t xml:space="preserve">  </w:t>
      </w:r>
      <w:r w:rsidR="00556E02">
        <w:rPr>
          <w:rFonts w:asciiTheme="minorHAnsi" w:hAnsiTheme="minorHAnsi" w:cstheme="minorHAnsi"/>
          <w:b/>
          <w:bCs/>
          <w:color w:val="000000"/>
          <w:sz w:val="22"/>
          <w:szCs w:val="22"/>
        </w:rPr>
        <w:t xml:space="preserve">     </w:t>
      </w:r>
      <w:r w:rsidR="009923F3">
        <w:rPr>
          <w:rFonts w:asciiTheme="minorHAnsi" w:hAnsiTheme="minorHAnsi" w:cstheme="minorHAnsi"/>
          <w:b/>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7C771BB7" w14:textId="77777777" w:rsidTr="00B13DC4">
        <w:trPr>
          <w:trHeight w:val="282"/>
        </w:trPr>
        <w:tc>
          <w:tcPr>
            <w:tcW w:w="9062" w:type="dxa"/>
            <w:shd w:val="clear" w:color="auto" w:fill="BFBFBF" w:themeFill="background1" w:themeFillShade="BF"/>
          </w:tcPr>
          <w:p w14:paraId="5379A335" w14:textId="39553978" w:rsidR="003A1FCD" w:rsidRPr="00556395" w:rsidRDefault="003A1FCD" w:rsidP="00806E7C">
            <w:pPr>
              <w:pStyle w:val="Nadpis2"/>
              <w:rPr>
                <w:rFonts w:asciiTheme="minorHAnsi" w:hAnsiTheme="minorHAnsi" w:cstheme="minorHAnsi"/>
              </w:rPr>
            </w:pPr>
            <w:r w:rsidRPr="00556395">
              <w:rPr>
                <w:rFonts w:asciiTheme="minorHAnsi" w:hAnsiTheme="minorHAnsi" w:cstheme="minorHAnsi"/>
              </w:rPr>
              <w:t>Technická kvalifikace účastníka</w:t>
            </w:r>
          </w:p>
        </w:tc>
      </w:tr>
    </w:tbl>
    <w:p w14:paraId="5F7C4595" w14:textId="3121F66D" w:rsidR="00CF5ABE" w:rsidRPr="00CF5ABE" w:rsidRDefault="00B13DC4" w:rsidP="00F7721D">
      <w:pPr>
        <w:autoSpaceDE w:val="0"/>
        <w:autoSpaceDN w:val="0"/>
        <w:adjustRightInd w:val="0"/>
        <w:spacing w:before="240" w:after="240"/>
        <w:jc w:val="both"/>
        <w:rPr>
          <w:rFonts w:asciiTheme="minorHAnsi" w:hAnsiTheme="minorHAnsi" w:cstheme="minorHAnsi"/>
          <w:bCs/>
          <w:color w:val="000000"/>
          <w:sz w:val="22"/>
          <w:szCs w:val="22"/>
        </w:rPr>
      </w:pPr>
      <w:r w:rsidRPr="00B13DC4">
        <w:rPr>
          <w:rFonts w:asciiTheme="minorHAnsi" w:hAnsiTheme="minorHAnsi" w:cstheme="minorHAnsi"/>
          <w:bCs/>
          <w:color w:val="000000"/>
          <w:sz w:val="22"/>
          <w:szCs w:val="22"/>
        </w:rPr>
        <w:t xml:space="preserve">Účastník tímto prohlašuje, že splňuje technickou kvalifikaci dle </w:t>
      </w:r>
      <w:r w:rsidRPr="00B13DC4">
        <w:rPr>
          <w:rFonts w:asciiTheme="minorHAnsi" w:hAnsiTheme="minorHAnsi" w:cstheme="minorHAnsi"/>
          <w:b/>
          <w:bCs/>
          <w:color w:val="000000"/>
          <w:sz w:val="22"/>
          <w:szCs w:val="22"/>
        </w:rPr>
        <w:t xml:space="preserve">§ 79 odst. 2 písm. b) ZZVZ </w:t>
      </w:r>
      <w:r w:rsidRPr="00B13DC4">
        <w:rPr>
          <w:rFonts w:asciiTheme="minorHAnsi" w:hAnsiTheme="minorHAnsi" w:cstheme="minorHAnsi"/>
          <w:bCs/>
          <w:color w:val="000000"/>
          <w:sz w:val="22"/>
          <w:szCs w:val="22"/>
        </w:rPr>
        <w:t xml:space="preserve">uvedenou v článku </w:t>
      </w:r>
      <w:r w:rsidR="00AE2645">
        <w:rPr>
          <w:rFonts w:asciiTheme="minorHAnsi" w:hAnsiTheme="minorHAnsi" w:cstheme="minorHAnsi"/>
          <w:bCs/>
          <w:color w:val="000000"/>
          <w:sz w:val="22"/>
          <w:szCs w:val="22"/>
        </w:rPr>
        <w:t>4</w:t>
      </w:r>
      <w:r w:rsidRPr="00B13DC4">
        <w:rPr>
          <w:rFonts w:asciiTheme="minorHAnsi" w:hAnsiTheme="minorHAnsi" w:cstheme="minorHAnsi"/>
          <w:bCs/>
          <w:color w:val="000000"/>
          <w:sz w:val="22"/>
          <w:szCs w:val="22"/>
        </w:rPr>
        <w:t>.3. zadávací dokumentace, což prokazuje níže uvedenými významnými dodávkami</w:t>
      </w:r>
      <w:r w:rsidR="006008B9">
        <w:rPr>
          <w:rFonts w:asciiTheme="minorHAnsi" w:hAnsiTheme="minorHAnsi" w:cstheme="minorHAnsi"/>
          <w:bCs/>
          <w:color w:val="000000"/>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373"/>
      </w:tblGrid>
      <w:tr w:rsidR="00CF5ABE" w:rsidRPr="00556395" w14:paraId="7606EAE7" w14:textId="77777777" w:rsidTr="00BE65F4">
        <w:trPr>
          <w:trHeight w:val="283"/>
        </w:trPr>
        <w:tc>
          <w:tcPr>
            <w:tcW w:w="9062" w:type="dxa"/>
            <w:gridSpan w:val="2"/>
            <w:shd w:val="clear" w:color="auto" w:fill="F2F2F2" w:themeFill="background1" w:themeFillShade="F2"/>
          </w:tcPr>
          <w:p w14:paraId="31A730C6" w14:textId="77777777" w:rsidR="00CF5ABE" w:rsidRPr="00556395" w:rsidRDefault="00CF5ABE" w:rsidP="00BE65F4">
            <w:pPr>
              <w:pStyle w:val="Nadpis3"/>
              <w:rPr>
                <w:rFonts w:asciiTheme="minorHAnsi" w:hAnsiTheme="minorHAnsi" w:cstheme="minorHAnsi"/>
              </w:rPr>
            </w:pPr>
            <w:r w:rsidRPr="00556395">
              <w:rPr>
                <w:rFonts w:asciiTheme="minorHAnsi" w:eastAsia="Calibri" w:hAnsiTheme="minorHAnsi" w:cstheme="minorHAnsi"/>
              </w:rPr>
              <w:t>Významná dodávka č. 1</w:t>
            </w:r>
          </w:p>
        </w:tc>
      </w:tr>
      <w:tr w:rsidR="00CF5ABE" w:rsidRPr="00556395" w14:paraId="037A62EC"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026E8AFF"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lastRenderedPageBreak/>
              <w:t>Název:</w:t>
            </w:r>
          </w:p>
        </w:tc>
        <w:tc>
          <w:tcPr>
            <w:tcW w:w="6373" w:type="dxa"/>
            <w:vAlign w:val="center"/>
          </w:tcPr>
          <w:sdt>
            <w:sdtPr>
              <w:rPr>
                <w:rFonts w:asciiTheme="minorHAnsi" w:eastAsia="Calibri" w:hAnsiTheme="minorHAnsi" w:cstheme="minorHAnsi"/>
                <w:b/>
                <w:sz w:val="22"/>
              </w:rPr>
              <w:id w:val="2064434151"/>
              <w:placeholder>
                <w:docPart w:val="07F7A90F7C364669B809B1C02C39B4C7"/>
              </w:placeholder>
              <w:showingPlcHdr/>
            </w:sdtPr>
            <w:sdtEndPr/>
            <w:sdtContent>
              <w:p w14:paraId="65D6FB7A" w14:textId="77777777" w:rsidR="00CF5ABE" w:rsidRPr="00816481" w:rsidRDefault="00CF5ABE" w:rsidP="00BE65F4">
                <w:pPr>
                  <w:rPr>
                    <w:rFonts w:asciiTheme="minorHAnsi" w:eastAsia="Calibri" w:hAnsiTheme="minorHAnsi" w:cstheme="minorHAnsi"/>
                    <w:b/>
                    <w:sz w:val="22"/>
                  </w:rPr>
                </w:pPr>
                <w:r w:rsidRPr="00816481">
                  <w:rPr>
                    <w:rStyle w:val="Zstupntext"/>
                    <w:rFonts w:asciiTheme="minorHAnsi" w:hAnsiTheme="minorHAnsi" w:cstheme="minorHAnsi"/>
                    <w:b/>
                    <w:shd w:val="clear" w:color="auto" w:fill="FFFF00"/>
                  </w:rPr>
                  <w:t>Uveďte název referenční zakázky</w:t>
                </w:r>
              </w:p>
            </w:sdtContent>
          </w:sdt>
        </w:tc>
      </w:tr>
      <w:tr w:rsidR="00CF5ABE" w:rsidRPr="00556395" w14:paraId="759F6B11"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0931BBEC"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Popis plnění:</w:t>
            </w:r>
          </w:p>
        </w:tc>
        <w:tc>
          <w:tcPr>
            <w:tcW w:w="6373" w:type="dxa"/>
            <w:vAlign w:val="center"/>
          </w:tcPr>
          <w:p w14:paraId="54030B73" w14:textId="2122BA11" w:rsidR="00CF5ABE" w:rsidRPr="00816481" w:rsidRDefault="00CF5ABE" w:rsidP="00BE65F4">
            <w:pPr>
              <w:rPr>
                <w:rFonts w:asciiTheme="minorHAnsi" w:eastAsia="Calibri" w:hAnsiTheme="minorHAnsi" w:cstheme="minorHAnsi"/>
                <w:sz w:val="22"/>
              </w:rPr>
            </w:pPr>
            <w:r w:rsidRPr="00816481">
              <w:rPr>
                <w:rFonts w:asciiTheme="minorHAnsi" w:eastAsia="Calibri" w:hAnsiTheme="minorHAnsi" w:cstheme="minorHAnsi"/>
                <w:sz w:val="22"/>
              </w:rPr>
              <w:t xml:space="preserve">Plnění </w:t>
            </w:r>
            <w:r w:rsidR="00617B3C" w:rsidRPr="00816481">
              <w:rPr>
                <w:rFonts w:asciiTheme="minorHAnsi" w:eastAsia="Calibri" w:hAnsiTheme="minorHAnsi" w:cstheme="minorHAnsi"/>
                <w:sz w:val="22"/>
              </w:rPr>
              <w:t>spočívalo v</w:t>
            </w:r>
            <w:r w:rsidRPr="00816481">
              <w:rPr>
                <w:rFonts w:asciiTheme="minorHAnsi" w:eastAsia="Calibri" w:hAnsiTheme="minorHAnsi" w:cstheme="minorHAnsi"/>
                <w:sz w:val="22"/>
              </w:rPr>
              <w:t xml:space="preserve"> dodáv</w:t>
            </w:r>
            <w:r w:rsidR="00617B3C" w:rsidRPr="00816481">
              <w:rPr>
                <w:rFonts w:asciiTheme="minorHAnsi" w:eastAsia="Calibri" w:hAnsiTheme="minorHAnsi" w:cstheme="minorHAnsi"/>
                <w:sz w:val="22"/>
              </w:rPr>
              <w:t>ce</w:t>
            </w:r>
            <w:r w:rsidRPr="00816481">
              <w:rPr>
                <w:rFonts w:asciiTheme="minorHAnsi" w:eastAsia="Calibri" w:hAnsiTheme="minorHAnsi" w:cstheme="minorHAnsi"/>
                <w:sz w:val="22"/>
              </w:rPr>
              <w:t xml:space="preserve"> nábytku </w:t>
            </w:r>
            <w:r w:rsidR="00617B3C" w:rsidRPr="00816481">
              <w:rPr>
                <w:rFonts w:asciiTheme="minorHAnsi" w:eastAsia="Calibri" w:hAnsiTheme="minorHAnsi" w:cstheme="minorHAnsi"/>
                <w:sz w:val="22"/>
              </w:rPr>
              <w:t>a</w:t>
            </w:r>
            <w:r w:rsidRPr="00816481">
              <w:rPr>
                <w:rFonts w:asciiTheme="minorHAnsi" w:eastAsia="Calibri" w:hAnsiTheme="minorHAnsi" w:cstheme="minorHAnsi"/>
                <w:sz w:val="22"/>
              </w:rPr>
              <w:t xml:space="preserve"> jeho montáž</w:t>
            </w:r>
            <w:r w:rsidR="00617B3C" w:rsidRPr="00816481">
              <w:rPr>
                <w:rFonts w:asciiTheme="minorHAnsi" w:eastAsia="Calibri" w:hAnsiTheme="minorHAnsi" w:cstheme="minorHAnsi"/>
                <w:sz w:val="22"/>
              </w:rPr>
              <w:t>i</w:t>
            </w:r>
            <w:r w:rsidRPr="00816481">
              <w:rPr>
                <w:rFonts w:asciiTheme="minorHAnsi" w:eastAsia="Calibri" w:hAnsiTheme="minorHAnsi" w:cstheme="minorHAnsi"/>
                <w:sz w:val="22"/>
              </w:rPr>
              <w:t>:</w:t>
            </w:r>
          </w:p>
          <w:sdt>
            <w:sdtPr>
              <w:rPr>
                <w:rFonts w:asciiTheme="minorHAnsi" w:eastAsia="Calibri" w:hAnsiTheme="minorHAnsi" w:cstheme="minorHAnsi"/>
                <w:bCs/>
                <w:sz w:val="22"/>
              </w:rPr>
              <w:id w:val="-423655049"/>
              <w:placeholder>
                <w:docPart w:val="9B9DB9D5CF904C31BEBC34DAC05C333A"/>
              </w:placeholder>
              <w:showingPlcHdr/>
              <w:dropDownList>
                <w:listItem w:value="Zvolte položku."/>
                <w:listItem w:displayText="ANO" w:value="ANO"/>
                <w:listItem w:displayText="NE" w:value="NE"/>
              </w:dropDownList>
            </w:sdtPr>
            <w:sdtEndPr/>
            <w:sdtContent>
              <w:p w14:paraId="56E3A0DF" w14:textId="03E8F8E2" w:rsidR="00CF5ABE" w:rsidRPr="00816481" w:rsidRDefault="002F057B" w:rsidP="002F057B">
                <w:pPr>
                  <w:ind w:left="182"/>
                  <w:rPr>
                    <w:rFonts w:asciiTheme="minorHAnsi" w:eastAsia="Calibri" w:hAnsiTheme="minorHAnsi" w:cstheme="minorHAnsi"/>
                    <w:bCs/>
                    <w:sz w:val="22"/>
                  </w:rPr>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sdtContent>
          </w:sdt>
        </w:tc>
      </w:tr>
      <w:tr w:rsidR="00002068" w:rsidRPr="00556395" w14:paraId="37E30893" w14:textId="77777777" w:rsidTr="00BE65F4">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249DDA83" w14:textId="62A53914" w:rsidR="00002068" w:rsidRPr="00556395" w:rsidRDefault="00B92EB0" w:rsidP="00BE65F4">
            <w:pPr>
              <w:rPr>
                <w:rFonts w:asciiTheme="minorHAnsi" w:eastAsia="Calibri" w:hAnsiTheme="minorHAnsi" w:cstheme="minorHAnsi"/>
                <w:i/>
                <w:sz w:val="22"/>
              </w:rPr>
            </w:pPr>
            <w:r>
              <w:rPr>
                <w:rFonts w:asciiTheme="minorHAnsi" w:eastAsia="Calibri" w:hAnsiTheme="minorHAnsi" w:cstheme="minorHAnsi"/>
                <w:i/>
                <w:sz w:val="22"/>
              </w:rPr>
              <w:t>Dodavatel:</w:t>
            </w:r>
          </w:p>
        </w:tc>
        <w:sdt>
          <w:sdtPr>
            <w:rPr>
              <w:rFonts w:asciiTheme="minorHAnsi" w:eastAsia="Calibri" w:hAnsiTheme="minorHAnsi" w:cstheme="minorHAnsi"/>
              <w:sz w:val="22"/>
            </w:rPr>
            <w:id w:val="-1950159595"/>
            <w:placeholder>
              <w:docPart w:val="274ED88EC99E4EB39E58DC8367500110"/>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sdtContent>
            <w:tc>
              <w:tcPr>
                <w:tcW w:w="6373" w:type="dxa"/>
                <w:vAlign w:val="center"/>
              </w:tcPr>
              <w:p w14:paraId="56D4AC4E" w14:textId="7C67596B" w:rsidR="00002068" w:rsidRPr="00816481" w:rsidRDefault="00F7721D" w:rsidP="00BE65F4">
                <w:pPr>
                  <w:rPr>
                    <w:rFonts w:asciiTheme="minorHAnsi" w:eastAsia="Calibri" w:hAnsiTheme="minorHAnsi" w:cstheme="minorHAnsi"/>
                    <w:sz w:val="22"/>
                  </w:rPr>
                </w:pPr>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tc>
          </w:sdtContent>
        </w:sdt>
      </w:tr>
      <w:tr w:rsidR="00002068" w:rsidRPr="00556395" w14:paraId="65339632" w14:textId="77777777" w:rsidTr="00BE65F4">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434825AC" w14:textId="77777777" w:rsidR="00002068" w:rsidRPr="00556395" w:rsidRDefault="00002068" w:rsidP="00BE65F4">
            <w:pPr>
              <w:rPr>
                <w:rFonts w:asciiTheme="minorHAnsi" w:eastAsia="Calibri" w:hAnsiTheme="minorHAnsi" w:cstheme="minorHAnsi"/>
                <w:i/>
                <w:sz w:val="22"/>
              </w:rPr>
            </w:pPr>
          </w:p>
        </w:tc>
        <w:tc>
          <w:tcPr>
            <w:tcW w:w="6373" w:type="dxa"/>
            <w:vAlign w:val="center"/>
          </w:tcPr>
          <w:p w14:paraId="41DA0D0D" w14:textId="4E981ED5" w:rsidR="00002068" w:rsidRPr="00816481" w:rsidRDefault="000A0355" w:rsidP="00BE65F4">
            <w:pPr>
              <w:rPr>
                <w:rFonts w:asciiTheme="minorHAnsi" w:eastAsia="Calibri" w:hAnsiTheme="minorHAnsi" w:cstheme="minorHAnsi"/>
                <w:sz w:val="22"/>
              </w:rPr>
            </w:pPr>
            <w:sdt>
              <w:sdtPr>
                <w:rPr>
                  <w:rFonts w:asciiTheme="minorHAnsi" w:eastAsia="Calibri" w:hAnsiTheme="minorHAnsi" w:cstheme="minorHAnsi"/>
                  <w:sz w:val="22"/>
                </w:rPr>
                <w:id w:val="-1374993821"/>
                <w:placeholder>
                  <w:docPart w:val="3DB319A5507F4C9F9C1E4CA8A9F23CFD"/>
                </w:placeholder>
                <w:showingPlcHdr/>
              </w:sdtPr>
              <w:sdtEndPr/>
              <w:sdtContent>
                <w:r w:rsidR="00DC04FF" w:rsidRPr="00816481">
                  <w:rPr>
                    <w:rStyle w:val="Zstupntext"/>
                    <w:rFonts w:asciiTheme="minorHAnsi" w:hAnsiTheme="minorHAnsi" w:cstheme="minorHAnsi"/>
                    <w:shd w:val="clear" w:color="auto" w:fill="FFFF00"/>
                  </w:rPr>
                  <w:t>Uveďte název poddodavatele.</w:t>
                </w:r>
              </w:sdtContent>
            </w:sdt>
          </w:p>
        </w:tc>
      </w:tr>
      <w:tr w:rsidR="00CF5ABE" w:rsidRPr="00556395" w14:paraId="128364A3" w14:textId="77777777" w:rsidTr="00BE65F4">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7FDB6621"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1EEA030A" w14:textId="77777777" w:rsidR="00CF5ABE" w:rsidRPr="00816481" w:rsidRDefault="000A0355" w:rsidP="00BE65F4">
            <w:pPr>
              <w:rPr>
                <w:rFonts w:asciiTheme="minorHAnsi" w:eastAsia="Calibri" w:hAnsiTheme="minorHAnsi" w:cstheme="minorHAnsi"/>
                <w:sz w:val="22"/>
                <w:highlight w:val="lightGray"/>
              </w:rPr>
            </w:pPr>
            <w:sdt>
              <w:sdtPr>
                <w:rPr>
                  <w:rFonts w:asciiTheme="minorHAnsi" w:eastAsia="Calibri" w:hAnsiTheme="minorHAnsi" w:cstheme="minorHAnsi"/>
                  <w:sz w:val="22"/>
                </w:rPr>
                <w:id w:val="-355734924"/>
                <w:placeholder>
                  <w:docPart w:val="356C5F58272B48959F0146AC1C144755"/>
                </w:placeholder>
                <w:showingPlcHdr/>
              </w:sdtPr>
              <w:sdtEndPr/>
              <w:sdtContent>
                <w:r w:rsidR="00CF5ABE" w:rsidRPr="00816481">
                  <w:rPr>
                    <w:rStyle w:val="Zstupntext"/>
                    <w:rFonts w:asciiTheme="minorHAnsi" w:hAnsiTheme="minorHAnsi" w:cstheme="minorHAnsi"/>
                    <w:shd w:val="clear" w:color="auto" w:fill="FFFF00"/>
                  </w:rPr>
                  <w:t>Uveďte název objednatele</w:t>
                </w:r>
              </w:sdtContent>
            </w:sdt>
          </w:p>
        </w:tc>
      </w:tr>
      <w:tr w:rsidR="00CF5ABE" w:rsidRPr="00556395" w14:paraId="393E75ED" w14:textId="77777777" w:rsidTr="00BE65F4">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55B87810" w14:textId="77777777" w:rsidR="00CF5ABE" w:rsidRPr="00556395" w:rsidRDefault="00CF5ABE" w:rsidP="00BE65F4">
            <w:pPr>
              <w:rPr>
                <w:rFonts w:asciiTheme="minorHAnsi" w:eastAsia="Calibri" w:hAnsiTheme="minorHAnsi" w:cstheme="minorHAnsi"/>
                <w:i/>
                <w:sz w:val="22"/>
              </w:rPr>
            </w:pPr>
          </w:p>
        </w:tc>
        <w:tc>
          <w:tcPr>
            <w:tcW w:w="6373" w:type="dxa"/>
            <w:vAlign w:val="center"/>
          </w:tcPr>
          <w:p w14:paraId="20E2D628" w14:textId="77777777" w:rsidR="00CF5ABE" w:rsidRPr="00816481" w:rsidRDefault="000A0355" w:rsidP="00BE65F4">
            <w:pPr>
              <w:rPr>
                <w:rFonts w:asciiTheme="minorHAnsi" w:eastAsia="Calibri" w:hAnsiTheme="minorHAnsi" w:cstheme="minorHAnsi"/>
                <w:sz w:val="22"/>
                <w:highlight w:val="lightGray"/>
              </w:rPr>
            </w:pPr>
            <w:sdt>
              <w:sdtPr>
                <w:rPr>
                  <w:rFonts w:asciiTheme="minorHAnsi" w:eastAsia="Calibri" w:hAnsiTheme="minorHAnsi" w:cstheme="minorHAnsi"/>
                  <w:sz w:val="22"/>
                </w:rPr>
                <w:id w:val="-530195089"/>
                <w:placeholder>
                  <w:docPart w:val="669DA1ADC043457486B04F945D78F463"/>
                </w:placeholder>
                <w:showingPlcHdr/>
              </w:sdtPr>
              <w:sdtEndPr/>
              <w:sdtContent>
                <w:r w:rsidR="00CF5ABE" w:rsidRPr="00816481">
                  <w:rPr>
                    <w:rStyle w:val="Zstupntext"/>
                    <w:rFonts w:asciiTheme="minorHAnsi" w:hAnsiTheme="minorHAnsi" w:cstheme="minorHAnsi"/>
                    <w:shd w:val="clear" w:color="auto" w:fill="FFFF00"/>
                  </w:rPr>
                  <w:t>Uveďte kontakt na objednatele (kontaktní osoba, e-mail, telefon)</w:t>
                </w:r>
              </w:sdtContent>
            </w:sdt>
          </w:p>
        </w:tc>
      </w:tr>
      <w:tr w:rsidR="00CF5ABE" w:rsidRPr="00556395" w14:paraId="3841047B"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2C3EE42F"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03C4A5CF" w14:textId="77777777" w:rsidR="00CF5ABE" w:rsidRPr="00816481" w:rsidRDefault="000A0355" w:rsidP="00BE65F4">
            <w:pPr>
              <w:rPr>
                <w:rFonts w:asciiTheme="minorHAnsi" w:eastAsia="Calibri" w:hAnsiTheme="minorHAnsi" w:cstheme="minorHAnsi"/>
                <w:sz w:val="22"/>
              </w:rPr>
            </w:pPr>
            <w:sdt>
              <w:sdtPr>
                <w:rPr>
                  <w:rFonts w:asciiTheme="minorHAnsi" w:eastAsia="Calibri" w:hAnsiTheme="minorHAnsi" w:cstheme="minorHAnsi"/>
                  <w:sz w:val="22"/>
                </w:rPr>
                <w:id w:val="1479725001"/>
                <w:placeholder>
                  <w:docPart w:val="3D7CB0B773BD4B2FAB52AB9E2C02C344"/>
                </w:placeholder>
                <w:showingPlcHdr/>
              </w:sdtPr>
              <w:sdtEndPr/>
              <w:sdtContent>
                <w:r w:rsidR="00CF5ABE" w:rsidRPr="00816481">
                  <w:rPr>
                    <w:rStyle w:val="Zstupntext"/>
                    <w:rFonts w:asciiTheme="minorHAnsi" w:hAnsiTheme="minorHAnsi" w:cstheme="minorHAnsi"/>
                    <w:shd w:val="clear" w:color="auto" w:fill="FFFF00"/>
                  </w:rPr>
                  <w:t>Uveďte částku</w:t>
                </w:r>
              </w:sdtContent>
            </w:sdt>
            <w:r w:rsidR="00CF5ABE" w:rsidRPr="00816481">
              <w:rPr>
                <w:rFonts w:asciiTheme="minorHAnsi" w:eastAsia="Calibri" w:hAnsiTheme="minorHAnsi" w:cstheme="minorHAnsi"/>
                <w:sz w:val="22"/>
              </w:rPr>
              <w:t xml:space="preserve">,- Kč bez DPH </w:t>
            </w:r>
          </w:p>
          <w:p w14:paraId="2A19BBA9" w14:textId="7C34D677" w:rsidR="00CF5ABE" w:rsidRPr="00816481" w:rsidRDefault="00CF5ABE" w:rsidP="00BE65F4">
            <w:pPr>
              <w:rPr>
                <w:rFonts w:asciiTheme="minorHAnsi" w:eastAsia="Calibri" w:hAnsiTheme="minorHAnsi" w:cstheme="minorHAnsi"/>
                <w:sz w:val="22"/>
                <w:highlight w:val="lightGray"/>
              </w:rPr>
            </w:pPr>
            <w:r w:rsidRPr="00816481">
              <w:rPr>
                <w:rFonts w:asciiTheme="minorHAnsi" w:eastAsia="Calibri" w:hAnsiTheme="minorHAnsi" w:cstheme="minorHAnsi"/>
                <w:i/>
                <w:sz w:val="18"/>
              </w:rPr>
              <w:t xml:space="preserve">Zadavatel požaduje, aby cena dodávky byla nejméně </w:t>
            </w:r>
            <w:r w:rsidR="00761FB1">
              <w:rPr>
                <w:rFonts w:asciiTheme="minorHAnsi" w:eastAsia="Calibri" w:hAnsiTheme="minorHAnsi" w:cstheme="minorHAnsi"/>
                <w:i/>
                <w:sz w:val="18"/>
              </w:rPr>
              <w:t>3</w:t>
            </w:r>
            <w:r w:rsidRPr="00816481">
              <w:rPr>
                <w:rFonts w:asciiTheme="minorHAnsi" w:eastAsia="Calibri" w:hAnsiTheme="minorHAnsi" w:cstheme="minorHAnsi"/>
                <w:i/>
                <w:sz w:val="18"/>
              </w:rPr>
              <w:t>.000.000, - Kč bez DPH.</w:t>
            </w:r>
          </w:p>
        </w:tc>
      </w:tr>
      <w:tr w:rsidR="00CF5ABE" w:rsidRPr="00556395" w14:paraId="08864F37"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3155C477"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425EE4A5" w14:textId="77777777" w:rsidR="00CF5ABE" w:rsidRPr="00816481" w:rsidRDefault="00CF5ABE" w:rsidP="00BE65F4">
            <w:pPr>
              <w:tabs>
                <w:tab w:val="right" w:pos="5130"/>
              </w:tabs>
              <w:jc w:val="both"/>
              <w:rPr>
                <w:rFonts w:asciiTheme="minorHAnsi" w:eastAsia="Calibri" w:hAnsiTheme="minorHAnsi" w:cstheme="minorHAnsi"/>
                <w:sz w:val="22"/>
              </w:rPr>
            </w:pPr>
            <w:r w:rsidRPr="00816481">
              <w:rPr>
                <w:rFonts w:asciiTheme="minorHAnsi" w:eastAsia="Calibri" w:hAnsiTheme="minorHAnsi" w:cstheme="minorHAnsi"/>
                <w:sz w:val="22"/>
              </w:rPr>
              <w:t xml:space="preserve">Od </w:t>
            </w:r>
            <w:sdt>
              <w:sdtPr>
                <w:rPr>
                  <w:rFonts w:asciiTheme="minorHAnsi" w:eastAsia="Calibri" w:hAnsiTheme="minorHAnsi" w:cstheme="minorHAnsi"/>
                  <w:sz w:val="22"/>
                </w:rPr>
                <w:id w:val="-1079445980"/>
                <w:placeholder>
                  <w:docPart w:val="A09A8887BA0F44DC91D025198123CECB"/>
                </w:placeholder>
                <w:showingPlcHdr/>
                <w:date w:fullDate="2018-03-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 do </w:t>
            </w:r>
            <w:sdt>
              <w:sdtPr>
                <w:rPr>
                  <w:rFonts w:asciiTheme="minorHAnsi" w:eastAsia="Calibri" w:hAnsiTheme="minorHAnsi" w:cstheme="minorHAnsi"/>
                  <w:sz w:val="22"/>
                </w:rPr>
                <w:id w:val="1069926299"/>
                <w:placeholder>
                  <w:docPart w:val="BE017ADFEEC74689A5EFFE4950D069AD"/>
                </w:placeholder>
                <w:showingPlcHdr/>
                <w:date w:fullDate="2019-06-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w:t>
            </w:r>
          </w:p>
          <w:p w14:paraId="4D76587F" w14:textId="239562CA" w:rsidR="00CF5ABE" w:rsidRPr="00816481" w:rsidRDefault="00CF5ABE" w:rsidP="00BE65F4">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 xml:space="preserve">Zadavatel požaduje, aby významné dodávky byly poskytnuty za poslední 3 roky před </w:t>
            </w:r>
            <w:r w:rsidR="00CA1714">
              <w:rPr>
                <w:rFonts w:asciiTheme="minorHAnsi" w:eastAsia="Calibri" w:hAnsiTheme="minorHAnsi" w:cstheme="minorHAnsi"/>
                <w:i/>
                <w:sz w:val="18"/>
              </w:rPr>
              <w:t>zahájením zadávacího řízení</w:t>
            </w:r>
            <w:r w:rsidRPr="00816481">
              <w:rPr>
                <w:rFonts w:asciiTheme="minorHAnsi" w:eastAsia="Calibri" w:hAnsiTheme="minorHAnsi" w:cstheme="minorHAnsi"/>
                <w:i/>
                <w:sz w:val="18"/>
              </w:rPr>
              <w:t xml:space="preserve"> (podstatný je termín dokončení dodávky). </w:t>
            </w:r>
          </w:p>
          <w:p w14:paraId="502DCFB6" w14:textId="77777777" w:rsidR="00CF5ABE" w:rsidRPr="00816481" w:rsidRDefault="00CF5ABE" w:rsidP="00BE65F4">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Za významné dodávky zadavatel považuje řádně provedené a dokončené dodávky.</w:t>
            </w:r>
          </w:p>
        </w:tc>
      </w:tr>
    </w:tbl>
    <w:p w14:paraId="7F7E2B73" w14:textId="7ED1A74B" w:rsidR="00B13DC4" w:rsidRDefault="00B13DC4" w:rsidP="003D6DD5">
      <w:pPr>
        <w:autoSpaceDE w:val="0"/>
        <w:autoSpaceDN w:val="0"/>
        <w:adjustRightInd w:val="0"/>
        <w:ind w:left="5664"/>
        <w:jc w:val="both"/>
        <w:rPr>
          <w:rFonts w:asciiTheme="minorHAnsi" w:hAnsiTheme="minorHAnsi" w:cstheme="minorHAnsi"/>
          <w:bCs/>
          <w:color w:val="000000"/>
          <w:sz w:val="22"/>
          <w:szCs w:val="22"/>
        </w:rPr>
      </w:pPr>
    </w:p>
    <w:p w14:paraId="4C0BDBB6" w14:textId="77777777" w:rsidR="00DA3526" w:rsidRPr="00556395" w:rsidRDefault="00DA3526" w:rsidP="003D6DD5">
      <w:pPr>
        <w:autoSpaceDE w:val="0"/>
        <w:autoSpaceDN w:val="0"/>
        <w:adjustRightInd w:val="0"/>
        <w:ind w:left="5664"/>
        <w:jc w:val="both"/>
        <w:rPr>
          <w:rFonts w:asciiTheme="minorHAnsi" w:hAnsiTheme="minorHAnsi" w:cstheme="minorHAnsi"/>
          <w:bCs/>
          <w:color w:val="000000"/>
          <w:sz w:val="22"/>
          <w:szCs w:val="22"/>
        </w:rPr>
      </w:pPr>
    </w:p>
    <w:tbl>
      <w:tblPr>
        <w:tblStyle w:val="Mkatabulky"/>
        <w:tblW w:w="0" w:type="auto"/>
        <w:tblLook w:val="04A0" w:firstRow="1" w:lastRow="0" w:firstColumn="1" w:lastColumn="0" w:noHBand="0" w:noVBand="1"/>
      </w:tblPr>
      <w:tblGrid>
        <w:gridCol w:w="9062"/>
      </w:tblGrid>
      <w:tr w:rsidR="009B38A8" w:rsidRPr="00556395" w14:paraId="3AEE001C" w14:textId="77777777" w:rsidTr="00BE65F4">
        <w:tc>
          <w:tcPr>
            <w:tcW w:w="9062" w:type="dxa"/>
            <w:shd w:val="clear" w:color="auto" w:fill="BFBFBF" w:themeFill="background1" w:themeFillShade="BF"/>
          </w:tcPr>
          <w:p w14:paraId="760BBA10" w14:textId="77777777" w:rsidR="009B38A8" w:rsidRPr="00556395" w:rsidRDefault="009B38A8" w:rsidP="00BE65F4">
            <w:pPr>
              <w:pStyle w:val="Nadpis2"/>
              <w:rPr>
                <w:rFonts w:asciiTheme="minorHAnsi" w:hAnsiTheme="minorHAnsi" w:cstheme="minorHAnsi"/>
                <w:sz w:val="22"/>
                <w:szCs w:val="22"/>
              </w:rPr>
            </w:pPr>
            <w:r w:rsidRPr="00556395">
              <w:rPr>
                <w:rFonts w:asciiTheme="minorHAnsi" w:hAnsiTheme="minorHAnsi" w:cstheme="minorHAnsi"/>
              </w:rPr>
              <w:t>Obchodní podmínky</w:t>
            </w:r>
          </w:p>
        </w:tc>
      </w:tr>
    </w:tbl>
    <w:p w14:paraId="3FD31FCA" w14:textId="7FA8169E" w:rsidR="00C87015" w:rsidRPr="00C87015" w:rsidRDefault="005C56EE" w:rsidP="00C87015">
      <w:pPr>
        <w:autoSpaceDE w:val="0"/>
        <w:autoSpaceDN w:val="0"/>
        <w:adjustRightInd w:val="0"/>
        <w:spacing w:before="240" w:after="240"/>
        <w:jc w:val="both"/>
        <w:rPr>
          <w:rFonts w:asciiTheme="minorHAnsi" w:hAnsiTheme="minorHAnsi" w:cstheme="minorHAnsi"/>
          <w:sz w:val="22"/>
          <w:szCs w:val="22"/>
        </w:rPr>
      </w:pPr>
      <w:r w:rsidRPr="00556395">
        <w:rPr>
          <w:rFonts w:asciiTheme="minorHAnsi" w:hAnsiTheme="minorHAnsi" w:cstheme="minorHAnsi"/>
          <w:bCs/>
          <w:color w:val="000000"/>
          <w:sz w:val="22"/>
          <w:szCs w:val="22"/>
        </w:rPr>
        <w:t>Účastník tímto prohlašuje, že</w:t>
      </w:r>
      <w:r w:rsidRPr="00556395">
        <w:rPr>
          <w:rFonts w:asciiTheme="minorHAnsi" w:hAnsiTheme="minorHAnsi" w:cstheme="minorHAnsi"/>
          <w:b/>
          <w:szCs w:val="22"/>
        </w:rPr>
        <w:t xml:space="preserve"> </w:t>
      </w:r>
      <w:r w:rsidR="000D7271" w:rsidRPr="00556395">
        <w:rPr>
          <w:rFonts w:asciiTheme="minorHAnsi" w:hAnsiTheme="minorHAnsi" w:cstheme="minorHAnsi"/>
          <w:sz w:val="22"/>
          <w:szCs w:val="22"/>
        </w:rPr>
        <w:t>akceptuje</w:t>
      </w:r>
      <w:r w:rsidR="00552B51">
        <w:rPr>
          <w:rFonts w:asciiTheme="minorHAnsi" w:hAnsiTheme="minorHAnsi" w:cstheme="minorHAnsi"/>
          <w:sz w:val="22"/>
          <w:szCs w:val="22"/>
        </w:rPr>
        <w:t xml:space="preserve"> a je vázán</w:t>
      </w:r>
      <w:r w:rsidR="000D7271" w:rsidRPr="00556395">
        <w:rPr>
          <w:rFonts w:asciiTheme="minorHAnsi" w:hAnsiTheme="minorHAnsi" w:cstheme="minorHAnsi"/>
          <w:sz w:val="22"/>
          <w:szCs w:val="22"/>
        </w:rPr>
        <w:t xml:space="preserve"> obchodní</w:t>
      </w:r>
      <w:r w:rsidR="00552B51">
        <w:rPr>
          <w:rFonts w:asciiTheme="minorHAnsi" w:hAnsiTheme="minorHAnsi" w:cstheme="minorHAnsi"/>
          <w:sz w:val="22"/>
          <w:szCs w:val="22"/>
        </w:rPr>
        <w:t>mi</w:t>
      </w:r>
      <w:r w:rsidR="000D7271" w:rsidRPr="00556395">
        <w:rPr>
          <w:rFonts w:asciiTheme="minorHAnsi" w:hAnsiTheme="minorHAnsi" w:cstheme="minorHAnsi"/>
          <w:sz w:val="22"/>
          <w:szCs w:val="22"/>
        </w:rPr>
        <w:t xml:space="preserve"> </w:t>
      </w:r>
      <w:r w:rsidR="0032684E" w:rsidRPr="00556395">
        <w:rPr>
          <w:rFonts w:asciiTheme="minorHAnsi" w:hAnsiTheme="minorHAnsi" w:cstheme="minorHAnsi"/>
          <w:sz w:val="22"/>
          <w:szCs w:val="22"/>
        </w:rPr>
        <w:t>a vešker</w:t>
      </w:r>
      <w:r w:rsidR="00552B51">
        <w:rPr>
          <w:rFonts w:asciiTheme="minorHAnsi" w:hAnsiTheme="minorHAnsi" w:cstheme="minorHAnsi"/>
          <w:sz w:val="22"/>
          <w:szCs w:val="22"/>
        </w:rPr>
        <w:t>ými</w:t>
      </w:r>
      <w:r w:rsidR="0032684E" w:rsidRPr="00556395">
        <w:rPr>
          <w:rFonts w:asciiTheme="minorHAnsi" w:hAnsiTheme="minorHAnsi" w:cstheme="minorHAnsi"/>
          <w:sz w:val="22"/>
          <w:szCs w:val="22"/>
        </w:rPr>
        <w:t xml:space="preserve"> další</w:t>
      </w:r>
      <w:r w:rsidR="00552B51">
        <w:rPr>
          <w:rFonts w:asciiTheme="minorHAnsi" w:hAnsiTheme="minorHAnsi" w:cstheme="minorHAnsi"/>
          <w:sz w:val="22"/>
          <w:szCs w:val="22"/>
        </w:rPr>
        <w:t>mi</w:t>
      </w:r>
      <w:r w:rsidR="0032684E" w:rsidRPr="00556395">
        <w:rPr>
          <w:rFonts w:asciiTheme="minorHAnsi" w:hAnsiTheme="minorHAnsi" w:cstheme="minorHAnsi"/>
          <w:sz w:val="22"/>
          <w:szCs w:val="22"/>
        </w:rPr>
        <w:t xml:space="preserve"> podmínk</w:t>
      </w:r>
      <w:r w:rsidR="00F43C43">
        <w:rPr>
          <w:rFonts w:asciiTheme="minorHAnsi" w:hAnsiTheme="minorHAnsi" w:cstheme="minorHAnsi"/>
          <w:sz w:val="22"/>
          <w:szCs w:val="22"/>
        </w:rPr>
        <w:t>ami</w:t>
      </w:r>
      <w:r w:rsidR="0032684E" w:rsidRPr="00556395">
        <w:rPr>
          <w:rFonts w:asciiTheme="minorHAnsi" w:hAnsiTheme="minorHAnsi" w:cstheme="minorHAnsi"/>
          <w:sz w:val="22"/>
          <w:szCs w:val="22"/>
        </w:rPr>
        <w:t xml:space="preserve"> plnění veřejné zakázky </w:t>
      </w:r>
      <w:r w:rsidR="000D7271" w:rsidRPr="00556395">
        <w:rPr>
          <w:rFonts w:asciiTheme="minorHAnsi" w:hAnsiTheme="minorHAnsi" w:cstheme="minorHAnsi"/>
          <w:sz w:val="22"/>
          <w:szCs w:val="22"/>
        </w:rPr>
        <w:t>uveden</w:t>
      </w:r>
      <w:r w:rsidR="00083FBD">
        <w:rPr>
          <w:rFonts w:asciiTheme="minorHAnsi" w:hAnsiTheme="minorHAnsi" w:cstheme="minorHAnsi"/>
          <w:sz w:val="22"/>
          <w:szCs w:val="22"/>
        </w:rPr>
        <w:t>ými</w:t>
      </w:r>
      <w:r w:rsidR="000D7271" w:rsidRPr="00556395">
        <w:rPr>
          <w:rFonts w:asciiTheme="minorHAnsi" w:hAnsiTheme="minorHAnsi" w:cstheme="minorHAnsi"/>
          <w:sz w:val="22"/>
          <w:szCs w:val="22"/>
        </w:rPr>
        <w:t xml:space="preserve"> v zadávacích podmínk</w:t>
      </w:r>
      <w:r w:rsidR="0032684E" w:rsidRPr="00556395">
        <w:rPr>
          <w:rFonts w:asciiTheme="minorHAnsi" w:hAnsiTheme="minorHAnsi" w:cstheme="minorHAnsi"/>
          <w:sz w:val="22"/>
          <w:szCs w:val="22"/>
        </w:rPr>
        <w:t>ách</w:t>
      </w:r>
      <w:r w:rsidR="000D7271" w:rsidRPr="00556395">
        <w:rPr>
          <w:rFonts w:asciiTheme="minorHAnsi" w:hAnsiTheme="minorHAnsi" w:cstheme="minorHAnsi"/>
          <w:sz w:val="22"/>
          <w:szCs w:val="22"/>
        </w:rPr>
        <w:t xml:space="preserve"> a v případě, že bude vybrán k uzavření smlouvy na veřejnou zakázku, předloží zadavateli návrh</w:t>
      </w:r>
      <w:r w:rsidR="00BE375F">
        <w:rPr>
          <w:rFonts w:asciiTheme="minorHAnsi" w:hAnsiTheme="minorHAnsi" w:cstheme="minorHAnsi"/>
          <w:sz w:val="22"/>
          <w:szCs w:val="22"/>
        </w:rPr>
        <w:t xml:space="preserve"> </w:t>
      </w:r>
      <w:r w:rsidR="000D7271" w:rsidRPr="00556395">
        <w:rPr>
          <w:rFonts w:asciiTheme="minorHAnsi" w:hAnsiTheme="minorHAnsi" w:cstheme="minorHAnsi"/>
          <w:sz w:val="22"/>
          <w:szCs w:val="22"/>
        </w:rPr>
        <w:t>smlouvy</w:t>
      </w:r>
      <w:r w:rsidR="003148D8">
        <w:rPr>
          <w:rFonts w:asciiTheme="minorHAnsi" w:hAnsiTheme="minorHAnsi" w:cstheme="minorHAnsi"/>
          <w:sz w:val="22"/>
          <w:szCs w:val="22"/>
        </w:rPr>
        <w:t xml:space="preserve"> </w:t>
      </w:r>
      <w:r w:rsidR="003148D8" w:rsidRPr="001B13F9">
        <w:rPr>
          <w:rFonts w:asciiTheme="minorHAnsi" w:hAnsiTheme="minorHAnsi"/>
          <w:sz w:val="22"/>
          <w:szCs w:val="22"/>
        </w:rPr>
        <w:t>odpovídající těmto obchodním podmínkám a jeho nabídce</w:t>
      </w:r>
      <w:r w:rsidR="003148D8" w:rsidRPr="00913D6A">
        <w:rPr>
          <w:iCs/>
          <w:sz w:val="22"/>
          <w:szCs w:val="22"/>
        </w:rPr>
        <w:t>.</w:t>
      </w:r>
    </w:p>
    <w:tbl>
      <w:tblPr>
        <w:tblStyle w:val="Mkatabulky"/>
        <w:tblW w:w="9067" w:type="dxa"/>
        <w:tblLook w:val="04A0" w:firstRow="1" w:lastRow="0" w:firstColumn="1" w:lastColumn="0" w:noHBand="0" w:noVBand="1"/>
      </w:tblPr>
      <w:tblGrid>
        <w:gridCol w:w="9067"/>
      </w:tblGrid>
      <w:tr w:rsidR="0005780A" w:rsidRPr="00AF7B2B" w14:paraId="0629E47C" w14:textId="77777777" w:rsidTr="009F4A36">
        <w:tc>
          <w:tcPr>
            <w:tcW w:w="9067" w:type="dxa"/>
            <w:shd w:val="clear" w:color="auto" w:fill="BFBFBF" w:themeFill="background1" w:themeFillShade="BF"/>
          </w:tcPr>
          <w:p w14:paraId="4D77C0BD" w14:textId="77777777" w:rsidR="0005780A" w:rsidRPr="0005780A" w:rsidRDefault="0005780A" w:rsidP="009F4A36">
            <w:pPr>
              <w:pStyle w:val="Nadpis2"/>
              <w:keepNext w:val="0"/>
              <w:keepLines w:val="0"/>
              <w:widowControl w:val="0"/>
              <w:rPr>
                <w:sz w:val="22"/>
                <w:szCs w:val="22"/>
              </w:rPr>
            </w:pPr>
            <w:r w:rsidRPr="0005780A">
              <w:t>Čestné prohlášení o neexistenci střetu zájmů dle § 4b zákona o střetu zájmů</w:t>
            </w:r>
          </w:p>
        </w:tc>
      </w:tr>
    </w:tbl>
    <w:p w14:paraId="1A4F00B7" w14:textId="7C6221D3" w:rsidR="0005780A" w:rsidRPr="0005780A" w:rsidRDefault="0005780A" w:rsidP="0005780A">
      <w:pPr>
        <w:widowControl w:val="0"/>
        <w:autoSpaceDE w:val="0"/>
        <w:autoSpaceDN w:val="0"/>
        <w:adjustRightInd w:val="0"/>
        <w:spacing w:before="240" w:after="240"/>
        <w:jc w:val="both"/>
        <w:rPr>
          <w:rFonts w:ascii="Calibri" w:hAnsi="Calibri"/>
          <w:bCs/>
          <w:color w:val="000000"/>
          <w:sz w:val="22"/>
          <w:szCs w:val="22"/>
        </w:rPr>
      </w:pPr>
      <w:r w:rsidRPr="0005780A">
        <w:rPr>
          <w:rFonts w:ascii="Calibri" w:hAnsi="Calibri"/>
          <w:bCs/>
          <w:color w:val="000000"/>
          <w:sz w:val="22"/>
          <w:szCs w:val="22"/>
        </w:rPr>
        <w:t xml:space="preserve">Účastník tímto prohlašuje, že není obchodní společností dle § 4b* zákona č. 159/2006 Sb., o střetu zájmů, ve znění pozdějších předpisů (dále jen „zákon o střetu zájmů“), která se nesmí účastnit zadávacího řízení. </w:t>
      </w:r>
    </w:p>
    <w:p w14:paraId="63DB372F" w14:textId="5BB8A1B3" w:rsidR="0005780A" w:rsidRPr="0005780A" w:rsidRDefault="0005780A" w:rsidP="0005780A">
      <w:pPr>
        <w:widowControl w:val="0"/>
        <w:autoSpaceDE w:val="0"/>
        <w:autoSpaceDN w:val="0"/>
        <w:adjustRightInd w:val="0"/>
        <w:spacing w:before="240" w:after="240"/>
        <w:jc w:val="both"/>
        <w:rPr>
          <w:rFonts w:ascii="Calibri" w:hAnsi="Calibri"/>
          <w:bCs/>
          <w:color w:val="000000"/>
          <w:sz w:val="22"/>
          <w:szCs w:val="22"/>
        </w:rPr>
      </w:pPr>
      <w:r w:rsidRPr="0005780A">
        <w:rPr>
          <w:rFonts w:ascii="Calibri" w:hAnsi="Calibri"/>
          <w:bCs/>
          <w:color w:val="000000"/>
          <w:sz w:val="22"/>
          <w:szCs w:val="22"/>
        </w:rPr>
        <w:t>Účastník tímto prohlašuje, že neprokazuje kvalifikaci prostřednictvím poddodavatelem, který je obchodní společností dle § 4b* zákona o střetu zájmů.</w:t>
      </w:r>
    </w:p>
    <w:p w14:paraId="485185B7" w14:textId="47FCA4FA" w:rsidR="004B6960" w:rsidRDefault="0005780A" w:rsidP="0005780A">
      <w:pPr>
        <w:autoSpaceDE w:val="0"/>
        <w:autoSpaceDN w:val="0"/>
        <w:adjustRightInd w:val="0"/>
        <w:jc w:val="both"/>
        <w:rPr>
          <w:rFonts w:ascii="Calibri" w:hAnsi="Calibri"/>
          <w:bCs/>
          <w:color w:val="000000"/>
          <w:sz w:val="20"/>
          <w:szCs w:val="20"/>
        </w:rPr>
      </w:pPr>
      <w:r w:rsidRPr="0005780A">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05780A">
        <w:rPr>
          <w:rFonts w:ascii="Calibri" w:hAnsi="Calibri"/>
          <w:bCs/>
          <w:color w:val="000000"/>
          <w:sz w:val="20"/>
          <w:szCs w:val="20"/>
        </w:rPr>
        <w:t>.“</w:t>
      </w:r>
    </w:p>
    <w:p w14:paraId="4251E5B5" w14:textId="5AE63741" w:rsidR="0005780A" w:rsidRDefault="0005780A" w:rsidP="0005780A">
      <w:pPr>
        <w:autoSpaceDE w:val="0"/>
        <w:autoSpaceDN w:val="0"/>
        <w:adjustRightInd w:val="0"/>
        <w:jc w:val="both"/>
        <w:rPr>
          <w:rFonts w:ascii="Calibri" w:hAnsi="Calibri"/>
          <w:bCs/>
          <w:color w:val="000000"/>
          <w:sz w:val="20"/>
          <w:szCs w:val="20"/>
        </w:rPr>
      </w:pPr>
    </w:p>
    <w:tbl>
      <w:tblPr>
        <w:tblStyle w:val="Mkatabulky"/>
        <w:tblW w:w="9067" w:type="dxa"/>
        <w:tblLook w:val="04A0" w:firstRow="1" w:lastRow="0" w:firstColumn="1" w:lastColumn="0" w:noHBand="0" w:noVBand="1"/>
      </w:tblPr>
      <w:tblGrid>
        <w:gridCol w:w="9067"/>
      </w:tblGrid>
      <w:tr w:rsidR="0005780A" w:rsidRPr="00AF7B2B" w14:paraId="7ED5C6E5" w14:textId="77777777" w:rsidTr="009F4A36">
        <w:tc>
          <w:tcPr>
            <w:tcW w:w="9067" w:type="dxa"/>
            <w:shd w:val="clear" w:color="auto" w:fill="BFBFBF" w:themeFill="background1" w:themeFillShade="BF"/>
          </w:tcPr>
          <w:p w14:paraId="31FE2B74" w14:textId="77777777" w:rsidR="0005780A" w:rsidRPr="0005780A" w:rsidRDefault="0005780A" w:rsidP="009F4A36">
            <w:pPr>
              <w:pStyle w:val="Nadpis2"/>
              <w:keepNext w:val="0"/>
              <w:keepLines w:val="0"/>
              <w:widowControl w:val="0"/>
              <w:rPr>
                <w:sz w:val="22"/>
                <w:szCs w:val="22"/>
              </w:rPr>
            </w:pPr>
            <w:r w:rsidRPr="0005780A">
              <w:t>Čestné prohlášení o splnění podmínek Nařízení Rady (EU) 2022/576 ze dne 8. dubna 2022, kterým se mění nařízení (EU) č. 833/2014 o omezujících opatřeních vzhledem k činnostem Ruska destabilizujícím situaci na Ukrajině</w:t>
            </w:r>
          </w:p>
        </w:tc>
      </w:tr>
    </w:tbl>
    <w:p w14:paraId="763703A4" w14:textId="77777777" w:rsidR="0052344E" w:rsidRPr="00CC1035" w:rsidRDefault="0052344E" w:rsidP="0052344E">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7938FBB" w14:textId="77777777" w:rsidR="0052344E" w:rsidRPr="00CC1035" w:rsidRDefault="0052344E" w:rsidP="0052344E">
      <w:pPr>
        <w:pStyle w:val="Odstavecseseznamem"/>
        <w:widowControl w:val="0"/>
        <w:numPr>
          <w:ilvl w:val="0"/>
          <w:numId w:val="24"/>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není ruským státním příslušníkem, fyzickou či právnickou osobou nebo subjektem či orgánem se sídlem v Rusku,</w:t>
      </w:r>
    </w:p>
    <w:p w14:paraId="32FDDB2A" w14:textId="77777777" w:rsidR="0052344E" w:rsidRPr="00CC1035" w:rsidRDefault="0052344E" w:rsidP="0052344E">
      <w:pPr>
        <w:pStyle w:val="Odstavecseseznamem"/>
        <w:widowControl w:val="0"/>
        <w:numPr>
          <w:ilvl w:val="0"/>
          <w:numId w:val="24"/>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 xml:space="preserve">není právnickou osobou, subjektem nebo orgánem, který je z více než 50 % přímo či nepřímo </w:t>
      </w:r>
      <w:r w:rsidRPr="00CC1035">
        <w:rPr>
          <w:rFonts w:asciiTheme="minorHAnsi" w:hAnsiTheme="minorHAnsi" w:cstheme="minorHAnsi"/>
          <w:bCs/>
          <w:color w:val="000000"/>
          <w:sz w:val="22"/>
          <w:szCs w:val="22"/>
        </w:rPr>
        <w:lastRenderedPageBreak/>
        <w:t xml:space="preserve">vlastněn některým ze subjektů uvedených v písmeni a), </w:t>
      </w:r>
    </w:p>
    <w:p w14:paraId="4FCDB91E" w14:textId="77777777" w:rsidR="0052344E" w:rsidRPr="00CC1035" w:rsidRDefault="0052344E" w:rsidP="0052344E">
      <w:pPr>
        <w:pStyle w:val="Odstavecseseznamem"/>
        <w:widowControl w:val="0"/>
        <w:numPr>
          <w:ilvl w:val="0"/>
          <w:numId w:val="24"/>
        </w:numPr>
        <w:spacing w:after="240"/>
        <w:ind w:left="425" w:hanging="425"/>
        <w:jc w:val="both"/>
        <w:rPr>
          <w:rFonts w:asciiTheme="minorHAnsi" w:hAnsiTheme="minorHAnsi" w:cstheme="minorHAnsi"/>
          <w:color w:val="000000"/>
          <w:sz w:val="22"/>
          <w:szCs w:val="22"/>
        </w:rPr>
      </w:pPr>
      <w:r w:rsidRPr="00CC103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22438C17" w14:textId="77777777" w:rsidR="0052344E" w:rsidRPr="00CC1035" w:rsidRDefault="0052344E" w:rsidP="0052344E">
      <w:pPr>
        <w:widowControl w:val="0"/>
        <w:spacing w:after="120" w:line="276" w:lineRule="auto"/>
        <w:jc w:val="both"/>
        <w:rPr>
          <w:rFonts w:asciiTheme="minorHAnsi" w:hAnsiTheme="minorHAnsi" w:cstheme="minorBidi"/>
          <w:color w:val="000000"/>
          <w:sz w:val="22"/>
          <w:szCs w:val="22"/>
        </w:rPr>
      </w:pPr>
      <w:r w:rsidRPr="4CFCDF97">
        <w:rPr>
          <w:rFonts w:asciiTheme="minorHAnsi" w:hAnsiTheme="minorHAnsi" w:cstheme="minorBidi"/>
          <w:color w:val="000000" w:themeColor="text1"/>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462202E" w14:textId="77777777" w:rsidR="0052344E" w:rsidRPr="00AE2CFA" w:rsidRDefault="0052344E" w:rsidP="0052344E">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137945AD" w14:textId="77777777" w:rsidR="0052344E" w:rsidRPr="00AE2CFA" w:rsidRDefault="0052344E" w:rsidP="0052344E">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w:t>
      </w:r>
      <w:r>
        <w:rPr>
          <w:rFonts w:asciiTheme="minorHAnsi" w:hAnsiTheme="minorHAnsi" w:cstheme="minorBidi"/>
          <w:color w:val="000000" w:themeColor="text1"/>
          <w:sz w:val="22"/>
          <w:szCs w:val="22"/>
        </w:rPr>
        <w:t> </w:t>
      </w:r>
      <w:r w:rsidRPr="00AE2CFA">
        <w:rPr>
          <w:rFonts w:asciiTheme="minorHAnsi" w:hAnsiTheme="minorHAnsi" w:cstheme="minorBidi"/>
          <w:color w:val="000000" w:themeColor="text1"/>
          <w:sz w:val="22"/>
          <w:szCs w:val="22"/>
        </w:rPr>
        <w:t>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2E72C3D5" w14:textId="77777777" w:rsidR="0052344E" w:rsidRPr="00AE2CFA" w:rsidRDefault="0052344E" w:rsidP="0052344E">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prohlašuje, že na něj ani na jeho poddodavatele nedopadají mezinárodní sankce zakazující zadavateli zadat mu veřejnou zakázku podle zákona č. 69/2006 Sb., o provádění mezinárodních sankcí ve spojení s § 48a ZZVZ.</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A448A" w:rsidRPr="00556395" w14:paraId="67F64794" w14:textId="77777777" w:rsidTr="00CA448A">
        <w:trPr>
          <w:trHeight w:val="414"/>
        </w:trPr>
        <w:tc>
          <w:tcPr>
            <w:tcW w:w="9062" w:type="dxa"/>
            <w:shd w:val="clear" w:color="auto" w:fill="D9D9D9" w:themeFill="background1" w:themeFillShade="D9"/>
          </w:tcPr>
          <w:p w14:paraId="54A20DBF" w14:textId="0A03A720" w:rsidR="00CA448A" w:rsidRPr="00556395" w:rsidRDefault="00CA448A" w:rsidP="00243D22">
            <w:pPr>
              <w:pStyle w:val="Nadpis3"/>
              <w:rPr>
                <w:rFonts w:asciiTheme="minorHAnsi" w:hAnsiTheme="minorHAnsi" w:cstheme="minorHAnsi"/>
              </w:rPr>
            </w:pPr>
            <w:r w:rsidRPr="00556395">
              <w:rPr>
                <w:rFonts w:asciiTheme="minorHAnsi" w:hAnsiTheme="minorHAnsi" w:cstheme="minorHAnsi"/>
              </w:rPr>
              <w:t>Nabídková cena účastníka za realizaci veřejné zakázky</w:t>
            </w:r>
          </w:p>
        </w:tc>
      </w:tr>
    </w:tbl>
    <w:p w14:paraId="3A802CB1" w14:textId="5D7AC858" w:rsidR="00C55991" w:rsidRPr="0055716C" w:rsidRDefault="00C55991" w:rsidP="00C55991">
      <w:pPr>
        <w:autoSpaceDE w:val="0"/>
        <w:autoSpaceDN w:val="0"/>
        <w:adjustRightInd w:val="0"/>
        <w:spacing w:before="240" w:after="240"/>
        <w:jc w:val="both"/>
        <w:rPr>
          <w:rFonts w:asciiTheme="minorHAnsi" w:hAnsiTheme="minorHAnsi" w:cstheme="minorHAnsi"/>
          <w:b/>
          <w:bCs/>
          <w:sz w:val="22"/>
          <w:szCs w:val="22"/>
        </w:rPr>
      </w:pPr>
      <w:r w:rsidRPr="0055716C">
        <w:rPr>
          <w:rFonts w:asciiTheme="minorHAnsi" w:hAnsiTheme="minorHAnsi" w:cstheme="minorHAnsi"/>
          <w:b/>
          <w:bCs/>
          <w:sz w:val="22"/>
          <w:szCs w:val="22"/>
        </w:rPr>
        <w:t xml:space="preserve">Nabídková cena účastníka je uvedena v oceněném </w:t>
      </w:r>
      <w:r w:rsidR="00B50FD4">
        <w:rPr>
          <w:rFonts w:asciiTheme="minorHAnsi" w:hAnsiTheme="minorHAnsi" w:cstheme="minorHAnsi"/>
          <w:b/>
          <w:bCs/>
          <w:sz w:val="22"/>
          <w:szCs w:val="22"/>
        </w:rPr>
        <w:t>soupisu dodávek</w:t>
      </w:r>
      <w:r w:rsidRPr="0055716C">
        <w:rPr>
          <w:rFonts w:asciiTheme="minorHAnsi" w:hAnsiTheme="minorHAnsi" w:cstheme="minorHAnsi"/>
          <w:b/>
          <w:bCs/>
          <w:sz w:val="22"/>
          <w:szCs w:val="22"/>
        </w:rPr>
        <w:t>, který tvoří součást nabídky účastníka.</w:t>
      </w:r>
    </w:p>
    <w:p w14:paraId="7C1310D8" w14:textId="3D36DEA3" w:rsidR="00700F8D" w:rsidRDefault="00700F8D" w:rsidP="006F5059">
      <w:pPr>
        <w:autoSpaceDE w:val="0"/>
        <w:autoSpaceDN w:val="0"/>
        <w:adjustRightInd w:val="0"/>
        <w:spacing w:line="276" w:lineRule="auto"/>
        <w:rPr>
          <w:rFonts w:asciiTheme="minorHAnsi" w:hAnsiTheme="minorHAnsi" w:cstheme="minorHAnsi"/>
          <w:color w:val="000000"/>
          <w:sz w:val="22"/>
          <w:szCs w:val="22"/>
          <w:lang w:eastAsia="en-US"/>
        </w:rPr>
      </w:pPr>
    </w:p>
    <w:p w14:paraId="7D07EDE0" w14:textId="343DA256" w:rsidR="003E3827" w:rsidRDefault="003E3827" w:rsidP="006F5059">
      <w:pPr>
        <w:autoSpaceDE w:val="0"/>
        <w:autoSpaceDN w:val="0"/>
        <w:adjustRightInd w:val="0"/>
        <w:spacing w:line="276" w:lineRule="auto"/>
        <w:rPr>
          <w:rFonts w:asciiTheme="minorHAnsi" w:hAnsiTheme="minorHAnsi" w:cstheme="minorHAnsi"/>
          <w:color w:val="000000"/>
          <w:sz w:val="22"/>
          <w:szCs w:val="22"/>
          <w:lang w:eastAsia="en-US"/>
        </w:rPr>
      </w:pPr>
    </w:p>
    <w:p w14:paraId="3B898FBD" w14:textId="275C1EFA" w:rsidR="003E3827" w:rsidRDefault="003E3827" w:rsidP="006F5059">
      <w:pPr>
        <w:autoSpaceDE w:val="0"/>
        <w:autoSpaceDN w:val="0"/>
        <w:adjustRightInd w:val="0"/>
        <w:spacing w:line="276" w:lineRule="auto"/>
        <w:rPr>
          <w:rFonts w:asciiTheme="minorHAnsi" w:hAnsiTheme="minorHAnsi" w:cstheme="minorHAnsi"/>
          <w:color w:val="000000"/>
          <w:sz w:val="22"/>
          <w:szCs w:val="22"/>
          <w:lang w:eastAsia="en-US"/>
        </w:rPr>
      </w:pPr>
    </w:p>
    <w:p w14:paraId="141D2415" w14:textId="77777777" w:rsidR="003E3827" w:rsidRDefault="003E3827"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3D177C23" w:rsidR="006F5059" w:rsidRPr="00556395" w:rsidRDefault="006F5059" w:rsidP="006F5059">
      <w:pPr>
        <w:autoSpaceDE w:val="0"/>
        <w:autoSpaceDN w:val="0"/>
        <w:adjustRightInd w:val="0"/>
        <w:spacing w:line="276" w:lineRule="auto"/>
        <w:rPr>
          <w:rFonts w:asciiTheme="minorHAnsi" w:hAnsiTheme="minorHAnsi" w:cstheme="minorHAnsi"/>
          <w:color w:val="000000"/>
          <w:lang w:eastAsia="en-US"/>
        </w:rPr>
      </w:pPr>
      <w:r w:rsidRPr="00556395">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0002563E" w:rsidRPr="00556395">
            <w:rPr>
              <w:rStyle w:val="Zstupntext"/>
              <w:rFonts w:asciiTheme="minorHAnsi" w:eastAsiaTheme="minorHAnsi" w:hAnsiTheme="minorHAnsi" w:cstheme="minorHAnsi"/>
              <w:highlight w:val="yellow"/>
            </w:rPr>
            <w:t>uveďte místo</w:t>
          </w:r>
        </w:sdtContent>
      </w:sdt>
      <w:r w:rsidRPr="00556395">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20-04-15T00:00:00Z">
            <w:dateFormat w:val="d. MMMM yyyy"/>
            <w:lid w:val="cs-CZ"/>
            <w:storeMappedDataAs w:val="dateTime"/>
            <w:calendar w:val="gregorian"/>
          </w:date>
        </w:sdtPr>
        <w:sdtEndPr/>
        <w:sdtContent>
          <w:r w:rsidR="00F0491C" w:rsidRPr="00556395">
            <w:rPr>
              <w:rStyle w:val="Zstupntext"/>
              <w:rFonts w:asciiTheme="minorHAnsi" w:eastAsiaTheme="minorHAnsi" w:hAnsiTheme="minorHAnsi" w:cstheme="minorHAnsi"/>
              <w:highlight w:val="yellow"/>
            </w:rPr>
            <w:t>klikněte sem a zadejte datum</w:t>
          </w:r>
          <w:r w:rsidR="00F0491C" w:rsidRPr="00556395">
            <w:rPr>
              <w:rStyle w:val="Zstupntext"/>
              <w:rFonts w:asciiTheme="minorHAnsi" w:eastAsiaTheme="minorHAnsi" w:hAnsiTheme="minorHAnsi" w:cstheme="minorHAnsi"/>
            </w:rPr>
            <w:t>.</w:t>
          </w:r>
        </w:sdtContent>
      </w:sdt>
    </w:p>
    <w:p w14:paraId="1D617B40" w14:textId="11ECFD10" w:rsidR="00016D5D" w:rsidRDefault="00016D5D" w:rsidP="00016D5D">
      <w:pPr>
        <w:autoSpaceDE w:val="0"/>
        <w:autoSpaceDN w:val="0"/>
        <w:adjustRightInd w:val="0"/>
        <w:spacing w:line="276" w:lineRule="auto"/>
        <w:rPr>
          <w:rFonts w:asciiTheme="minorHAnsi" w:hAnsiTheme="minorHAnsi" w:cstheme="minorHAnsi"/>
          <w:color w:val="000000"/>
          <w:lang w:eastAsia="en-US"/>
        </w:rPr>
      </w:pPr>
    </w:p>
    <w:p w14:paraId="4BB4F8B2" w14:textId="77777777" w:rsidR="0055716C" w:rsidRPr="00556395" w:rsidRDefault="0055716C"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556395" w:rsidRDefault="00034FBA" w:rsidP="00F0491C">
      <w:pPr>
        <w:rPr>
          <w:rFonts w:asciiTheme="minorHAnsi" w:hAnsiTheme="minorHAnsi" w:cstheme="minorHAnsi"/>
          <w:color w:val="000000"/>
          <w:lang w:eastAsia="en-US"/>
        </w:rPr>
      </w:pPr>
      <w:r w:rsidRPr="00556395">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EA56A75CFC0247AF8BE7DD41E7255FA3"/>
        </w:placeholder>
        <w:showingPlcHdr/>
      </w:sdtPr>
      <w:sdtEndPr>
        <w:rPr>
          <w:highlight w:val="yellow"/>
        </w:rPr>
      </w:sdtEndPr>
      <w:sdtContent>
        <w:p w14:paraId="60BB9D64" w14:textId="77777777" w:rsidR="00652A03" w:rsidRPr="0027575E" w:rsidRDefault="00652A03" w:rsidP="00BB2916">
          <w:pPr>
            <w:rPr>
              <w:rStyle w:val="Zstupntext"/>
              <w:rFonts w:asciiTheme="minorHAnsi" w:eastAsiaTheme="minorHAnsi" w:hAnsiTheme="minorHAnsi" w:cstheme="minorHAnsi"/>
              <w:highlight w:val="yellow"/>
            </w:rPr>
          </w:pPr>
          <w:r w:rsidRPr="0027575E">
            <w:rPr>
              <w:rStyle w:val="Zstupntext"/>
              <w:rFonts w:asciiTheme="minorHAnsi" w:eastAsiaTheme="minorHAnsi" w:hAnsiTheme="minorHAnsi" w:cstheme="minorHAnsi"/>
              <w:highlight w:val="yellow"/>
            </w:rPr>
            <w:t xml:space="preserve">Uveďte jméno účastníka, případně osoby oprávněné jednat za účastníka </w:t>
          </w:r>
        </w:p>
        <w:p w14:paraId="310A0575" w14:textId="530084CE" w:rsidR="00BB2916" w:rsidRDefault="00652A03" w:rsidP="00652A03">
          <w:pPr>
            <w:rPr>
              <w:rFonts w:asciiTheme="minorHAnsi" w:hAnsiTheme="minorHAnsi" w:cstheme="minorHAnsi"/>
              <w:color w:val="000000"/>
              <w:sz w:val="22"/>
              <w:szCs w:val="22"/>
              <w:lang w:eastAsia="en-US"/>
            </w:rPr>
          </w:pPr>
          <w:r w:rsidRPr="0027575E">
            <w:rPr>
              <w:rStyle w:val="Zstupntext"/>
              <w:rFonts w:asciiTheme="minorHAnsi" w:eastAsiaTheme="minorHAnsi" w:hAnsiTheme="minorHAnsi" w:cstheme="minorHAnsi"/>
              <w:sz w:val="22"/>
              <w:szCs w:val="22"/>
            </w:rPr>
            <w:t xml:space="preserve">(není vyžadován </w:t>
          </w:r>
          <w:r w:rsidR="002F78B7" w:rsidRPr="0027575E">
            <w:rPr>
              <w:rStyle w:val="Zstupntext"/>
              <w:rFonts w:asciiTheme="minorHAnsi" w:eastAsiaTheme="minorHAnsi" w:hAnsiTheme="minorHAnsi" w:cstheme="minorHAnsi"/>
              <w:sz w:val="22"/>
              <w:szCs w:val="22"/>
            </w:rPr>
            <w:t xml:space="preserve">uznávaný </w:t>
          </w:r>
          <w:r w:rsidRPr="0027575E">
            <w:rPr>
              <w:rStyle w:val="Zstupntext"/>
              <w:rFonts w:asciiTheme="minorHAnsi" w:eastAsiaTheme="minorHAnsi" w:hAnsiTheme="minorHAnsi" w:cstheme="minorHAnsi"/>
              <w:sz w:val="22"/>
              <w:szCs w:val="22"/>
            </w:rPr>
            <w:t>elektronický</w:t>
          </w:r>
          <w:r w:rsidR="002F78B7" w:rsidRPr="0027575E">
            <w:rPr>
              <w:rStyle w:val="Zstupntext"/>
              <w:rFonts w:asciiTheme="minorHAnsi" w:eastAsiaTheme="minorHAnsi" w:hAnsiTheme="minorHAnsi" w:cstheme="minorHAnsi"/>
              <w:sz w:val="22"/>
              <w:szCs w:val="22"/>
            </w:rPr>
            <w:t xml:space="preserve"> podpis</w:t>
          </w:r>
          <w:r w:rsidRPr="0027575E">
            <w:rPr>
              <w:rStyle w:val="Zstupntext"/>
              <w:rFonts w:asciiTheme="minorHAnsi" w:eastAsiaTheme="minorHAnsi" w:hAnsiTheme="minorHAnsi" w:cstheme="minorHAnsi"/>
              <w:sz w:val="22"/>
              <w:szCs w:val="22"/>
            </w:rPr>
            <w:t>)</w:t>
          </w:r>
        </w:p>
      </w:sdtContent>
    </w:sdt>
    <w:p w14:paraId="019C734E" w14:textId="77777777" w:rsidR="004E176B" w:rsidRDefault="004E176B" w:rsidP="0093583B">
      <w:pPr>
        <w:rPr>
          <w:rFonts w:asciiTheme="minorHAnsi" w:hAnsiTheme="minorHAnsi" w:cstheme="minorHAnsi"/>
          <w:b/>
          <w:bCs/>
          <w:sz w:val="22"/>
          <w:szCs w:val="22"/>
        </w:rPr>
      </w:pPr>
    </w:p>
    <w:p w14:paraId="47BD4E7D" w14:textId="77777777" w:rsidR="00912071" w:rsidRDefault="00FA65F6" w:rsidP="0093583B">
      <w:pPr>
        <w:rPr>
          <w:rFonts w:asciiTheme="minorHAnsi" w:hAnsiTheme="minorHAnsi" w:cstheme="minorHAnsi"/>
          <w:b/>
          <w:bCs/>
          <w:sz w:val="22"/>
          <w:szCs w:val="22"/>
        </w:rPr>
      </w:pPr>
      <w:r w:rsidRPr="0093583B">
        <w:rPr>
          <w:rFonts w:asciiTheme="minorHAnsi" w:hAnsiTheme="minorHAnsi" w:cstheme="minorHAnsi"/>
          <w:b/>
          <w:bCs/>
          <w:sz w:val="22"/>
          <w:szCs w:val="22"/>
        </w:rPr>
        <w:t>Příloha:</w:t>
      </w:r>
      <w:r w:rsidR="0093583B" w:rsidRPr="0093583B">
        <w:rPr>
          <w:rFonts w:asciiTheme="minorHAnsi" w:hAnsiTheme="minorHAnsi" w:cstheme="minorHAnsi"/>
          <w:b/>
          <w:bCs/>
          <w:sz w:val="22"/>
          <w:szCs w:val="22"/>
        </w:rPr>
        <w:t xml:space="preserve"> </w:t>
      </w:r>
      <w:r w:rsidRPr="0093583B">
        <w:rPr>
          <w:rFonts w:asciiTheme="minorHAnsi" w:hAnsiTheme="minorHAnsi" w:cstheme="minorHAnsi"/>
          <w:b/>
          <w:bCs/>
          <w:sz w:val="22"/>
          <w:szCs w:val="22"/>
        </w:rPr>
        <w:t xml:space="preserve"> </w:t>
      </w:r>
    </w:p>
    <w:p w14:paraId="112C67FD" w14:textId="0D4B40CA" w:rsidR="00FA65F6" w:rsidRDefault="00FA65F6" w:rsidP="0093583B">
      <w:pPr>
        <w:rPr>
          <w:rFonts w:asciiTheme="minorHAnsi" w:hAnsiTheme="minorHAnsi" w:cstheme="minorHAnsi"/>
          <w:b/>
          <w:bCs/>
          <w:sz w:val="22"/>
          <w:szCs w:val="22"/>
        </w:rPr>
      </w:pPr>
      <w:r w:rsidRPr="0093583B">
        <w:rPr>
          <w:rFonts w:asciiTheme="minorHAnsi" w:hAnsiTheme="minorHAnsi" w:cstheme="minorHAnsi"/>
          <w:b/>
          <w:bCs/>
          <w:sz w:val="22"/>
          <w:szCs w:val="22"/>
        </w:rPr>
        <w:t xml:space="preserve">– Oceněný </w:t>
      </w:r>
      <w:r w:rsidR="00B50FD4">
        <w:rPr>
          <w:rFonts w:asciiTheme="minorHAnsi" w:hAnsiTheme="minorHAnsi" w:cstheme="minorHAnsi"/>
          <w:b/>
          <w:bCs/>
          <w:sz w:val="22"/>
          <w:szCs w:val="22"/>
        </w:rPr>
        <w:t>soupis dodávek</w:t>
      </w:r>
    </w:p>
    <w:sectPr w:rsidR="00FA65F6" w:rsidSect="009923F3">
      <w:footerReference w:type="default" r:id="rId11"/>
      <w:headerReference w:type="first" r:id="rId12"/>
      <w:footerReference w:type="first" r:id="rId13"/>
      <w:pgSz w:w="11906" w:h="16838"/>
      <w:pgMar w:top="1107" w:right="1417" w:bottom="1134" w:left="1417"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C671" w14:textId="77777777" w:rsidR="00A15480" w:rsidRDefault="00A15480" w:rsidP="00D0173B">
      <w:r>
        <w:separator/>
      </w:r>
    </w:p>
  </w:endnote>
  <w:endnote w:type="continuationSeparator" w:id="0">
    <w:p w14:paraId="2F603339" w14:textId="77777777" w:rsidR="00A15480" w:rsidRDefault="00A15480" w:rsidP="00D0173B">
      <w:r>
        <w:continuationSeparator/>
      </w:r>
    </w:p>
  </w:endnote>
  <w:endnote w:type="continuationNotice" w:id="1">
    <w:p w14:paraId="28EF333D" w14:textId="77777777" w:rsidR="00FE378B" w:rsidRDefault="00FE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rPr>
    </w:sdtEndPr>
    <w:sdtContent>
      <w:p w14:paraId="63D5C81E" w14:textId="78662683" w:rsidR="00E3260A" w:rsidRPr="004B173D" w:rsidRDefault="00E3260A">
        <w:pPr>
          <w:pStyle w:val="Zpat"/>
          <w:jc w:val="center"/>
          <w:rPr>
            <w:rFonts w:asciiTheme="minorHAnsi" w:hAnsiTheme="minorHAnsi" w:cstheme="minorHAnsi"/>
          </w:rPr>
        </w:pPr>
        <w:r w:rsidRPr="004B173D">
          <w:rPr>
            <w:rFonts w:asciiTheme="minorHAnsi" w:hAnsiTheme="minorHAnsi" w:cstheme="minorHAnsi"/>
          </w:rPr>
          <w:fldChar w:fldCharType="begin"/>
        </w:r>
        <w:r w:rsidRPr="004B173D">
          <w:rPr>
            <w:rFonts w:asciiTheme="minorHAnsi" w:hAnsiTheme="minorHAnsi" w:cstheme="minorHAnsi"/>
          </w:rPr>
          <w:instrText>PAGE   \* MERGEFORMAT</w:instrText>
        </w:r>
        <w:r w:rsidRPr="004B173D">
          <w:rPr>
            <w:rFonts w:asciiTheme="minorHAnsi" w:hAnsiTheme="minorHAnsi" w:cstheme="minorHAnsi"/>
          </w:rPr>
          <w:fldChar w:fldCharType="separate"/>
        </w:r>
        <w:r w:rsidRPr="004B173D">
          <w:rPr>
            <w:rFonts w:asciiTheme="minorHAnsi" w:hAnsiTheme="minorHAnsi" w:cstheme="minorHAnsi"/>
          </w:rPr>
          <w:t>2</w:t>
        </w:r>
        <w:r w:rsidRPr="004B173D">
          <w:rPr>
            <w:rFonts w:asciiTheme="minorHAnsi" w:hAnsiTheme="minorHAnsi" w:cstheme="minorHAnsi"/>
          </w:rP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BCF5" w14:textId="77777777" w:rsidR="00A15480" w:rsidRDefault="00A15480" w:rsidP="00D0173B">
      <w:r>
        <w:separator/>
      </w:r>
    </w:p>
  </w:footnote>
  <w:footnote w:type="continuationSeparator" w:id="0">
    <w:p w14:paraId="3DAE7549" w14:textId="77777777" w:rsidR="00A15480" w:rsidRDefault="00A15480" w:rsidP="00D0173B">
      <w:r>
        <w:continuationSeparator/>
      </w:r>
    </w:p>
  </w:footnote>
  <w:footnote w:type="continuationNotice" w:id="1">
    <w:p w14:paraId="584C0DA2" w14:textId="77777777" w:rsidR="00FE378B" w:rsidRDefault="00FE3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95A7" w14:textId="5A86C904" w:rsidR="005071AD" w:rsidRDefault="005071AD" w:rsidP="004B173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5"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1B859DF"/>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356759">
    <w:abstractNumId w:val="0"/>
  </w:num>
  <w:num w:numId="2" w16cid:durableId="837427050">
    <w:abstractNumId w:val="20"/>
  </w:num>
  <w:num w:numId="3" w16cid:durableId="1322351753">
    <w:abstractNumId w:val="20"/>
  </w:num>
  <w:num w:numId="4" w16cid:durableId="1300383595">
    <w:abstractNumId w:val="20"/>
  </w:num>
  <w:num w:numId="5" w16cid:durableId="1654063816">
    <w:abstractNumId w:val="20"/>
  </w:num>
  <w:num w:numId="6" w16cid:durableId="1423139626">
    <w:abstractNumId w:val="9"/>
  </w:num>
  <w:num w:numId="7" w16cid:durableId="2130660683">
    <w:abstractNumId w:val="2"/>
  </w:num>
  <w:num w:numId="8" w16cid:durableId="1430421383">
    <w:abstractNumId w:val="18"/>
  </w:num>
  <w:num w:numId="9" w16cid:durableId="505444115">
    <w:abstractNumId w:val="14"/>
  </w:num>
  <w:num w:numId="10" w16cid:durableId="10244">
    <w:abstractNumId w:val="1"/>
  </w:num>
  <w:num w:numId="11" w16cid:durableId="798495554">
    <w:abstractNumId w:val="7"/>
  </w:num>
  <w:num w:numId="12" w16cid:durableId="2065524223">
    <w:abstractNumId w:val="4"/>
  </w:num>
  <w:num w:numId="13" w16cid:durableId="957951733">
    <w:abstractNumId w:val="19"/>
  </w:num>
  <w:num w:numId="14" w16cid:durableId="2025665068">
    <w:abstractNumId w:val="12"/>
  </w:num>
  <w:num w:numId="15" w16cid:durableId="368727058">
    <w:abstractNumId w:val="13"/>
  </w:num>
  <w:num w:numId="16" w16cid:durableId="461121313">
    <w:abstractNumId w:val="11"/>
  </w:num>
  <w:num w:numId="17" w16cid:durableId="1187056402">
    <w:abstractNumId w:val="8"/>
  </w:num>
  <w:num w:numId="18" w16cid:durableId="628318162">
    <w:abstractNumId w:val="5"/>
  </w:num>
  <w:num w:numId="19" w16cid:durableId="1164667556">
    <w:abstractNumId w:val="16"/>
  </w:num>
  <w:num w:numId="20" w16cid:durableId="907883610">
    <w:abstractNumId w:val="17"/>
  </w:num>
  <w:num w:numId="21" w16cid:durableId="1149590778">
    <w:abstractNumId w:val="10"/>
  </w:num>
  <w:num w:numId="22" w16cid:durableId="1891530544">
    <w:abstractNumId w:val="6"/>
  </w:num>
  <w:num w:numId="23" w16cid:durableId="436215955">
    <w:abstractNumId w:val="3"/>
  </w:num>
  <w:num w:numId="24" w16cid:durableId="1312170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068"/>
    <w:rsid w:val="0000288C"/>
    <w:rsid w:val="00002AB0"/>
    <w:rsid w:val="000041A9"/>
    <w:rsid w:val="000048C8"/>
    <w:rsid w:val="0000653E"/>
    <w:rsid w:val="00006E5F"/>
    <w:rsid w:val="000074D1"/>
    <w:rsid w:val="000078D4"/>
    <w:rsid w:val="0001562E"/>
    <w:rsid w:val="00015C21"/>
    <w:rsid w:val="00016D5D"/>
    <w:rsid w:val="00016D9E"/>
    <w:rsid w:val="0002250F"/>
    <w:rsid w:val="0002426D"/>
    <w:rsid w:val="0002468C"/>
    <w:rsid w:val="0002563E"/>
    <w:rsid w:val="00025BE0"/>
    <w:rsid w:val="00025ECB"/>
    <w:rsid w:val="0003047A"/>
    <w:rsid w:val="00030C28"/>
    <w:rsid w:val="00032191"/>
    <w:rsid w:val="00034FBA"/>
    <w:rsid w:val="00036A81"/>
    <w:rsid w:val="00036D61"/>
    <w:rsid w:val="00037348"/>
    <w:rsid w:val="00037691"/>
    <w:rsid w:val="00040777"/>
    <w:rsid w:val="000407AA"/>
    <w:rsid w:val="000413E2"/>
    <w:rsid w:val="00051C92"/>
    <w:rsid w:val="00051D19"/>
    <w:rsid w:val="000527D9"/>
    <w:rsid w:val="00054BE9"/>
    <w:rsid w:val="00057257"/>
    <w:rsid w:val="0005780A"/>
    <w:rsid w:val="00065180"/>
    <w:rsid w:val="00075ECF"/>
    <w:rsid w:val="00076E8F"/>
    <w:rsid w:val="000778C0"/>
    <w:rsid w:val="00082AAE"/>
    <w:rsid w:val="00082F3C"/>
    <w:rsid w:val="00083FBD"/>
    <w:rsid w:val="00084C63"/>
    <w:rsid w:val="000869DA"/>
    <w:rsid w:val="000875FB"/>
    <w:rsid w:val="00087CAE"/>
    <w:rsid w:val="00090437"/>
    <w:rsid w:val="000941FF"/>
    <w:rsid w:val="0009448C"/>
    <w:rsid w:val="00095266"/>
    <w:rsid w:val="00095654"/>
    <w:rsid w:val="00097032"/>
    <w:rsid w:val="00097A36"/>
    <w:rsid w:val="000A0355"/>
    <w:rsid w:val="000A5339"/>
    <w:rsid w:val="000A7103"/>
    <w:rsid w:val="000C384D"/>
    <w:rsid w:val="000C5114"/>
    <w:rsid w:val="000C64D4"/>
    <w:rsid w:val="000D1079"/>
    <w:rsid w:val="000D5DA6"/>
    <w:rsid w:val="000D6CFE"/>
    <w:rsid w:val="000D7271"/>
    <w:rsid w:val="000E0716"/>
    <w:rsid w:val="000E197E"/>
    <w:rsid w:val="000E38FE"/>
    <w:rsid w:val="000E71AA"/>
    <w:rsid w:val="000E7F66"/>
    <w:rsid w:val="000F6398"/>
    <w:rsid w:val="001008D1"/>
    <w:rsid w:val="00101F0E"/>
    <w:rsid w:val="00105473"/>
    <w:rsid w:val="00106AA5"/>
    <w:rsid w:val="00110600"/>
    <w:rsid w:val="00110E67"/>
    <w:rsid w:val="00113C52"/>
    <w:rsid w:val="001259BD"/>
    <w:rsid w:val="0012601D"/>
    <w:rsid w:val="0013013C"/>
    <w:rsid w:val="001309BB"/>
    <w:rsid w:val="00131E5D"/>
    <w:rsid w:val="00140530"/>
    <w:rsid w:val="0014130B"/>
    <w:rsid w:val="00144FAE"/>
    <w:rsid w:val="0014764C"/>
    <w:rsid w:val="0015192E"/>
    <w:rsid w:val="00152570"/>
    <w:rsid w:val="001548C3"/>
    <w:rsid w:val="001561CD"/>
    <w:rsid w:val="00157EB8"/>
    <w:rsid w:val="00161F3A"/>
    <w:rsid w:val="00162F05"/>
    <w:rsid w:val="00163212"/>
    <w:rsid w:val="00164848"/>
    <w:rsid w:val="0016608A"/>
    <w:rsid w:val="0016637D"/>
    <w:rsid w:val="001737BD"/>
    <w:rsid w:val="001755E4"/>
    <w:rsid w:val="00175C7D"/>
    <w:rsid w:val="00176D1E"/>
    <w:rsid w:val="00181CD2"/>
    <w:rsid w:val="001838E2"/>
    <w:rsid w:val="00184612"/>
    <w:rsid w:val="0018777C"/>
    <w:rsid w:val="00187862"/>
    <w:rsid w:val="00190AF3"/>
    <w:rsid w:val="00191686"/>
    <w:rsid w:val="00196400"/>
    <w:rsid w:val="001A22C5"/>
    <w:rsid w:val="001A2A7A"/>
    <w:rsid w:val="001A3D25"/>
    <w:rsid w:val="001A497D"/>
    <w:rsid w:val="001A6D41"/>
    <w:rsid w:val="001A7AE5"/>
    <w:rsid w:val="001A7E23"/>
    <w:rsid w:val="001B3390"/>
    <w:rsid w:val="001B4A00"/>
    <w:rsid w:val="001C02C2"/>
    <w:rsid w:val="001C35A5"/>
    <w:rsid w:val="001D3833"/>
    <w:rsid w:val="001D6C55"/>
    <w:rsid w:val="001D7F93"/>
    <w:rsid w:val="001E0F85"/>
    <w:rsid w:val="001E334B"/>
    <w:rsid w:val="001E336B"/>
    <w:rsid w:val="001E3AA5"/>
    <w:rsid w:val="001E4079"/>
    <w:rsid w:val="001E4212"/>
    <w:rsid w:val="001E498E"/>
    <w:rsid w:val="001F0B90"/>
    <w:rsid w:val="001F4552"/>
    <w:rsid w:val="001F48B4"/>
    <w:rsid w:val="001F4F1A"/>
    <w:rsid w:val="001F60A4"/>
    <w:rsid w:val="002020A7"/>
    <w:rsid w:val="00202303"/>
    <w:rsid w:val="002061E9"/>
    <w:rsid w:val="002063FC"/>
    <w:rsid w:val="00210769"/>
    <w:rsid w:val="00213F35"/>
    <w:rsid w:val="00217DEB"/>
    <w:rsid w:val="002225DC"/>
    <w:rsid w:val="00223326"/>
    <w:rsid w:val="002241FB"/>
    <w:rsid w:val="00230F76"/>
    <w:rsid w:val="00231673"/>
    <w:rsid w:val="00231AFB"/>
    <w:rsid w:val="00231C1A"/>
    <w:rsid w:val="0023478B"/>
    <w:rsid w:val="0023498A"/>
    <w:rsid w:val="00236067"/>
    <w:rsid w:val="002360CA"/>
    <w:rsid w:val="002363B3"/>
    <w:rsid w:val="00237F0B"/>
    <w:rsid w:val="0024124F"/>
    <w:rsid w:val="00241280"/>
    <w:rsid w:val="00243D22"/>
    <w:rsid w:val="00245932"/>
    <w:rsid w:val="00246024"/>
    <w:rsid w:val="00246E9C"/>
    <w:rsid w:val="002475C8"/>
    <w:rsid w:val="002504DF"/>
    <w:rsid w:val="002521CC"/>
    <w:rsid w:val="002532AD"/>
    <w:rsid w:val="00255CDF"/>
    <w:rsid w:val="00260883"/>
    <w:rsid w:val="00260C3B"/>
    <w:rsid w:val="00262DAA"/>
    <w:rsid w:val="00266C21"/>
    <w:rsid w:val="00266C80"/>
    <w:rsid w:val="00270527"/>
    <w:rsid w:val="00274C45"/>
    <w:rsid w:val="0027575E"/>
    <w:rsid w:val="002760A7"/>
    <w:rsid w:val="00277A6C"/>
    <w:rsid w:val="00281997"/>
    <w:rsid w:val="002826EB"/>
    <w:rsid w:val="00282A5C"/>
    <w:rsid w:val="002841D2"/>
    <w:rsid w:val="00285402"/>
    <w:rsid w:val="0028568C"/>
    <w:rsid w:val="00285C52"/>
    <w:rsid w:val="0028793D"/>
    <w:rsid w:val="002967A2"/>
    <w:rsid w:val="002969EF"/>
    <w:rsid w:val="002A6196"/>
    <w:rsid w:val="002A655E"/>
    <w:rsid w:val="002B4C76"/>
    <w:rsid w:val="002B4D07"/>
    <w:rsid w:val="002B6B37"/>
    <w:rsid w:val="002C01A0"/>
    <w:rsid w:val="002C1C9B"/>
    <w:rsid w:val="002C4E5A"/>
    <w:rsid w:val="002C5317"/>
    <w:rsid w:val="002C6516"/>
    <w:rsid w:val="002D0481"/>
    <w:rsid w:val="002D120D"/>
    <w:rsid w:val="002D311A"/>
    <w:rsid w:val="002D3E0A"/>
    <w:rsid w:val="002E1A06"/>
    <w:rsid w:val="002E4F35"/>
    <w:rsid w:val="002E552A"/>
    <w:rsid w:val="002E6159"/>
    <w:rsid w:val="002E6CC9"/>
    <w:rsid w:val="002F057B"/>
    <w:rsid w:val="002F1C1C"/>
    <w:rsid w:val="002F65C2"/>
    <w:rsid w:val="002F7054"/>
    <w:rsid w:val="002F78B7"/>
    <w:rsid w:val="00301D7F"/>
    <w:rsid w:val="003022F2"/>
    <w:rsid w:val="00310277"/>
    <w:rsid w:val="00312244"/>
    <w:rsid w:val="003148D8"/>
    <w:rsid w:val="0031658B"/>
    <w:rsid w:val="00317CA4"/>
    <w:rsid w:val="0032431A"/>
    <w:rsid w:val="003243EF"/>
    <w:rsid w:val="00324A2D"/>
    <w:rsid w:val="003260FB"/>
    <w:rsid w:val="0032684E"/>
    <w:rsid w:val="003276DA"/>
    <w:rsid w:val="00330450"/>
    <w:rsid w:val="003309CA"/>
    <w:rsid w:val="00332AE9"/>
    <w:rsid w:val="0033620F"/>
    <w:rsid w:val="00345795"/>
    <w:rsid w:val="00350EB3"/>
    <w:rsid w:val="00351D6E"/>
    <w:rsid w:val="003547F6"/>
    <w:rsid w:val="00356609"/>
    <w:rsid w:val="0035690B"/>
    <w:rsid w:val="00360182"/>
    <w:rsid w:val="00362CA3"/>
    <w:rsid w:val="0036407E"/>
    <w:rsid w:val="003702E1"/>
    <w:rsid w:val="00371BBA"/>
    <w:rsid w:val="00371CA3"/>
    <w:rsid w:val="003748E1"/>
    <w:rsid w:val="0038640D"/>
    <w:rsid w:val="003868F3"/>
    <w:rsid w:val="00386D4E"/>
    <w:rsid w:val="0038731D"/>
    <w:rsid w:val="00391B3C"/>
    <w:rsid w:val="00393589"/>
    <w:rsid w:val="003945C4"/>
    <w:rsid w:val="00395E7C"/>
    <w:rsid w:val="00396B0C"/>
    <w:rsid w:val="003A017D"/>
    <w:rsid w:val="003A1FCD"/>
    <w:rsid w:val="003A26B8"/>
    <w:rsid w:val="003A2893"/>
    <w:rsid w:val="003A2DEA"/>
    <w:rsid w:val="003A33C1"/>
    <w:rsid w:val="003A4F33"/>
    <w:rsid w:val="003A5E24"/>
    <w:rsid w:val="003B0EC3"/>
    <w:rsid w:val="003B51FF"/>
    <w:rsid w:val="003B59DD"/>
    <w:rsid w:val="003B6C5F"/>
    <w:rsid w:val="003B7210"/>
    <w:rsid w:val="003C2F2C"/>
    <w:rsid w:val="003D01FC"/>
    <w:rsid w:val="003D071C"/>
    <w:rsid w:val="003D1818"/>
    <w:rsid w:val="003D1AE3"/>
    <w:rsid w:val="003D34AE"/>
    <w:rsid w:val="003D40CE"/>
    <w:rsid w:val="003D65C4"/>
    <w:rsid w:val="003D6DD5"/>
    <w:rsid w:val="003D7069"/>
    <w:rsid w:val="003E1481"/>
    <w:rsid w:val="003E24C0"/>
    <w:rsid w:val="003E3827"/>
    <w:rsid w:val="003E39ED"/>
    <w:rsid w:val="003E4A3D"/>
    <w:rsid w:val="003E52C2"/>
    <w:rsid w:val="003E7AA8"/>
    <w:rsid w:val="003F0237"/>
    <w:rsid w:val="003F30EC"/>
    <w:rsid w:val="003F6700"/>
    <w:rsid w:val="00403AA3"/>
    <w:rsid w:val="00405A53"/>
    <w:rsid w:val="00405F51"/>
    <w:rsid w:val="00411C40"/>
    <w:rsid w:val="00412646"/>
    <w:rsid w:val="00420972"/>
    <w:rsid w:val="00424447"/>
    <w:rsid w:val="0042530D"/>
    <w:rsid w:val="004255FD"/>
    <w:rsid w:val="004268EE"/>
    <w:rsid w:val="00431411"/>
    <w:rsid w:val="00431E49"/>
    <w:rsid w:val="00433F31"/>
    <w:rsid w:val="00434C5E"/>
    <w:rsid w:val="004350C4"/>
    <w:rsid w:val="00440461"/>
    <w:rsid w:val="00441F0B"/>
    <w:rsid w:val="00445404"/>
    <w:rsid w:val="00447529"/>
    <w:rsid w:val="00447B32"/>
    <w:rsid w:val="00450947"/>
    <w:rsid w:val="004521BE"/>
    <w:rsid w:val="00452E4D"/>
    <w:rsid w:val="004624C3"/>
    <w:rsid w:val="004659A5"/>
    <w:rsid w:val="00471D7C"/>
    <w:rsid w:val="00471FD0"/>
    <w:rsid w:val="00472244"/>
    <w:rsid w:val="00472F37"/>
    <w:rsid w:val="0047345A"/>
    <w:rsid w:val="00474A40"/>
    <w:rsid w:val="00474C82"/>
    <w:rsid w:val="00477DF0"/>
    <w:rsid w:val="0048168D"/>
    <w:rsid w:val="004823C0"/>
    <w:rsid w:val="00482FEB"/>
    <w:rsid w:val="0048399D"/>
    <w:rsid w:val="00483C74"/>
    <w:rsid w:val="00483D7D"/>
    <w:rsid w:val="004850AE"/>
    <w:rsid w:val="00487780"/>
    <w:rsid w:val="004902F1"/>
    <w:rsid w:val="00491A77"/>
    <w:rsid w:val="00493996"/>
    <w:rsid w:val="004939E0"/>
    <w:rsid w:val="0049491D"/>
    <w:rsid w:val="00495507"/>
    <w:rsid w:val="004969A2"/>
    <w:rsid w:val="00497F3F"/>
    <w:rsid w:val="004A0EEC"/>
    <w:rsid w:val="004A1AC8"/>
    <w:rsid w:val="004A2841"/>
    <w:rsid w:val="004A37D4"/>
    <w:rsid w:val="004A4B17"/>
    <w:rsid w:val="004A5481"/>
    <w:rsid w:val="004B173D"/>
    <w:rsid w:val="004B6499"/>
    <w:rsid w:val="004B6960"/>
    <w:rsid w:val="004B7523"/>
    <w:rsid w:val="004C0E50"/>
    <w:rsid w:val="004C6EE3"/>
    <w:rsid w:val="004D781A"/>
    <w:rsid w:val="004E176B"/>
    <w:rsid w:val="004F160F"/>
    <w:rsid w:val="004F3421"/>
    <w:rsid w:val="004F4C34"/>
    <w:rsid w:val="004F5159"/>
    <w:rsid w:val="005066B1"/>
    <w:rsid w:val="00506D3D"/>
    <w:rsid w:val="00506E4C"/>
    <w:rsid w:val="005071AD"/>
    <w:rsid w:val="005105CB"/>
    <w:rsid w:val="00511DFC"/>
    <w:rsid w:val="00514602"/>
    <w:rsid w:val="005147F6"/>
    <w:rsid w:val="005149FA"/>
    <w:rsid w:val="00514B3E"/>
    <w:rsid w:val="00515925"/>
    <w:rsid w:val="00515A4B"/>
    <w:rsid w:val="00516648"/>
    <w:rsid w:val="005172B6"/>
    <w:rsid w:val="0052344E"/>
    <w:rsid w:val="0052362F"/>
    <w:rsid w:val="0052559B"/>
    <w:rsid w:val="00526CFD"/>
    <w:rsid w:val="00527373"/>
    <w:rsid w:val="00527381"/>
    <w:rsid w:val="00530CC2"/>
    <w:rsid w:val="0053316E"/>
    <w:rsid w:val="00533626"/>
    <w:rsid w:val="0053395E"/>
    <w:rsid w:val="00535214"/>
    <w:rsid w:val="00535C6A"/>
    <w:rsid w:val="00536C6B"/>
    <w:rsid w:val="0054170B"/>
    <w:rsid w:val="00545BDC"/>
    <w:rsid w:val="00546840"/>
    <w:rsid w:val="00550BF0"/>
    <w:rsid w:val="00551A01"/>
    <w:rsid w:val="00552B51"/>
    <w:rsid w:val="00556395"/>
    <w:rsid w:val="00556E02"/>
    <w:rsid w:val="0055716C"/>
    <w:rsid w:val="005575B6"/>
    <w:rsid w:val="005614D3"/>
    <w:rsid w:val="0056155D"/>
    <w:rsid w:val="00562F8E"/>
    <w:rsid w:val="005653A6"/>
    <w:rsid w:val="00565468"/>
    <w:rsid w:val="00567C68"/>
    <w:rsid w:val="00571460"/>
    <w:rsid w:val="00571ADA"/>
    <w:rsid w:val="005745C1"/>
    <w:rsid w:val="005747DC"/>
    <w:rsid w:val="005762BF"/>
    <w:rsid w:val="0057716E"/>
    <w:rsid w:val="00577DFD"/>
    <w:rsid w:val="00590018"/>
    <w:rsid w:val="00596738"/>
    <w:rsid w:val="00596AA4"/>
    <w:rsid w:val="00596D68"/>
    <w:rsid w:val="00597406"/>
    <w:rsid w:val="005A2531"/>
    <w:rsid w:val="005A3804"/>
    <w:rsid w:val="005B23B7"/>
    <w:rsid w:val="005B3E01"/>
    <w:rsid w:val="005B4A75"/>
    <w:rsid w:val="005B5BA3"/>
    <w:rsid w:val="005B5D11"/>
    <w:rsid w:val="005B6B13"/>
    <w:rsid w:val="005B6BCE"/>
    <w:rsid w:val="005C19F3"/>
    <w:rsid w:val="005C2ACB"/>
    <w:rsid w:val="005C48F8"/>
    <w:rsid w:val="005C56EE"/>
    <w:rsid w:val="005C7D68"/>
    <w:rsid w:val="005D0F71"/>
    <w:rsid w:val="005D2277"/>
    <w:rsid w:val="005D2A3F"/>
    <w:rsid w:val="005D6534"/>
    <w:rsid w:val="005D7041"/>
    <w:rsid w:val="005D7F0C"/>
    <w:rsid w:val="005E3467"/>
    <w:rsid w:val="005E3D6B"/>
    <w:rsid w:val="005F0C2B"/>
    <w:rsid w:val="005F129C"/>
    <w:rsid w:val="005F14A4"/>
    <w:rsid w:val="005F29C1"/>
    <w:rsid w:val="005F5888"/>
    <w:rsid w:val="005F59A5"/>
    <w:rsid w:val="005F68BE"/>
    <w:rsid w:val="006008B9"/>
    <w:rsid w:val="0060329F"/>
    <w:rsid w:val="0060395B"/>
    <w:rsid w:val="00603D0C"/>
    <w:rsid w:val="006056D8"/>
    <w:rsid w:val="00607619"/>
    <w:rsid w:val="00613D50"/>
    <w:rsid w:val="00615AF8"/>
    <w:rsid w:val="00617866"/>
    <w:rsid w:val="00617B3C"/>
    <w:rsid w:val="00620048"/>
    <w:rsid w:val="006244DA"/>
    <w:rsid w:val="00624714"/>
    <w:rsid w:val="006253B3"/>
    <w:rsid w:val="00631252"/>
    <w:rsid w:val="00640F2F"/>
    <w:rsid w:val="00644321"/>
    <w:rsid w:val="006515E3"/>
    <w:rsid w:val="00652A03"/>
    <w:rsid w:val="00652A87"/>
    <w:rsid w:val="0065608C"/>
    <w:rsid w:val="0065616B"/>
    <w:rsid w:val="006574FB"/>
    <w:rsid w:val="006577EF"/>
    <w:rsid w:val="00661D4C"/>
    <w:rsid w:val="006638D6"/>
    <w:rsid w:val="00665D22"/>
    <w:rsid w:val="006705DA"/>
    <w:rsid w:val="00670D3B"/>
    <w:rsid w:val="006715DC"/>
    <w:rsid w:val="00672F9E"/>
    <w:rsid w:val="0067481B"/>
    <w:rsid w:val="006754CB"/>
    <w:rsid w:val="006763B9"/>
    <w:rsid w:val="006808EF"/>
    <w:rsid w:val="00681EB3"/>
    <w:rsid w:val="00681F6D"/>
    <w:rsid w:val="00682D4D"/>
    <w:rsid w:val="006859F1"/>
    <w:rsid w:val="00685CB0"/>
    <w:rsid w:val="006870DB"/>
    <w:rsid w:val="00691770"/>
    <w:rsid w:val="00692B9F"/>
    <w:rsid w:val="00692C26"/>
    <w:rsid w:val="00692DBD"/>
    <w:rsid w:val="00694078"/>
    <w:rsid w:val="006A0843"/>
    <w:rsid w:val="006A1CBB"/>
    <w:rsid w:val="006A487F"/>
    <w:rsid w:val="006A622F"/>
    <w:rsid w:val="006B075E"/>
    <w:rsid w:val="006B6F20"/>
    <w:rsid w:val="006B7118"/>
    <w:rsid w:val="006C09F3"/>
    <w:rsid w:val="006C235D"/>
    <w:rsid w:val="006C63D0"/>
    <w:rsid w:val="006C6A2A"/>
    <w:rsid w:val="006C795C"/>
    <w:rsid w:val="006D09D5"/>
    <w:rsid w:val="006D3FC2"/>
    <w:rsid w:val="006D6A42"/>
    <w:rsid w:val="006E1D7F"/>
    <w:rsid w:val="006E246A"/>
    <w:rsid w:val="006E27D0"/>
    <w:rsid w:val="006E3A7F"/>
    <w:rsid w:val="006E44E5"/>
    <w:rsid w:val="006E48A2"/>
    <w:rsid w:val="006E6DFD"/>
    <w:rsid w:val="006E79F2"/>
    <w:rsid w:val="006F5059"/>
    <w:rsid w:val="007008E7"/>
    <w:rsid w:val="00700F8D"/>
    <w:rsid w:val="007016FE"/>
    <w:rsid w:val="007017D7"/>
    <w:rsid w:val="00703C44"/>
    <w:rsid w:val="00704F12"/>
    <w:rsid w:val="0070504E"/>
    <w:rsid w:val="0070510E"/>
    <w:rsid w:val="007109AF"/>
    <w:rsid w:val="00713511"/>
    <w:rsid w:val="007155E4"/>
    <w:rsid w:val="00715976"/>
    <w:rsid w:val="00716305"/>
    <w:rsid w:val="00720F33"/>
    <w:rsid w:val="00721071"/>
    <w:rsid w:val="00723B21"/>
    <w:rsid w:val="00726C5B"/>
    <w:rsid w:val="00727EEA"/>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571E5"/>
    <w:rsid w:val="00757493"/>
    <w:rsid w:val="00761FB1"/>
    <w:rsid w:val="007623A7"/>
    <w:rsid w:val="00764757"/>
    <w:rsid w:val="007653EB"/>
    <w:rsid w:val="00766D32"/>
    <w:rsid w:val="00770088"/>
    <w:rsid w:val="00770C43"/>
    <w:rsid w:val="007718F4"/>
    <w:rsid w:val="007802A2"/>
    <w:rsid w:val="007813B6"/>
    <w:rsid w:val="00781718"/>
    <w:rsid w:val="00782571"/>
    <w:rsid w:val="00792B31"/>
    <w:rsid w:val="00793CF0"/>
    <w:rsid w:val="00796F5D"/>
    <w:rsid w:val="007974CB"/>
    <w:rsid w:val="0079773B"/>
    <w:rsid w:val="007A1A5F"/>
    <w:rsid w:val="007A3A01"/>
    <w:rsid w:val="007A4500"/>
    <w:rsid w:val="007A5244"/>
    <w:rsid w:val="007A6797"/>
    <w:rsid w:val="007A7570"/>
    <w:rsid w:val="007A7765"/>
    <w:rsid w:val="007B0306"/>
    <w:rsid w:val="007B1489"/>
    <w:rsid w:val="007B3C79"/>
    <w:rsid w:val="007B55CD"/>
    <w:rsid w:val="007B5DB9"/>
    <w:rsid w:val="007C15EB"/>
    <w:rsid w:val="007C3169"/>
    <w:rsid w:val="007C36A3"/>
    <w:rsid w:val="007C404C"/>
    <w:rsid w:val="007C64BD"/>
    <w:rsid w:val="007C7A11"/>
    <w:rsid w:val="007D75F7"/>
    <w:rsid w:val="007D7E4A"/>
    <w:rsid w:val="007E0585"/>
    <w:rsid w:val="007E191F"/>
    <w:rsid w:val="007E262F"/>
    <w:rsid w:val="007E2EDC"/>
    <w:rsid w:val="007E5C74"/>
    <w:rsid w:val="007E61D3"/>
    <w:rsid w:val="007E7258"/>
    <w:rsid w:val="007F2DDD"/>
    <w:rsid w:val="007F39F3"/>
    <w:rsid w:val="007F5143"/>
    <w:rsid w:val="007F680B"/>
    <w:rsid w:val="007F6ED5"/>
    <w:rsid w:val="00802834"/>
    <w:rsid w:val="0080295C"/>
    <w:rsid w:val="00803037"/>
    <w:rsid w:val="00805324"/>
    <w:rsid w:val="00806A0F"/>
    <w:rsid w:val="00806E7C"/>
    <w:rsid w:val="00807EA6"/>
    <w:rsid w:val="00816481"/>
    <w:rsid w:val="00821395"/>
    <w:rsid w:val="008230CA"/>
    <w:rsid w:val="00823A70"/>
    <w:rsid w:val="00824B85"/>
    <w:rsid w:val="0082554C"/>
    <w:rsid w:val="008274A7"/>
    <w:rsid w:val="0083622A"/>
    <w:rsid w:val="0083640F"/>
    <w:rsid w:val="008401FC"/>
    <w:rsid w:val="0084069B"/>
    <w:rsid w:val="00845F20"/>
    <w:rsid w:val="00851538"/>
    <w:rsid w:val="00852D01"/>
    <w:rsid w:val="008537D4"/>
    <w:rsid w:val="00853B39"/>
    <w:rsid w:val="008545D9"/>
    <w:rsid w:val="008548FE"/>
    <w:rsid w:val="00860057"/>
    <w:rsid w:val="00861637"/>
    <w:rsid w:val="0086174F"/>
    <w:rsid w:val="00861F21"/>
    <w:rsid w:val="008636BA"/>
    <w:rsid w:val="00863FBB"/>
    <w:rsid w:val="00864E61"/>
    <w:rsid w:val="00871794"/>
    <w:rsid w:val="00872E5D"/>
    <w:rsid w:val="008731A7"/>
    <w:rsid w:val="00877724"/>
    <w:rsid w:val="00882145"/>
    <w:rsid w:val="00885902"/>
    <w:rsid w:val="00886821"/>
    <w:rsid w:val="008877B4"/>
    <w:rsid w:val="00887EED"/>
    <w:rsid w:val="00890D72"/>
    <w:rsid w:val="0089382C"/>
    <w:rsid w:val="00893C66"/>
    <w:rsid w:val="008957EF"/>
    <w:rsid w:val="008B24E4"/>
    <w:rsid w:val="008B5340"/>
    <w:rsid w:val="008C1E41"/>
    <w:rsid w:val="008C6220"/>
    <w:rsid w:val="008D1A34"/>
    <w:rsid w:val="008D34CE"/>
    <w:rsid w:val="008D3664"/>
    <w:rsid w:val="008D50F6"/>
    <w:rsid w:val="008D52AE"/>
    <w:rsid w:val="008D68C5"/>
    <w:rsid w:val="008D6FA6"/>
    <w:rsid w:val="008D7902"/>
    <w:rsid w:val="008E0A1A"/>
    <w:rsid w:val="008E0F44"/>
    <w:rsid w:val="008E2485"/>
    <w:rsid w:val="008E626A"/>
    <w:rsid w:val="008E7D7C"/>
    <w:rsid w:val="008F263B"/>
    <w:rsid w:val="008F3FCE"/>
    <w:rsid w:val="008F67B9"/>
    <w:rsid w:val="008F77BE"/>
    <w:rsid w:val="00904EE2"/>
    <w:rsid w:val="00912071"/>
    <w:rsid w:val="00915BD3"/>
    <w:rsid w:val="00916D24"/>
    <w:rsid w:val="00917BEA"/>
    <w:rsid w:val="00921974"/>
    <w:rsid w:val="00923112"/>
    <w:rsid w:val="00925668"/>
    <w:rsid w:val="009273DE"/>
    <w:rsid w:val="00931A82"/>
    <w:rsid w:val="00932BE3"/>
    <w:rsid w:val="0093583B"/>
    <w:rsid w:val="00941087"/>
    <w:rsid w:val="00942AB0"/>
    <w:rsid w:val="00952983"/>
    <w:rsid w:val="00952C03"/>
    <w:rsid w:val="009562C0"/>
    <w:rsid w:val="00957AAA"/>
    <w:rsid w:val="00961C6D"/>
    <w:rsid w:val="00962093"/>
    <w:rsid w:val="00963E4F"/>
    <w:rsid w:val="00964497"/>
    <w:rsid w:val="009648E1"/>
    <w:rsid w:val="009660F0"/>
    <w:rsid w:val="00966592"/>
    <w:rsid w:val="0096703F"/>
    <w:rsid w:val="009735AD"/>
    <w:rsid w:val="00974136"/>
    <w:rsid w:val="00976FC6"/>
    <w:rsid w:val="00977FDD"/>
    <w:rsid w:val="009815CC"/>
    <w:rsid w:val="00985899"/>
    <w:rsid w:val="009875D2"/>
    <w:rsid w:val="00987B46"/>
    <w:rsid w:val="009910F6"/>
    <w:rsid w:val="009923F3"/>
    <w:rsid w:val="00992E16"/>
    <w:rsid w:val="0099644F"/>
    <w:rsid w:val="009A08C1"/>
    <w:rsid w:val="009A7768"/>
    <w:rsid w:val="009B09F7"/>
    <w:rsid w:val="009B1C87"/>
    <w:rsid w:val="009B38A8"/>
    <w:rsid w:val="009B5416"/>
    <w:rsid w:val="009B6420"/>
    <w:rsid w:val="009C0376"/>
    <w:rsid w:val="009C04FF"/>
    <w:rsid w:val="009C4FE2"/>
    <w:rsid w:val="009C63D9"/>
    <w:rsid w:val="009C674C"/>
    <w:rsid w:val="009C6C29"/>
    <w:rsid w:val="009D0D7A"/>
    <w:rsid w:val="009D1214"/>
    <w:rsid w:val="009D381D"/>
    <w:rsid w:val="009D40A2"/>
    <w:rsid w:val="009D4566"/>
    <w:rsid w:val="009D4CD3"/>
    <w:rsid w:val="009D6687"/>
    <w:rsid w:val="009D6BBA"/>
    <w:rsid w:val="009E001C"/>
    <w:rsid w:val="009E1F20"/>
    <w:rsid w:val="009E23C9"/>
    <w:rsid w:val="009E47D2"/>
    <w:rsid w:val="009E5539"/>
    <w:rsid w:val="009E63D2"/>
    <w:rsid w:val="009E6DDF"/>
    <w:rsid w:val="009E7D9E"/>
    <w:rsid w:val="009F301C"/>
    <w:rsid w:val="009F6742"/>
    <w:rsid w:val="009F6B4D"/>
    <w:rsid w:val="00A03763"/>
    <w:rsid w:val="00A06DBB"/>
    <w:rsid w:val="00A10D6B"/>
    <w:rsid w:val="00A122AF"/>
    <w:rsid w:val="00A13EEB"/>
    <w:rsid w:val="00A13F87"/>
    <w:rsid w:val="00A15480"/>
    <w:rsid w:val="00A154DC"/>
    <w:rsid w:val="00A16E86"/>
    <w:rsid w:val="00A17A62"/>
    <w:rsid w:val="00A17D04"/>
    <w:rsid w:val="00A23447"/>
    <w:rsid w:val="00A24FE7"/>
    <w:rsid w:val="00A27679"/>
    <w:rsid w:val="00A30B9A"/>
    <w:rsid w:val="00A30CEC"/>
    <w:rsid w:val="00A333F2"/>
    <w:rsid w:val="00A34170"/>
    <w:rsid w:val="00A36280"/>
    <w:rsid w:val="00A369F0"/>
    <w:rsid w:val="00A36B4A"/>
    <w:rsid w:val="00A375A4"/>
    <w:rsid w:val="00A37D6E"/>
    <w:rsid w:val="00A40579"/>
    <w:rsid w:val="00A41B57"/>
    <w:rsid w:val="00A44E51"/>
    <w:rsid w:val="00A51663"/>
    <w:rsid w:val="00A533B7"/>
    <w:rsid w:val="00A56DFB"/>
    <w:rsid w:val="00A571B5"/>
    <w:rsid w:val="00A577B9"/>
    <w:rsid w:val="00A6012E"/>
    <w:rsid w:val="00A618F9"/>
    <w:rsid w:val="00A659FF"/>
    <w:rsid w:val="00A67E91"/>
    <w:rsid w:val="00A71B22"/>
    <w:rsid w:val="00A72358"/>
    <w:rsid w:val="00A73B15"/>
    <w:rsid w:val="00A74074"/>
    <w:rsid w:val="00A758EA"/>
    <w:rsid w:val="00A82365"/>
    <w:rsid w:val="00A82543"/>
    <w:rsid w:val="00A852EB"/>
    <w:rsid w:val="00A865E7"/>
    <w:rsid w:val="00A87DFC"/>
    <w:rsid w:val="00A90285"/>
    <w:rsid w:val="00A90546"/>
    <w:rsid w:val="00A9579C"/>
    <w:rsid w:val="00A96889"/>
    <w:rsid w:val="00A96FC9"/>
    <w:rsid w:val="00AA2B4D"/>
    <w:rsid w:val="00AA30B7"/>
    <w:rsid w:val="00AA37AD"/>
    <w:rsid w:val="00AA5590"/>
    <w:rsid w:val="00AA55A7"/>
    <w:rsid w:val="00AA7E11"/>
    <w:rsid w:val="00AA7EA7"/>
    <w:rsid w:val="00AA7EDE"/>
    <w:rsid w:val="00AB2182"/>
    <w:rsid w:val="00AB53FA"/>
    <w:rsid w:val="00AC11D9"/>
    <w:rsid w:val="00AC37B7"/>
    <w:rsid w:val="00AC5C86"/>
    <w:rsid w:val="00AC780D"/>
    <w:rsid w:val="00AC7A26"/>
    <w:rsid w:val="00AC7E5D"/>
    <w:rsid w:val="00AD16A9"/>
    <w:rsid w:val="00AD3581"/>
    <w:rsid w:val="00AD57B4"/>
    <w:rsid w:val="00AD7894"/>
    <w:rsid w:val="00AE2645"/>
    <w:rsid w:val="00AE2826"/>
    <w:rsid w:val="00AE47E9"/>
    <w:rsid w:val="00AE486E"/>
    <w:rsid w:val="00AE56A5"/>
    <w:rsid w:val="00AE5EF7"/>
    <w:rsid w:val="00AE667B"/>
    <w:rsid w:val="00AE6D90"/>
    <w:rsid w:val="00AE72BA"/>
    <w:rsid w:val="00AF04EC"/>
    <w:rsid w:val="00AF3598"/>
    <w:rsid w:val="00AF3A3F"/>
    <w:rsid w:val="00AF4FA9"/>
    <w:rsid w:val="00AF51DE"/>
    <w:rsid w:val="00AF7AE6"/>
    <w:rsid w:val="00B03F60"/>
    <w:rsid w:val="00B07348"/>
    <w:rsid w:val="00B114CB"/>
    <w:rsid w:val="00B12C14"/>
    <w:rsid w:val="00B13DC4"/>
    <w:rsid w:val="00B145E6"/>
    <w:rsid w:val="00B14961"/>
    <w:rsid w:val="00B14F6D"/>
    <w:rsid w:val="00B224FE"/>
    <w:rsid w:val="00B23AE0"/>
    <w:rsid w:val="00B27559"/>
    <w:rsid w:val="00B27A15"/>
    <w:rsid w:val="00B27CC8"/>
    <w:rsid w:val="00B31A37"/>
    <w:rsid w:val="00B32C9C"/>
    <w:rsid w:val="00B3351C"/>
    <w:rsid w:val="00B33C9C"/>
    <w:rsid w:val="00B37D37"/>
    <w:rsid w:val="00B37F7B"/>
    <w:rsid w:val="00B40ECB"/>
    <w:rsid w:val="00B42631"/>
    <w:rsid w:val="00B42913"/>
    <w:rsid w:val="00B46608"/>
    <w:rsid w:val="00B47BEB"/>
    <w:rsid w:val="00B502F6"/>
    <w:rsid w:val="00B50982"/>
    <w:rsid w:val="00B50FD4"/>
    <w:rsid w:val="00B529BE"/>
    <w:rsid w:val="00B5461C"/>
    <w:rsid w:val="00B54A19"/>
    <w:rsid w:val="00B564AA"/>
    <w:rsid w:val="00B61BA7"/>
    <w:rsid w:val="00B632D4"/>
    <w:rsid w:val="00B65D04"/>
    <w:rsid w:val="00B676D8"/>
    <w:rsid w:val="00B70A69"/>
    <w:rsid w:val="00B70E14"/>
    <w:rsid w:val="00B71543"/>
    <w:rsid w:val="00B724E1"/>
    <w:rsid w:val="00B72C36"/>
    <w:rsid w:val="00B77C8C"/>
    <w:rsid w:val="00B8034A"/>
    <w:rsid w:val="00B836AE"/>
    <w:rsid w:val="00B858BC"/>
    <w:rsid w:val="00B87E58"/>
    <w:rsid w:val="00B91B5A"/>
    <w:rsid w:val="00B92EB0"/>
    <w:rsid w:val="00B97C35"/>
    <w:rsid w:val="00B97F38"/>
    <w:rsid w:val="00BA05E8"/>
    <w:rsid w:val="00BA30F3"/>
    <w:rsid w:val="00BA6B4C"/>
    <w:rsid w:val="00BB1E82"/>
    <w:rsid w:val="00BB2916"/>
    <w:rsid w:val="00BB3E30"/>
    <w:rsid w:val="00BB6C2E"/>
    <w:rsid w:val="00BB7993"/>
    <w:rsid w:val="00BC51A2"/>
    <w:rsid w:val="00BC6C45"/>
    <w:rsid w:val="00BD2AF9"/>
    <w:rsid w:val="00BD5B5C"/>
    <w:rsid w:val="00BD7D12"/>
    <w:rsid w:val="00BE0C1E"/>
    <w:rsid w:val="00BE0F1D"/>
    <w:rsid w:val="00BE1D13"/>
    <w:rsid w:val="00BE2AC3"/>
    <w:rsid w:val="00BE375F"/>
    <w:rsid w:val="00BE3938"/>
    <w:rsid w:val="00BE3C2C"/>
    <w:rsid w:val="00BE5691"/>
    <w:rsid w:val="00BE5B14"/>
    <w:rsid w:val="00BE61F4"/>
    <w:rsid w:val="00BF24AF"/>
    <w:rsid w:val="00BF3C66"/>
    <w:rsid w:val="00BF6946"/>
    <w:rsid w:val="00C01D77"/>
    <w:rsid w:val="00C03813"/>
    <w:rsid w:val="00C03CAC"/>
    <w:rsid w:val="00C03DFF"/>
    <w:rsid w:val="00C054E8"/>
    <w:rsid w:val="00C06E56"/>
    <w:rsid w:val="00C1216E"/>
    <w:rsid w:val="00C13D83"/>
    <w:rsid w:val="00C15300"/>
    <w:rsid w:val="00C17A86"/>
    <w:rsid w:val="00C20801"/>
    <w:rsid w:val="00C223C0"/>
    <w:rsid w:val="00C224EE"/>
    <w:rsid w:val="00C22D90"/>
    <w:rsid w:val="00C30944"/>
    <w:rsid w:val="00C310DE"/>
    <w:rsid w:val="00C328B9"/>
    <w:rsid w:val="00C35CE3"/>
    <w:rsid w:val="00C36048"/>
    <w:rsid w:val="00C4139C"/>
    <w:rsid w:val="00C413A2"/>
    <w:rsid w:val="00C42AFB"/>
    <w:rsid w:val="00C4357B"/>
    <w:rsid w:val="00C43815"/>
    <w:rsid w:val="00C461EC"/>
    <w:rsid w:val="00C46B70"/>
    <w:rsid w:val="00C50E93"/>
    <w:rsid w:val="00C51E43"/>
    <w:rsid w:val="00C52290"/>
    <w:rsid w:val="00C55991"/>
    <w:rsid w:val="00C56B99"/>
    <w:rsid w:val="00C60BB5"/>
    <w:rsid w:val="00C60EEE"/>
    <w:rsid w:val="00C6230C"/>
    <w:rsid w:val="00C64B0B"/>
    <w:rsid w:val="00C668C5"/>
    <w:rsid w:val="00C70753"/>
    <w:rsid w:val="00C7104A"/>
    <w:rsid w:val="00C71187"/>
    <w:rsid w:val="00C720A4"/>
    <w:rsid w:val="00C72D19"/>
    <w:rsid w:val="00C73706"/>
    <w:rsid w:val="00C73F0D"/>
    <w:rsid w:val="00C74A3F"/>
    <w:rsid w:val="00C74A4E"/>
    <w:rsid w:val="00C76675"/>
    <w:rsid w:val="00C77738"/>
    <w:rsid w:val="00C779B1"/>
    <w:rsid w:val="00C80DFE"/>
    <w:rsid w:val="00C8359F"/>
    <w:rsid w:val="00C862C8"/>
    <w:rsid w:val="00C87015"/>
    <w:rsid w:val="00C87561"/>
    <w:rsid w:val="00C909F8"/>
    <w:rsid w:val="00C959BC"/>
    <w:rsid w:val="00CA1714"/>
    <w:rsid w:val="00CA448A"/>
    <w:rsid w:val="00CA535E"/>
    <w:rsid w:val="00CB2DDA"/>
    <w:rsid w:val="00CB3804"/>
    <w:rsid w:val="00CB5C47"/>
    <w:rsid w:val="00CB66A0"/>
    <w:rsid w:val="00CC446E"/>
    <w:rsid w:val="00CC4C75"/>
    <w:rsid w:val="00CC4D4E"/>
    <w:rsid w:val="00CC5A25"/>
    <w:rsid w:val="00CD05CA"/>
    <w:rsid w:val="00CD2591"/>
    <w:rsid w:val="00CD3029"/>
    <w:rsid w:val="00CD49FF"/>
    <w:rsid w:val="00CD7B8C"/>
    <w:rsid w:val="00CE1535"/>
    <w:rsid w:val="00CE591E"/>
    <w:rsid w:val="00CE614E"/>
    <w:rsid w:val="00CE701C"/>
    <w:rsid w:val="00CF0B32"/>
    <w:rsid w:val="00CF13FE"/>
    <w:rsid w:val="00CF441C"/>
    <w:rsid w:val="00CF5ABE"/>
    <w:rsid w:val="00CF6AC0"/>
    <w:rsid w:val="00D0173B"/>
    <w:rsid w:val="00D02112"/>
    <w:rsid w:val="00D10ECA"/>
    <w:rsid w:val="00D10FC2"/>
    <w:rsid w:val="00D120A8"/>
    <w:rsid w:val="00D15AD9"/>
    <w:rsid w:val="00D21827"/>
    <w:rsid w:val="00D22B7F"/>
    <w:rsid w:val="00D2645B"/>
    <w:rsid w:val="00D26C9B"/>
    <w:rsid w:val="00D339DD"/>
    <w:rsid w:val="00D36C6D"/>
    <w:rsid w:val="00D36F19"/>
    <w:rsid w:val="00D40AC2"/>
    <w:rsid w:val="00D41D21"/>
    <w:rsid w:val="00D4457F"/>
    <w:rsid w:val="00D45BF0"/>
    <w:rsid w:val="00D47CC5"/>
    <w:rsid w:val="00D50276"/>
    <w:rsid w:val="00D503F5"/>
    <w:rsid w:val="00D52524"/>
    <w:rsid w:val="00D542F3"/>
    <w:rsid w:val="00D56A75"/>
    <w:rsid w:val="00D56B37"/>
    <w:rsid w:val="00D57213"/>
    <w:rsid w:val="00D60C27"/>
    <w:rsid w:val="00D60CC2"/>
    <w:rsid w:val="00D6339F"/>
    <w:rsid w:val="00D64DBA"/>
    <w:rsid w:val="00D664AC"/>
    <w:rsid w:val="00D67B8B"/>
    <w:rsid w:val="00D67D60"/>
    <w:rsid w:val="00D702BC"/>
    <w:rsid w:val="00D72A87"/>
    <w:rsid w:val="00D72B3E"/>
    <w:rsid w:val="00D72ECB"/>
    <w:rsid w:val="00D73165"/>
    <w:rsid w:val="00D755D2"/>
    <w:rsid w:val="00D759ED"/>
    <w:rsid w:val="00D75F96"/>
    <w:rsid w:val="00D8006D"/>
    <w:rsid w:val="00D80904"/>
    <w:rsid w:val="00D81A5F"/>
    <w:rsid w:val="00D82D84"/>
    <w:rsid w:val="00D8305C"/>
    <w:rsid w:val="00D836D8"/>
    <w:rsid w:val="00D86039"/>
    <w:rsid w:val="00D86092"/>
    <w:rsid w:val="00D90724"/>
    <w:rsid w:val="00D9276B"/>
    <w:rsid w:val="00D965CD"/>
    <w:rsid w:val="00D97D55"/>
    <w:rsid w:val="00DA3526"/>
    <w:rsid w:val="00DA3BAE"/>
    <w:rsid w:val="00DB0349"/>
    <w:rsid w:val="00DB0C68"/>
    <w:rsid w:val="00DB3404"/>
    <w:rsid w:val="00DB384F"/>
    <w:rsid w:val="00DB5200"/>
    <w:rsid w:val="00DB5642"/>
    <w:rsid w:val="00DB6150"/>
    <w:rsid w:val="00DB7782"/>
    <w:rsid w:val="00DC04FF"/>
    <w:rsid w:val="00DC069C"/>
    <w:rsid w:val="00DC2075"/>
    <w:rsid w:val="00DC27D2"/>
    <w:rsid w:val="00DC4B76"/>
    <w:rsid w:val="00DD0010"/>
    <w:rsid w:val="00DD2570"/>
    <w:rsid w:val="00DD3329"/>
    <w:rsid w:val="00DD5531"/>
    <w:rsid w:val="00DD5BB0"/>
    <w:rsid w:val="00DD7B79"/>
    <w:rsid w:val="00DE027D"/>
    <w:rsid w:val="00DE5BB9"/>
    <w:rsid w:val="00DF164C"/>
    <w:rsid w:val="00DF1665"/>
    <w:rsid w:val="00DF1786"/>
    <w:rsid w:val="00DF34BD"/>
    <w:rsid w:val="00DF46EC"/>
    <w:rsid w:val="00DF5120"/>
    <w:rsid w:val="00E029E1"/>
    <w:rsid w:val="00E06391"/>
    <w:rsid w:val="00E155D7"/>
    <w:rsid w:val="00E1584C"/>
    <w:rsid w:val="00E1604B"/>
    <w:rsid w:val="00E169AE"/>
    <w:rsid w:val="00E21E69"/>
    <w:rsid w:val="00E25126"/>
    <w:rsid w:val="00E25C37"/>
    <w:rsid w:val="00E26024"/>
    <w:rsid w:val="00E262F6"/>
    <w:rsid w:val="00E26382"/>
    <w:rsid w:val="00E26664"/>
    <w:rsid w:val="00E30201"/>
    <w:rsid w:val="00E320CA"/>
    <w:rsid w:val="00E32262"/>
    <w:rsid w:val="00E3260A"/>
    <w:rsid w:val="00E330AC"/>
    <w:rsid w:val="00E340B8"/>
    <w:rsid w:val="00E37343"/>
    <w:rsid w:val="00E44996"/>
    <w:rsid w:val="00E45078"/>
    <w:rsid w:val="00E47D84"/>
    <w:rsid w:val="00E52873"/>
    <w:rsid w:val="00E53A06"/>
    <w:rsid w:val="00E5428D"/>
    <w:rsid w:val="00E60771"/>
    <w:rsid w:val="00E61BC6"/>
    <w:rsid w:val="00E6432C"/>
    <w:rsid w:val="00E6685E"/>
    <w:rsid w:val="00E66F47"/>
    <w:rsid w:val="00E71191"/>
    <w:rsid w:val="00E717DC"/>
    <w:rsid w:val="00E72A0F"/>
    <w:rsid w:val="00E81837"/>
    <w:rsid w:val="00E8188E"/>
    <w:rsid w:val="00E81A6F"/>
    <w:rsid w:val="00E82DAE"/>
    <w:rsid w:val="00E84365"/>
    <w:rsid w:val="00E85B02"/>
    <w:rsid w:val="00E868BA"/>
    <w:rsid w:val="00E93D36"/>
    <w:rsid w:val="00E9668A"/>
    <w:rsid w:val="00E968D1"/>
    <w:rsid w:val="00E96B5F"/>
    <w:rsid w:val="00E975EB"/>
    <w:rsid w:val="00EA0E8F"/>
    <w:rsid w:val="00EA4431"/>
    <w:rsid w:val="00EA4E65"/>
    <w:rsid w:val="00EB38D4"/>
    <w:rsid w:val="00EB3F44"/>
    <w:rsid w:val="00EB5562"/>
    <w:rsid w:val="00EB6BD7"/>
    <w:rsid w:val="00EC0355"/>
    <w:rsid w:val="00EC4B84"/>
    <w:rsid w:val="00EC5D2E"/>
    <w:rsid w:val="00EC6BF8"/>
    <w:rsid w:val="00EC77C8"/>
    <w:rsid w:val="00ED0A82"/>
    <w:rsid w:val="00ED0D0C"/>
    <w:rsid w:val="00ED1C6D"/>
    <w:rsid w:val="00EE1AC0"/>
    <w:rsid w:val="00EE3886"/>
    <w:rsid w:val="00EE3B81"/>
    <w:rsid w:val="00EE428C"/>
    <w:rsid w:val="00EF1FD2"/>
    <w:rsid w:val="00EF4795"/>
    <w:rsid w:val="00EF493E"/>
    <w:rsid w:val="00EF671D"/>
    <w:rsid w:val="00EF7DCD"/>
    <w:rsid w:val="00F003B9"/>
    <w:rsid w:val="00F01873"/>
    <w:rsid w:val="00F038EE"/>
    <w:rsid w:val="00F044BF"/>
    <w:rsid w:val="00F0491C"/>
    <w:rsid w:val="00F051DF"/>
    <w:rsid w:val="00F054A3"/>
    <w:rsid w:val="00F07483"/>
    <w:rsid w:val="00F11686"/>
    <w:rsid w:val="00F11F14"/>
    <w:rsid w:val="00F13411"/>
    <w:rsid w:val="00F16A48"/>
    <w:rsid w:val="00F212B1"/>
    <w:rsid w:val="00F247CA"/>
    <w:rsid w:val="00F25A5C"/>
    <w:rsid w:val="00F25E3C"/>
    <w:rsid w:val="00F26B23"/>
    <w:rsid w:val="00F27A12"/>
    <w:rsid w:val="00F317B7"/>
    <w:rsid w:val="00F35FB4"/>
    <w:rsid w:val="00F3780A"/>
    <w:rsid w:val="00F43722"/>
    <w:rsid w:val="00F43A6C"/>
    <w:rsid w:val="00F43C43"/>
    <w:rsid w:val="00F43EE8"/>
    <w:rsid w:val="00F460CC"/>
    <w:rsid w:val="00F50208"/>
    <w:rsid w:val="00F5129D"/>
    <w:rsid w:val="00F55F94"/>
    <w:rsid w:val="00F5792A"/>
    <w:rsid w:val="00F61747"/>
    <w:rsid w:val="00F6234B"/>
    <w:rsid w:val="00F6289A"/>
    <w:rsid w:val="00F6328D"/>
    <w:rsid w:val="00F6485C"/>
    <w:rsid w:val="00F64956"/>
    <w:rsid w:val="00F662A0"/>
    <w:rsid w:val="00F66371"/>
    <w:rsid w:val="00F70125"/>
    <w:rsid w:val="00F71713"/>
    <w:rsid w:val="00F7721D"/>
    <w:rsid w:val="00F802A1"/>
    <w:rsid w:val="00F820D6"/>
    <w:rsid w:val="00F82D19"/>
    <w:rsid w:val="00F83114"/>
    <w:rsid w:val="00F85EAE"/>
    <w:rsid w:val="00F8769E"/>
    <w:rsid w:val="00F8784C"/>
    <w:rsid w:val="00F90155"/>
    <w:rsid w:val="00F90961"/>
    <w:rsid w:val="00F9409B"/>
    <w:rsid w:val="00F9669B"/>
    <w:rsid w:val="00F96E25"/>
    <w:rsid w:val="00FA22F3"/>
    <w:rsid w:val="00FA5860"/>
    <w:rsid w:val="00FA65F6"/>
    <w:rsid w:val="00FB257A"/>
    <w:rsid w:val="00FB5D83"/>
    <w:rsid w:val="00FB7080"/>
    <w:rsid w:val="00FB7CEA"/>
    <w:rsid w:val="00FC00CA"/>
    <w:rsid w:val="00FC2C82"/>
    <w:rsid w:val="00FC4FEE"/>
    <w:rsid w:val="00FC7A72"/>
    <w:rsid w:val="00FC7CE2"/>
    <w:rsid w:val="00FD11B8"/>
    <w:rsid w:val="00FD3046"/>
    <w:rsid w:val="00FE0193"/>
    <w:rsid w:val="00FE1B9F"/>
    <w:rsid w:val="00FE1BD3"/>
    <w:rsid w:val="00FE32C1"/>
    <w:rsid w:val="00FE378B"/>
    <w:rsid w:val="00FE4ECC"/>
    <w:rsid w:val="00FE71DA"/>
    <w:rsid w:val="00FF09C4"/>
    <w:rsid w:val="00FF317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5749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8C33F2" w:rsidP="008C33F2">
          <w:pPr>
            <w:pStyle w:val="86047080055A4B0DB2E6DCFC033321FB"/>
          </w:pPr>
          <w:r w:rsidRPr="00556395">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8C33F2" w:rsidP="008C33F2">
          <w:pPr>
            <w:pStyle w:val="861B7DBC83854955AE85E1F97DEBCF3B"/>
          </w:pPr>
          <w:r w:rsidRPr="00556395">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8C33F2" w:rsidP="008C33F2">
          <w:pPr>
            <w:pStyle w:val="412415DA7834480383590FCB2B9E63EB"/>
          </w:pPr>
          <w:r w:rsidRPr="0055639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8C33F2" w:rsidP="008C33F2">
          <w:pPr>
            <w:pStyle w:val="161E90C8EB9A46CEAF593A02D02A0E4F"/>
          </w:pPr>
          <w:r w:rsidRPr="0055639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8C33F2" w:rsidP="008C33F2">
          <w:pPr>
            <w:pStyle w:val="7F1162749639463CB58026011FE94CEA"/>
          </w:pPr>
          <w:r w:rsidRPr="0055639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8C33F2" w:rsidP="008C33F2">
          <w:pPr>
            <w:pStyle w:val="5688E3D4A59845CD8A27A0A009F10AFD"/>
          </w:pPr>
          <w:r w:rsidRPr="0055639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8C33F2" w:rsidP="008C33F2">
          <w:pPr>
            <w:pStyle w:val="F8D3BF99EAE147E9AA20940F1785F3AA"/>
          </w:pPr>
          <w:r w:rsidRPr="00556395">
            <w:rPr>
              <w:rStyle w:val="Zstupntext"/>
              <w:rFonts w:asciiTheme="minorHAnsi" w:eastAsiaTheme="minorHAnsi" w:hAnsiTheme="minorHAnsi" w:cstheme="minorHAnsi"/>
              <w:highlight w:val="yellow"/>
            </w:rPr>
            <w:t>Uveďte 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8C33F2" w:rsidRPr="0027575E" w:rsidRDefault="008C33F2" w:rsidP="00BB2916">
          <w:pPr>
            <w:rPr>
              <w:rStyle w:val="Zstupntext"/>
              <w:rFonts w:eastAsiaTheme="minorHAnsi" w:cstheme="minorHAnsi"/>
              <w:highlight w:val="yellow"/>
            </w:rPr>
          </w:pPr>
          <w:r w:rsidRPr="0027575E">
            <w:rPr>
              <w:rStyle w:val="Zstupntext"/>
              <w:rFonts w:eastAsiaTheme="minorHAnsi" w:cstheme="minorHAnsi"/>
              <w:highlight w:val="yellow"/>
            </w:rPr>
            <w:t xml:space="preserve">Uveďte jméno účastníka, případně osoby oprávněné jednat za účastníka </w:t>
          </w:r>
        </w:p>
        <w:p w:rsidR="00D53807" w:rsidRDefault="008C33F2" w:rsidP="008C33F2">
          <w:pPr>
            <w:pStyle w:val="EA56A75CFC0247AF8BE7DD41E7255FA3"/>
          </w:pPr>
          <w:r w:rsidRPr="0027575E">
            <w:rPr>
              <w:rStyle w:val="Zstupntext"/>
              <w:rFonts w:asciiTheme="minorHAnsi" w:eastAsiaTheme="minorHAnsi" w:hAnsiTheme="minorHAnsi" w:cstheme="minorHAnsi"/>
              <w:sz w:val="22"/>
              <w:szCs w:val="22"/>
            </w:rPr>
            <w:t>(není vyžadován uznávaný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8C33F2" w:rsidP="008C33F2">
          <w:pPr>
            <w:pStyle w:val="B50D0B60870A4FF0B45183EEF1650134"/>
          </w:pPr>
          <w:r w:rsidRPr="00556395">
            <w:rPr>
              <w:rStyle w:val="Zstupntext"/>
              <w:rFonts w:asciiTheme="minorHAnsi" w:eastAsiaTheme="minorHAnsi" w:hAnsiTheme="minorHAnsi" w:cstheme="minorHAnsi"/>
              <w:highlight w:val="yellow"/>
            </w:rPr>
            <w:t>u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8C33F2" w:rsidP="008C33F2">
          <w:pPr>
            <w:pStyle w:val="302BB82B12664679AE923E20FD4AE3A4"/>
          </w:pPr>
          <w:r w:rsidRPr="00556395">
            <w:rPr>
              <w:rStyle w:val="Zstupntext"/>
              <w:rFonts w:asciiTheme="minorHAnsi" w:eastAsiaTheme="minorHAnsi" w:hAnsiTheme="minorHAnsi" w:cstheme="minorHAnsi"/>
              <w:highlight w:val="yellow"/>
            </w:rPr>
            <w:t>klikněte sem a zadejte datum</w:t>
          </w:r>
          <w:r w:rsidRPr="00556395">
            <w:rPr>
              <w:rStyle w:val="Zstupntext"/>
              <w:rFonts w:asciiTheme="minorHAnsi" w:eastAsiaTheme="minorHAnsi" w:hAnsiTheme="minorHAnsi" w:cstheme="minorHAnsi"/>
            </w:rPr>
            <w:t>.</w:t>
          </w:r>
        </w:p>
      </w:docPartBody>
    </w:docPart>
    <w:docPart>
      <w:docPartPr>
        <w:name w:val="07F7A90F7C364669B809B1C02C39B4C7"/>
        <w:category>
          <w:name w:val="Obecné"/>
          <w:gallery w:val="placeholder"/>
        </w:category>
        <w:types>
          <w:type w:val="bbPlcHdr"/>
        </w:types>
        <w:behaviors>
          <w:behavior w:val="content"/>
        </w:behaviors>
        <w:guid w:val="{4B2F5D14-4934-41AF-8772-B0D038030A63}"/>
      </w:docPartPr>
      <w:docPartBody>
        <w:p w:rsidR="00B76BB0" w:rsidRDefault="008C33F2" w:rsidP="008C33F2">
          <w:pPr>
            <w:pStyle w:val="07F7A90F7C364669B809B1C02C39B4C7"/>
          </w:pPr>
          <w:r w:rsidRPr="00816481">
            <w:rPr>
              <w:rStyle w:val="Zstupntext"/>
              <w:rFonts w:asciiTheme="minorHAnsi" w:hAnsiTheme="minorHAnsi" w:cstheme="minorHAnsi"/>
              <w:b/>
              <w:shd w:val="clear" w:color="auto" w:fill="FFFF00"/>
            </w:rPr>
            <w:t>Uveďte název referenční zakázky</w:t>
          </w:r>
        </w:p>
      </w:docPartBody>
    </w:docPart>
    <w:docPart>
      <w:docPartPr>
        <w:name w:val="356C5F58272B48959F0146AC1C144755"/>
        <w:category>
          <w:name w:val="Obecné"/>
          <w:gallery w:val="placeholder"/>
        </w:category>
        <w:types>
          <w:type w:val="bbPlcHdr"/>
        </w:types>
        <w:behaviors>
          <w:behavior w:val="content"/>
        </w:behaviors>
        <w:guid w:val="{F3CD59B3-F1A3-4659-83B4-954F1984F88A}"/>
      </w:docPartPr>
      <w:docPartBody>
        <w:p w:rsidR="00B76BB0" w:rsidRDefault="008C33F2" w:rsidP="008C33F2">
          <w:pPr>
            <w:pStyle w:val="356C5F58272B48959F0146AC1C144755"/>
          </w:pPr>
          <w:r w:rsidRPr="00816481">
            <w:rPr>
              <w:rStyle w:val="Zstupntext"/>
              <w:rFonts w:asciiTheme="minorHAnsi" w:hAnsiTheme="minorHAnsi" w:cstheme="minorHAnsi"/>
              <w:shd w:val="clear" w:color="auto" w:fill="FFFF00"/>
            </w:rPr>
            <w:t>Uveďte název objednatele</w:t>
          </w:r>
        </w:p>
      </w:docPartBody>
    </w:docPart>
    <w:docPart>
      <w:docPartPr>
        <w:name w:val="669DA1ADC043457486B04F945D78F463"/>
        <w:category>
          <w:name w:val="Obecné"/>
          <w:gallery w:val="placeholder"/>
        </w:category>
        <w:types>
          <w:type w:val="bbPlcHdr"/>
        </w:types>
        <w:behaviors>
          <w:behavior w:val="content"/>
        </w:behaviors>
        <w:guid w:val="{75528640-25FC-4488-AAF8-625CCE5D8189}"/>
      </w:docPartPr>
      <w:docPartBody>
        <w:p w:rsidR="00B76BB0" w:rsidRDefault="008C33F2" w:rsidP="008C33F2">
          <w:pPr>
            <w:pStyle w:val="669DA1ADC043457486B04F945D78F463"/>
          </w:pPr>
          <w:r w:rsidRPr="00816481">
            <w:rPr>
              <w:rStyle w:val="Zstupntext"/>
              <w:rFonts w:asciiTheme="minorHAnsi" w:hAnsiTheme="minorHAnsi" w:cstheme="minorHAnsi"/>
              <w:shd w:val="clear" w:color="auto" w:fill="FFFF00"/>
            </w:rPr>
            <w:t>Uveďte kontakt na objednatele (kontaktní osoba, e-mail, telefon)</w:t>
          </w:r>
        </w:p>
      </w:docPartBody>
    </w:docPart>
    <w:docPart>
      <w:docPartPr>
        <w:name w:val="3D7CB0B773BD4B2FAB52AB9E2C02C344"/>
        <w:category>
          <w:name w:val="Obecné"/>
          <w:gallery w:val="placeholder"/>
        </w:category>
        <w:types>
          <w:type w:val="bbPlcHdr"/>
        </w:types>
        <w:behaviors>
          <w:behavior w:val="content"/>
        </w:behaviors>
        <w:guid w:val="{1E8F9B03-5AE3-4B02-8DF3-94F0C359C82D}"/>
      </w:docPartPr>
      <w:docPartBody>
        <w:p w:rsidR="00B76BB0" w:rsidRDefault="008C33F2" w:rsidP="008C33F2">
          <w:pPr>
            <w:pStyle w:val="3D7CB0B773BD4B2FAB52AB9E2C02C344"/>
          </w:pPr>
          <w:r w:rsidRPr="00816481">
            <w:rPr>
              <w:rStyle w:val="Zstupntext"/>
              <w:rFonts w:asciiTheme="minorHAnsi" w:hAnsiTheme="minorHAnsi" w:cstheme="minorHAnsi"/>
              <w:shd w:val="clear" w:color="auto" w:fill="FFFF00"/>
            </w:rPr>
            <w:t>Uveďte částku</w:t>
          </w:r>
        </w:p>
      </w:docPartBody>
    </w:docPart>
    <w:docPart>
      <w:docPartPr>
        <w:name w:val="A09A8887BA0F44DC91D025198123CECB"/>
        <w:category>
          <w:name w:val="Obecné"/>
          <w:gallery w:val="placeholder"/>
        </w:category>
        <w:types>
          <w:type w:val="bbPlcHdr"/>
        </w:types>
        <w:behaviors>
          <w:behavior w:val="content"/>
        </w:behaviors>
        <w:guid w:val="{475052C2-B3BB-4D15-A905-6FFEF1987FD1}"/>
      </w:docPartPr>
      <w:docPartBody>
        <w:p w:rsidR="00B76BB0" w:rsidRDefault="008C33F2" w:rsidP="008C33F2">
          <w:pPr>
            <w:pStyle w:val="A09A8887BA0F44DC91D025198123CECB"/>
          </w:pPr>
          <w:r w:rsidRPr="00816481">
            <w:rPr>
              <w:rStyle w:val="Zstupntext"/>
              <w:rFonts w:asciiTheme="minorHAnsi" w:hAnsiTheme="minorHAnsi" w:cstheme="minorHAnsi"/>
              <w:shd w:val="clear" w:color="auto" w:fill="FFFF00"/>
            </w:rPr>
            <w:t>DD/MM/RRRR</w:t>
          </w:r>
        </w:p>
      </w:docPartBody>
    </w:docPart>
    <w:docPart>
      <w:docPartPr>
        <w:name w:val="BE017ADFEEC74689A5EFFE4950D069AD"/>
        <w:category>
          <w:name w:val="Obecné"/>
          <w:gallery w:val="placeholder"/>
        </w:category>
        <w:types>
          <w:type w:val="bbPlcHdr"/>
        </w:types>
        <w:behaviors>
          <w:behavior w:val="content"/>
        </w:behaviors>
        <w:guid w:val="{3AF3270D-8A22-4A74-9ECB-6739A199955A}"/>
      </w:docPartPr>
      <w:docPartBody>
        <w:p w:rsidR="00B76BB0" w:rsidRDefault="008C33F2" w:rsidP="008C33F2">
          <w:pPr>
            <w:pStyle w:val="BE017ADFEEC74689A5EFFE4950D069AD"/>
          </w:pPr>
          <w:r w:rsidRPr="00816481">
            <w:rPr>
              <w:rStyle w:val="Zstupntext"/>
              <w:rFonts w:asciiTheme="minorHAnsi" w:hAnsiTheme="minorHAnsi" w:cstheme="minorHAnsi"/>
              <w:shd w:val="clear" w:color="auto" w:fill="FFFF00"/>
            </w:rPr>
            <w:t>DD/MM/RRRR</w:t>
          </w:r>
        </w:p>
      </w:docPartBody>
    </w:docPart>
    <w:docPart>
      <w:docPartPr>
        <w:name w:val="274ED88EC99E4EB39E58DC8367500110"/>
        <w:category>
          <w:name w:val="Obecné"/>
          <w:gallery w:val="placeholder"/>
        </w:category>
        <w:types>
          <w:type w:val="bbPlcHdr"/>
        </w:types>
        <w:behaviors>
          <w:behavior w:val="content"/>
        </w:behaviors>
        <w:guid w:val="{D4B59A4D-F545-4811-9295-35CF123ECD8B}"/>
      </w:docPartPr>
      <w:docPartBody>
        <w:p w:rsidR="007B43E7" w:rsidRDefault="008C33F2" w:rsidP="008C33F2">
          <w:pPr>
            <w:pStyle w:val="274ED88EC99E4EB39E58DC8367500110"/>
          </w:pPr>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docPartBody>
    </w:docPart>
    <w:docPart>
      <w:docPartPr>
        <w:name w:val="3DB319A5507F4C9F9C1E4CA8A9F23CFD"/>
        <w:category>
          <w:name w:val="Obecné"/>
          <w:gallery w:val="placeholder"/>
        </w:category>
        <w:types>
          <w:type w:val="bbPlcHdr"/>
        </w:types>
        <w:behaviors>
          <w:behavior w:val="content"/>
        </w:behaviors>
        <w:guid w:val="{6309BBA9-9906-4605-B9DE-59050A681A66}"/>
      </w:docPartPr>
      <w:docPartBody>
        <w:p w:rsidR="007B43E7" w:rsidRDefault="008C33F2" w:rsidP="008C33F2">
          <w:pPr>
            <w:pStyle w:val="3DB319A5507F4C9F9C1E4CA8A9F23CFD"/>
          </w:pPr>
          <w:r w:rsidRPr="00816481">
            <w:rPr>
              <w:rStyle w:val="Zstupntext"/>
              <w:rFonts w:asciiTheme="minorHAnsi" w:hAnsiTheme="minorHAnsi" w:cstheme="minorHAnsi"/>
              <w:shd w:val="clear" w:color="auto" w:fill="FFFF00"/>
            </w:rPr>
            <w:t>Uveďte název poddodavatele.</w:t>
          </w:r>
        </w:p>
      </w:docPartBody>
    </w:docPart>
    <w:docPart>
      <w:docPartPr>
        <w:name w:val="9B9DB9D5CF904C31BEBC34DAC05C333A"/>
        <w:category>
          <w:name w:val="Obecné"/>
          <w:gallery w:val="placeholder"/>
        </w:category>
        <w:types>
          <w:type w:val="bbPlcHdr"/>
        </w:types>
        <w:behaviors>
          <w:behavior w:val="content"/>
        </w:behaviors>
        <w:guid w:val="{0A898A54-09AC-479E-940F-7E6FBC6AD2FB}"/>
      </w:docPartPr>
      <w:docPartBody>
        <w:p w:rsidR="007B43E7" w:rsidRDefault="008C33F2" w:rsidP="008C33F2">
          <w:pPr>
            <w:pStyle w:val="9B9DB9D5CF904C31BEBC34DAC05C333A"/>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3AC7"/>
    <w:rsid w:val="00027ED8"/>
    <w:rsid w:val="0003679F"/>
    <w:rsid w:val="000419D6"/>
    <w:rsid w:val="00047AFC"/>
    <w:rsid w:val="00051939"/>
    <w:rsid w:val="000D0236"/>
    <w:rsid w:val="00116492"/>
    <w:rsid w:val="001558F9"/>
    <w:rsid w:val="0020379A"/>
    <w:rsid w:val="002D68E4"/>
    <w:rsid w:val="0030468B"/>
    <w:rsid w:val="00313788"/>
    <w:rsid w:val="00337BE6"/>
    <w:rsid w:val="0036705B"/>
    <w:rsid w:val="003B2170"/>
    <w:rsid w:val="003F6787"/>
    <w:rsid w:val="00425376"/>
    <w:rsid w:val="00441F0B"/>
    <w:rsid w:val="004524DB"/>
    <w:rsid w:val="004C0443"/>
    <w:rsid w:val="004D02FD"/>
    <w:rsid w:val="004D3BF5"/>
    <w:rsid w:val="00530538"/>
    <w:rsid w:val="00531339"/>
    <w:rsid w:val="00586616"/>
    <w:rsid w:val="006030D8"/>
    <w:rsid w:val="006C178F"/>
    <w:rsid w:val="00792A66"/>
    <w:rsid w:val="00797B3B"/>
    <w:rsid w:val="007A623D"/>
    <w:rsid w:val="007B43E7"/>
    <w:rsid w:val="007F03C9"/>
    <w:rsid w:val="007F5365"/>
    <w:rsid w:val="0084029F"/>
    <w:rsid w:val="00895262"/>
    <w:rsid w:val="008C33F2"/>
    <w:rsid w:val="008D3153"/>
    <w:rsid w:val="00922AE7"/>
    <w:rsid w:val="00930FC6"/>
    <w:rsid w:val="00971879"/>
    <w:rsid w:val="009C3FA2"/>
    <w:rsid w:val="00A04E9E"/>
    <w:rsid w:val="00A518F6"/>
    <w:rsid w:val="00A601BC"/>
    <w:rsid w:val="00A9468E"/>
    <w:rsid w:val="00B05E44"/>
    <w:rsid w:val="00B473F5"/>
    <w:rsid w:val="00B55E2F"/>
    <w:rsid w:val="00B76BB0"/>
    <w:rsid w:val="00BA5E01"/>
    <w:rsid w:val="00BB2E6B"/>
    <w:rsid w:val="00BB764E"/>
    <w:rsid w:val="00C10CB4"/>
    <w:rsid w:val="00C34DAC"/>
    <w:rsid w:val="00C8152E"/>
    <w:rsid w:val="00C970E7"/>
    <w:rsid w:val="00CA781D"/>
    <w:rsid w:val="00D053CC"/>
    <w:rsid w:val="00D4092B"/>
    <w:rsid w:val="00D53807"/>
    <w:rsid w:val="00D74CD5"/>
    <w:rsid w:val="00D819ED"/>
    <w:rsid w:val="00D84A2F"/>
    <w:rsid w:val="00DA434B"/>
    <w:rsid w:val="00DD5FB8"/>
    <w:rsid w:val="00E15439"/>
    <w:rsid w:val="00E6549A"/>
    <w:rsid w:val="00E76BC6"/>
    <w:rsid w:val="00E91398"/>
    <w:rsid w:val="00EE1E8B"/>
    <w:rsid w:val="00EF5FBD"/>
    <w:rsid w:val="00F4179A"/>
    <w:rsid w:val="00FE3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6047080055A4B0DB2E6DCFC033321FB">
    <w:name w:val="86047080055A4B0DB2E6DCFC033321FB"/>
    <w:rsid w:val="008C33F2"/>
    <w:pPr>
      <w:spacing w:after="0" w:line="240" w:lineRule="auto"/>
    </w:pPr>
    <w:rPr>
      <w:rFonts w:ascii="Times New Roman" w:eastAsia="Times New Roman" w:hAnsi="Times New Roman" w:cs="Times New Roman"/>
      <w:sz w:val="24"/>
      <w:szCs w:val="24"/>
    </w:rPr>
  </w:style>
  <w:style w:type="paragraph" w:customStyle="1" w:styleId="861B7DBC83854955AE85E1F97DEBCF3B">
    <w:name w:val="861B7DBC83854955AE85E1F97DEBCF3B"/>
    <w:rsid w:val="008C33F2"/>
    <w:pPr>
      <w:spacing w:after="0" w:line="240" w:lineRule="auto"/>
    </w:pPr>
    <w:rPr>
      <w:rFonts w:ascii="Times New Roman" w:eastAsia="Times New Roman" w:hAnsi="Times New Roman" w:cs="Times New Roman"/>
      <w:sz w:val="24"/>
      <w:szCs w:val="24"/>
    </w:rPr>
  </w:style>
  <w:style w:type="paragraph" w:customStyle="1" w:styleId="412415DA7834480383590FCB2B9E63EB">
    <w:name w:val="412415DA7834480383590FCB2B9E63EB"/>
    <w:rsid w:val="008C33F2"/>
    <w:pPr>
      <w:spacing w:after="0" w:line="240" w:lineRule="auto"/>
    </w:pPr>
    <w:rPr>
      <w:rFonts w:ascii="Times New Roman" w:eastAsia="Times New Roman" w:hAnsi="Times New Roman" w:cs="Times New Roman"/>
      <w:sz w:val="24"/>
      <w:szCs w:val="24"/>
    </w:rPr>
  </w:style>
  <w:style w:type="character" w:styleId="Zstupntext">
    <w:name w:val="Placeholder Text"/>
    <w:basedOn w:val="Standardnpsmoodstavce"/>
    <w:uiPriority w:val="99"/>
    <w:rsid w:val="008C33F2"/>
    <w:rPr>
      <w:color w:val="808080"/>
    </w:rPr>
  </w:style>
  <w:style w:type="paragraph" w:customStyle="1" w:styleId="161E90C8EB9A46CEAF593A02D02A0E4F">
    <w:name w:val="161E90C8EB9A46CEAF593A02D02A0E4F"/>
    <w:rsid w:val="008C33F2"/>
    <w:pPr>
      <w:spacing w:after="0" w:line="240" w:lineRule="auto"/>
    </w:pPr>
    <w:rPr>
      <w:rFonts w:ascii="Times New Roman" w:eastAsia="Times New Roman" w:hAnsi="Times New Roman" w:cs="Times New Roman"/>
      <w:sz w:val="24"/>
      <w:szCs w:val="24"/>
    </w:rPr>
  </w:style>
  <w:style w:type="paragraph" w:customStyle="1" w:styleId="7F1162749639463CB58026011FE94CEA">
    <w:name w:val="7F1162749639463CB58026011FE94CEA"/>
    <w:rsid w:val="008C33F2"/>
    <w:pPr>
      <w:spacing w:after="0" w:line="240" w:lineRule="auto"/>
    </w:pPr>
    <w:rPr>
      <w:rFonts w:ascii="Times New Roman" w:eastAsia="Times New Roman" w:hAnsi="Times New Roman" w:cs="Times New Roman"/>
      <w:sz w:val="24"/>
      <w:szCs w:val="24"/>
    </w:rPr>
  </w:style>
  <w:style w:type="paragraph" w:customStyle="1" w:styleId="5688E3D4A59845CD8A27A0A009F10AFD">
    <w:name w:val="5688E3D4A59845CD8A27A0A009F10AFD"/>
    <w:rsid w:val="008C33F2"/>
    <w:pPr>
      <w:spacing w:after="0" w:line="240" w:lineRule="auto"/>
    </w:pPr>
    <w:rPr>
      <w:rFonts w:ascii="Times New Roman" w:eastAsia="Times New Roman" w:hAnsi="Times New Roman" w:cs="Times New Roman"/>
      <w:sz w:val="24"/>
      <w:szCs w:val="24"/>
    </w:rPr>
  </w:style>
  <w:style w:type="paragraph" w:customStyle="1" w:styleId="F8D3BF99EAE147E9AA20940F1785F3AA">
    <w:name w:val="F8D3BF99EAE147E9AA20940F1785F3AA"/>
    <w:rsid w:val="008C33F2"/>
    <w:pPr>
      <w:spacing w:after="0" w:line="240" w:lineRule="auto"/>
    </w:pPr>
    <w:rPr>
      <w:rFonts w:ascii="Times New Roman" w:eastAsia="Times New Roman" w:hAnsi="Times New Roman" w:cs="Times New Roman"/>
      <w:sz w:val="24"/>
      <w:szCs w:val="24"/>
    </w:rPr>
  </w:style>
  <w:style w:type="paragraph" w:customStyle="1" w:styleId="07F7A90F7C364669B809B1C02C39B4C7">
    <w:name w:val="07F7A90F7C364669B809B1C02C39B4C7"/>
    <w:rsid w:val="008C33F2"/>
    <w:pPr>
      <w:spacing w:after="0" w:line="240" w:lineRule="auto"/>
    </w:pPr>
    <w:rPr>
      <w:rFonts w:ascii="Times New Roman" w:eastAsia="Times New Roman" w:hAnsi="Times New Roman" w:cs="Times New Roman"/>
      <w:sz w:val="24"/>
      <w:szCs w:val="24"/>
    </w:rPr>
  </w:style>
  <w:style w:type="paragraph" w:customStyle="1" w:styleId="9B9DB9D5CF904C31BEBC34DAC05C333A">
    <w:name w:val="9B9DB9D5CF904C31BEBC34DAC05C333A"/>
    <w:rsid w:val="008C33F2"/>
    <w:pPr>
      <w:spacing w:after="0" w:line="240" w:lineRule="auto"/>
    </w:pPr>
    <w:rPr>
      <w:rFonts w:ascii="Times New Roman" w:eastAsia="Times New Roman" w:hAnsi="Times New Roman" w:cs="Times New Roman"/>
      <w:sz w:val="24"/>
      <w:szCs w:val="24"/>
    </w:rPr>
  </w:style>
  <w:style w:type="paragraph" w:customStyle="1" w:styleId="274ED88EC99E4EB39E58DC8367500110">
    <w:name w:val="274ED88EC99E4EB39E58DC8367500110"/>
    <w:rsid w:val="008C33F2"/>
    <w:pPr>
      <w:spacing w:after="0" w:line="240" w:lineRule="auto"/>
    </w:pPr>
    <w:rPr>
      <w:rFonts w:ascii="Times New Roman" w:eastAsia="Times New Roman" w:hAnsi="Times New Roman" w:cs="Times New Roman"/>
      <w:sz w:val="24"/>
      <w:szCs w:val="24"/>
    </w:rPr>
  </w:style>
  <w:style w:type="paragraph" w:customStyle="1" w:styleId="3DB319A5507F4C9F9C1E4CA8A9F23CFD">
    <w:name w:val="3DB319A5507F4C9F9C1E4CA8A9F23CFD"/>
    <w:rsid w:val="008C33F2"/>
    <w:pPr>
      <w:spacing w:after="0" w:line="240" w:lineRule="auto"/>
    </w:pPr>
    <w:rPr>
      <w:rFonts w:ascii="Times New Roman" w:eastAsia="Times New Roman" w:hAnsi="Times New Roman" w:cs="Times New Roman"/>
      <w:sz w:val="24"/>
      <w:szCs w:val="24"/>
    </w:rPr>
  </w:style>
  <w:style w:type="paragraph" w:customStyle="1" w:styleId="356C5F58272B48959F0146AC1C144755">
    <w:name w:val="356C5F58272B48959F0146AC1C144755"/>
    <w:rsid w:val="008C33F2"/>
    <w:pPr>
      <w:spacing w:after="0" w:line="240" w:lineRule="auto"/>
    </w:pPr>
    <w:rPr>
      <w:rFonts w:ascii="Times New Roman" w:eastAsia="Times New Roman" w:hAnsi="Times New Roman" w:cs="Times New Roman"/>
      <w:sz w:val="24"/>
      <w:szCs w:val="24"/>
    </w:rPr>
  </w:style>
  <w:style w:type="paragraph" w:customStyle="1" w:styleId="669DA1ADC043457486B04F945D78F463">
    <w:name w:val="669DA1ADC043457486B04F945D78F463"/>
    <w:rsid w:val="008C33F2"/>
    <w:pPr>
      <w:spacing w:after="0" w:line="240" w:lineRule="auto"/>
    </w:pPr>
    <w:rPr>
      <w:rFonts w:ascii="Times New Roman" w:eastAsia="Times New Roman" w:hAnsi="Times New Roman" w:cs="Times New Roman"/>
      <w:sz w:val="24"/>
      <w:szCs w:val="24"/>
    </w:rPr>
  </w:style>
  <w:style w:type="paragraph" w:customStyle="1" w:styleId="3D7CB0B773BD4B2FAB52AB9E2C02C344">
    <w:name w:val="3D7CB0B773BD4B2FAB52AB9E2C02C344"/>
    <w:rsid w:val="008C33F2"/>
    <w:pPr>
      <w:spacing w:after="0" w:line="240" w:lineRule="auto"/>
    </w:pPr>
    <w:rPr>
      <w:rFonts w:ascii="Times New Roman" w:eastAsia="Times New Roman" w:hAnsi="Times New Roman" w:cs="Times New Roman"/>
      <w:sz w:val="24"/>
      <w:szCs w:val="24"/>
    </w:rPr>
  </w:style>
  <w:style w:type="paragraph" w:customStyle="1" w:styleId="A09A8887BA0F44DC91D025198123CECB">
    <w:name w:val="A09A8887BA0F44DC91D025198123CECB"/>
    <w:rsid w:val="008C33F2"/>
    <w:pPr>
      <w:spacing w:after="0" w:line="240" w:lineRule="auto"/>
    </w:pPr>
    <w:rPr>
      <w:rFonts w:ascii="Times New Roman" w:eastAsia="Times New Roman" w:hAnsi="Times New Roman" w:cs="Times New Roman"/>
      <w:sz w:val="24"/>
      <w:szCs w:val="24"/>
    </w:rPr>
  </w:style>
  <w:style w:type="paragraph" w:customStyle="1" w:styleId="BE017ADFEEC74689A5EFFE4950D069AD">
    <w:name w:val="BE017ADFEEC74689A5EFFE4950D069AD"/>
    <w:rsid w:val="008C33F2"/>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8C33F2"/>
    <w:pPr>
      <w:spacing w:after="0" w:line="240" w:lineRule="auto"/>
    </w:pPr>
    <w:rPr>
      <w:rFonts w:ascii="Times New Roman" w:eastAsia="Times New Roman" w:hAnsi="Times New Roman" w:cs="Times New Roman"/>
      <w:sz w:val="24"/>
      <w:szCs w:val="24"/>
    </w:rPr>
  </w:style>
  <w:style w:type="paragraph" w:customStyle="1" w:styleId="302BB82B12664679AE923E20FD4AE3A4">
    <w:name w:val="302BB82B12664679AE923E20FD4AE3A4"/>
    <w:rsid w:val="008C33F2"/>
    <w:pPr>
      <w:spacing w:after="0" w:line="240" w:lineRule="auto"/>
    </w:pPr>
    <w:rPr>
      <w:rFonts w:ascii="Times New Roman" w:eastAsia="Times New Roman" w:hAnsi="Times New Roman" w:cs="Times New Roman"/>
      <w:sz w:val="24"/>
      <w:szCs w:val="24"/>
    </w:rPr>
  </w:style>
  <w:style w:type="paragraph" w:customStyle="1" w:styleId="EA56A75CFC0247AF8BE7DD41E7255FA3">
    <w:name w:val="EA56A75CFC0247AF8BE7DD41E7255FA3"/>
    <w:rsid w:val="008C33F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6500828C3A3ED4DB679E7F295134920" ma:contentTypeVersion="14" ma:contentTypeDescription="Vytvoří nový dokument" ma:contentTypeScope="" ma:versionID="d3bee7d2fa785ba86fd05cd6b4cc1b64">
  <xsd:schema xmlns:xsd="http://www.w3.org/2001/XMLSchema" xmlns:xs="http://www.w3.org/2001/XMLSchema" xmlns:p="http://schemas.microsoft.com/office/2006/metadata/properties" xmlns:ns2="dbd1a61e-f2e3-4483-9445-c871ea9678a7" xmlns:ns3="cdb405de-9d44-4485-9613-c1197e8d9150" targetNamespace="http://schemas.microsoft.com/office/2006/metadata/properties" ma:root="true" ma:fieldsID="05d56d2811d34274cc0e78190d69fe80" ns2:_="" ns3:_="">
    <xsd:import namespace="dbd1a61e-f2e3-4483-9445-c871ea9678a7"/>
    <xsd:import namespace="cdb405de-9d44-4485-9613-c1197e8d91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1a61e-f2e3-4483-9445-c871ea967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405de-9d44-4485-9613-c1197e8d915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181e411-dbaa-4b82-bd63-56b292932348}" ma:internalName="TaxCatchAll" ma:showField="CatchAllData" ma:web="cdb405de-9d44-4485-9613-c1197e8d9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b405de-9d44-4485-9613-c1197e8d9150" xsi:nil="true"/>
    <lcf76f155ced4ddcb4097134ff3c332f xmlns="dbd1a61e-f2e3-4483-9445-c871ea9678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23CE0-1648-4D24-A12C-1A41DCFC3AC4}">
  <ds:schemaRefs>
    <ds:schemaRef ds:uri="http://schemas.openxmlformats.org/officeDocument/2006/bibliography"/>
  </ds:schemaRefs>
</ds:datastoreItem>
</file>

<file path=customXml/itemProps2.xml><?xml version="1.0" encoding="utf-8"?>
<ds:datastoreItem xmlns:ds="http://schemas.openxmlformats.org/officeDocument/2006/customXml" ds:itemID="{03F1CAB8-F261-4750-BE76-5AB28474E0C6}"/>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3</Pages>
  <Words>1002</Words>
  <Characters>591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Mazáčová Petra</cp:lastModifiedBy>
  <cp:revision>122</cp:revision>
  <cp:lastPrinted>2022-05-02T07:29:00Z</cp:lastPrinted>
  <dcterms:created xsi:type="dcterms:W3CDTF">2020-07-27T07:11:00Z</dcterms:created>
  <dcterms:modified xsi:type="dcterms:W3CDTF">2025-1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6500828C3A3ED4DB679E7F295134920</vt:lpwstr>
  </property>
</Properties>
</file>